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B2DBE" w14:textId="3C71E4C9" w:rsidR="00E85241" w:rsidRPr="008B6FDA" w:rsidRDefault="00E038DA">
      <w:pPr>
        <w:rPr>
          <w:rFonts w:ascii="Century" w:eastAsia="ＭＳ 明朝" w:hAnsi="Century"/>
          <w:b/>
          <w:sz w:val="28"/>
          <w:szCs w:val="28"/>
        </w:rPr>
      </w:pPr>
      <w:bookmarkStart w:id="0" w:name="_GoBack"/>
      <w:bookmarkEnd w:id="0"/>
      <w:r w:rsidRPr="008B6FDA">
        <w:rPr>
          <w:rFonts w:ascii="Century" w:eastAsia="ＭＳ 明朝" w:hAnsi="Century"/>
          <w:b/>
          <w:sz w:val="28"/>
          <w:szCs w:val="28"/>
        </w:rPr>
        <w:t>教員個人調書</w:t>
      </w:r>
      <w:r w:rsidR="00701854">
        <w:rPr>
          <w:rFonts w:ascii="Century" w:eastAsia="ＭＳ 明朝" w:hAnsi="Century"/>
          <w:b/>
          <w:sz w:val="28"/>
          <w:szCs w:val="28"/>
        </w:rPr>
        <w:t>（</w:t>
      </w:r>
      <w:r w:rsidR="00506AB9" w:rsidRPr="008B6FDA">
        <w:rPr>
          <w:rFonts w:ascii="Century" w:eastAsia="ＭＳ 明朝" w:hAnsi="Century"/>
          <w:b/>
          <w:sz w:val="28"/>
          <w:szCs w:val="28"/>
        </w:rPr>
        <w:t>理工学</w:t>
      </w:r>
      <w:r w:rsidR="00723DDE">
        <w:rPr>
          <w:rFonts w:ascii="Century" w:eastAsia="ＭＳ 明朝" w:hAnsi="Century" w:hint="eastAsia"/>
          <w:b/>
          <w:sz w:val="28"/>
          <w:szCs w:val="28"/>
        </w:rPr>
        <w:t>・商船学</w:t>
      </w:r>
      <w:r w:rsidR="003E6D18">
        <w:rPr>
          <w:rFonts w:ascii="Century" w:eastAsia="ＭＳ 明朝" w:hAnsi="Century" w:hint="eastAsia"/>
          <w:b/>
          <w:sz w:val="28"/>
          <w:szCs w:val="28"/>
        </w:rPr>
        <w:t>（研究）</w:t>
      </w:r>
      <w:r w:rsidR="00506AB9" w:rsidRPr="008B6FDA">
        <w:rPr>
          <w:rFonts w:ascii="Century" w:eastAsia="ＭＳ 明朝" w:hAnsi="Century"/>
          <w:b/>
          <w:sz w:val="28"/>
          <w:szCs w:val="28"/>
        </w:rPr>
        <w:t>分野）</w:t>
      </w:r>
      <w:r w:rsidR="00701854">
        <w:rPr>
          <w:rFonts w:ascii="Century" w:eastAsia="ＭＳ 明朝" w:hAnsi="Century" w:hint="eastAsia"/>
          <w:b/>
          <w:sz w:val="28"/>
          <w:szCs w:val="28"/>
        </w:rPr>
        <w:t xml:space="preserve">　　　　</w:t>
      </w:r>
      <w:r w:rsidR="00E26C7C" w:rsidRPr="008B6FDA">
        <w:rPr>
          <w:rFonts w:ascii="Century" w:eastAsia="ＭＳ 明朝" w:hAnsi="Century"/>
          <w:b/>
          <w:sz w:val="28"/>
          <w:szCs w:val="28"/>
        </w:rPr>
        <w:t xml:space="preserve">　　　　　</w:t>
      </w:r>
      <w:r w:rsidR="00E26C7C" w:rsidRPr="008B6FDA">
        <w:rPr>
          <w:rFonts w:ascii="Century" w:eastAsia="ＭＳ 明朝" w:hAnsi="Century"/>
          <w:sz w:val="21"/>
          <w:szCs w:val="21"/>
        </w:rPr>
        <w:t>年　　月　　日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93"/>
        <w:gridCol w:w="5855"/>
        <w:gridCol w:w="1686"/>
      </w:tblGrid>
      <w:tr w:rsidR="00D142A3" w:rsidRPr="008B6FDA" w14:paraId="2142A22A" w14:textId="77777777" w:rsidTr="005609AE">
        <w:trPr>
          <w:trHeight w:val="1289"/>
        </w:trPr>
        <w:tc>
          <w:tcPr>
            <w:tcW w:w="2093" w:type="dxa"/>
            <w:vAlign w:val="center"/>
          </w:tcPr>
          <w:p w14:paraId="24669204" w14:textId="77777777" w:rsidR="00D142A3" w:rsidRPr="008B6FDA" w:rsidRDefault="00D142A3" w:rsidP="00592651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氏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名</w:t>
            </w:r>
            <w:r w:rsidR="00FF5970">
              <w:rPr>
                <w:rFonts w:ascii="Century" w:eastAsia="ＭＳ 明朝" w:hAnsi="Century" w:hint="eastAsia"/>
                <w:szCs w:val="21"/>
              </w:rPr>
              <w:t>（ふりがな）</w:t>
            </w:r>
          </w:p>
        </w:tc>
        <w:tc>
          <w:tcPr>
            <w:tcW w:w="5855" w:type="dxa"/>
            <w:vAlign w:val="center"/>
          </w:tcPr>
          <w:p w14:paraId="0DFC5B94" w14:textId="59A2510C" w:rsidR="00D142A3" w:rsidRPr="008B6FDA" w:rsidRDefault="00D142A3" w:rsidP="004D4C45">
            <w:pPr>
              <w:rPr>
                <w:rFonts w:ascii="Century" w:eastAsia="ＭＳ 明朝" w:hAnsi="Century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  <w:r w:rsidR="00A620AB" w:rsidRPr="00503C1E">
              <w:rPr>
                <w:rFonts w:ascii="Century" w:eastAsia="ＭＳ 明朝" w:hAnsi="Century"/>
                <w:color w:val="2E74B5" w:themeColor="accent5" w:themeShade="BF"/>
              </w:rPr>
              <w:t>深江　太郎（ふかえ　たろう）</w:t>
            </w:r>
            <w:r w:rsidR="00156710" w:rsidRPr="00503C1E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</w:t>
            </w:r>
            <w:r w:rsidR="00881251" w:rsidRPr="00503C1E">
              <w:rPr>
                <w:rFonts w:ascii="Century" w:eastAsia="ＭＳ 明朝" w:hAnsi="Century"/>
                <w:color w:val="2E74B5" w:themeColor="accent5" w:themeShade="BF"/>
              </w:rPr>
              <w:t xml:space="preserve">　　</w:t>
            </w:r>
            <w:r w:rsidRPr="00503C1E">
              <w:rPr>
                <w:rFonts w:ascii="Century" w:eastAsia="ＭＳ 明朝" w:hAnsi="Century"/>
                <w:color w:val="2E74B5" w:themeColor="accent5" w:themeShade="BF"/>
              </w:rPr>
              <w:t xml:space="preserve">　　</w:t>
            </w:r>
            <w:r w:rsidRPr="008B6FDA">
              <w:rPr>
                <w:rFonts w:ascii="Century" w:eastAsia="ＭＳ 明朝" w:hAnsi="Century"/>
              </w:rPr>
              <w:t xml:space="preserve">　　　　</w:t>
            </w:r>
          </w:p>
        </w:tc>
        <w:tc>
          <w:tcPr>
            <w:tcW w:w="1686" w:type="dxa"/>
            <w:vMerge w:val="restart"/>
            <w:vAlign w:val="center"/>
          </w:tcPr>
          <w:p w14:paraId="2551F21E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8B6FDA">
              <w:rPr>
                <w:rFonts w:ascii="Century" w:eastAsia="ＭＳ 明朝" w:hAnsi="Century"/>
              </w:rPr>
              <w:t xml:space="preserve">　</w:t>
            </w:r>
          </w:p>
          <w:p w14:paraId="53C228F6" w14:textId="77777777" w:rsidR="00D142A3" w:rsidRPr="00DA579D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sz w:val="16"/>
                <w:szCs w:val="16"/>
              </w:rPr>
              <w:t>3cm×4cm程度の</w:t>
            </w:r>
          </w:p>
          <w:p w14:paraId="5AAA4AD2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写真</w:t>
            </w:r>
            <w:r w:rsidRPr="00DA579D">
              <w:rPr>
                <w:sz w:val="16"/>
                <w:szCs w:val="16"/>
              </w:rPr>
              <w:t>(正面脱帽)を貼付けてください。</w:t>
            </w:r>
          </w:p>
          <w:p w14:paraId="520531E1" w14:textId="77777777" w:rsidR="00D142A3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</w:p>
          <w:p w14:paraId="2C576B8B" w14:textId="77777777" w:rsidR="00D142A3" w:rsidRPr="00DA579D" w:rsidRDefault="00D142A3" w:rsidP="00D142A3">
            <w:pPr>
              <w:adjustRightInd w:val="0"/>
              <w:snapToGrid w:val="0"/>
              <w:rPr>
                <w:sz w:val="16"/>
                <w:szCs w:val="16"/>
              </w:rPr>
            </w:pPr>
            <w:r w:rsidRPr="00DA579D">
              <w:rPr>
                <w:rFonts w:hint="eastAsia"/>
                <w:sz w:val="16"/>
                <w:szCs w:val="16"/>
              </w:rPr>
              <w:t>（昇任・大学院担当資格審査の場合は写真不要）</w:t>
            </w:r>
          </w:p>
          <w:p w14:paraId="30C56F11" w14:textId="77777777" w:rsidR="00D142A3" w:rsidRPr="00D142A3" w:rsidRDefault="00D142A3" w:rsidP="00E26C7C">
            <w:pPr>
              <w:spacing w:line="240" w:lineRule="exact"/>
              <w:rPr>
                <w:rFonts w:ascii="Century" w:eastAsia="ＭＳ 明朝" w:hAnsi="Century"/>
              </w:rPr>
            </w:pPr>
          </w:p>
        </w:tc>
      </w:tr>
      <w:tr w:rsidR="00D142A3" w:rsidRPr="008B6FDA" w14:paraId="3D1D5F7F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1453E793" w14:textId="77777777" w:rsidR="00D142A3" w:rsidRPr="008B6FDA" w:rsidRDefault="00D142A3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生年月日</w:t>
            </w:r>
          </w:p>
        </w:tc>
        <w:tc>
          <w:tcPr>
            <w:tcW w:w="5855" w:type="dxa"/>
            <w:vAlign w:val="center"/>
          </w:tcPr>
          <w:p w14:paraId="71E79C5C" w14:textId="77777777" w:rsidR="0091005C" w:rsidRPr="008B6FDA" w:rsidRDefault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9YY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MM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DD</w:t>
            </w:r>
            <w:r w:rsidR="0091005C" w:rsidRPr="0091005C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日</w:t>
            </w:r>
          </w:p>
        </w:tc>
        <w:tc>
          <w:tcPr>
            <w:tcW w:w="1686" w:type="dxa"/>
            <w:vMerge/>
            <w:vAlign w:val="center"/>
          </w:tcPr>
          <w:p w14:paraId="5D666AD5" w14:textId="77777777" w:rsidR="00D142A3" w:rsidRPr="008B6FDA" w:rsidRDefault="00D142A3" w:rsidP="00E26C7C">
            <w:pPr>
              <w:spacing w:line="240" w:lineRule="exact"/>
              <w:rPr>
                <w:rFonts w:ascii="Century" w:eastAsia="ＭＳ 明朝" w:hAnsi="Century"/>
                <w:szCs w:val="21"/>
              </w:rPr>
            </w:pPr>
          </w:p>
        </w:tc>
      </w:tr>
      <w:tr w:rsidR="003219F4" w:rsidRPr="008B6FDA" w14:paraId="4E2378EC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53E7AEE8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現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住</w:t>
            </w:r>
            <w:r w:rsidR="00326F70">
              <w:rPr>
                <w:rFonts w:ascii="Century" w:eastAsia="ＭＳ 明朝" w:hAnsi="Century" w:hint="eastAsia"/>
                <w:szCs w:val="21"/>
              </w:rPr>
              <w:t xml:space="preserve"> </w:t>
            </w:r>
            <w:r w:rsidRPr="008B6FDA">
              <w:rPr>
                <w:rFonts w:ascii="Century" w:eastAsia="ＭＳ 明朝" w:hAnsi="Century"/>
                <w:szCs w:val="21"/>
              </w:rPr>
              <w:t>所</w:t>
            </w:r>
          </w:p>
        </w:tc>
        <w:tc>
          <w:tcPr>
            <w:tcW w:w="7541" w:type="dxa"/>
            <w:gridSpan w:val="2"/>
            <w:vAlign w:val="center"/>
          </w:tcPr>
          <w:p w14:paraId="7A2DE7D3" w14:textId="77777777" w:rsidR="005D52AC" w:rsidRPr="008B6FDA" w:rsidRDefault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3219F4" w:rsidRPr="008B6FDA" w14:paraId="11FD264E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41E2C589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電話番号</w:t>
            </w:r>
          </w:p>
        </w:tc>
        <w:tc>
          <w:tcPr>
            <w:tcW w:w="7541" w:type="dxa"/>
            <w:gridSpan w:val="2"/>
          </w:tcPr>
          <w:p w14:paraId="33C0DD68" w14:textId="77777777" w:rsidR="003219F4" w:rsidRPr="008B6FDA" w:rsidRDefault="005D52AC" w:rsidP="00881251">
            <w:pPr>
              <w:spacing w:line="200" w:lineRule="exact"/>
              <w:jc w:val="left"/>
              <w:rPr>
                <w:rFonts w:ascii="Century" w:eastAsia="ＭＳ 明朝" w:hAnsi="Century"/>
                <w:sz w:val="16"/>
                <w:szCs w:val="20"/>
              </w:rPr>
            </w:pPr>
            <w:r w:rsidRPr="008B6FDA">
              <w:rPr>
                <w:rFonts w:ascii="Century" w:eastAsia="ＭＳ 明朝" w:hAnsi="Century"/>
                <w:sz w:val="16"/>
                <w:szCs w:val="20"/>
              </w:rPr>
              <w:t>（携帯電話等，日中の連絡可能な電話番号を記載願います。）</w:t>
            </w:r>
          </w:p>
          <w:p w14:paraId="08FAA0F2" w14:textId="77777777" w:rsidR="00881251" w:rsidRPr="008B6FDA" w:rsidRDefault="00881251" w:rsidP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  <w:tr w:rsidR="003219F4" w:rsidRPr="008B6FDA" w14:paraId="722328E7" w14:textId="77777777" w:rsidTr="005609AE">
        <w:trPr>
          <w:trHeight w:val="717"/>
        </w:trPr>
        <w:tc>
          <w:tcPr>
            <w:tcW w:w="2093" w:type="dxa"/>
            <w:vAlign w:val="center"/>
          </w:tcPr>
          <w:p w14:paraId="37B32F44" w14:textId="77777777" w:rsidR="003219F4" w:rsidRPr="008B6FDA" w:rsidRDefault="003219F4" w:rsidP="00350193">
            <w:pPr>
              <w:jc w:val="left"/>
              <w:rPr>
                <w:rFonts w:ascii="Century" w:eastAsia="ＭＳ 明朝" w:hAnsi="Century"/>
                <w:szCs w:val="21"/>
              </w:rPr>
            </w:pPr>
            <w:r w:rsidRPr="008B6FDA">
              <w:rPr>
                <w:rFonts w:ascii="Century" w:eastAsia="ＭＳ 明朝" w:hAnsi="Century"/>
                <w:szCs w:val="21"/>
              </w:rPr>
              <w:t>E-mail</w:t>
            </w:r>
          </w:p>
        </w:tc>
        <w:tc>
          <w:tcPr>
            <w:tcW w:w="7541" w:type="dxa"/>
            <w:gridSpan w:val="2"/>
            <w:vAlign w:val="center"/>
          </w:tcPr>
          <w:p w14:paraId="70290EA1" w14:textId="77777777" w:rsidR="003219F4" w:rsidRPr="008B6FDA" w:rsidRDefault="00881251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/>
                <w:szCs w:val="21"/>
              </w:rPr>
              <w:t xml:space="preserve">　</w:t>
            </w:r>
          </w:p>
        </w:tc>
      </w:tr>
    </w:tbl>
    <w:p w14:paraId="49E50DD8" w14:textId="77777777" w:rsidR="00E038DA" w:rsidRPr="008B6FDA" w:rsidRDefault="00E038DA">
      <w:pPr>
        <w:rPr>
          <w:rFonts w:ascii="Century" w:eastAsia="ＭＳ 明朝" w:hAnsi="Century"/>
        </w:rPr>
      </w:pPr>
    </w:p>
    <w:p w14:paraId="7350EEE8" w14:textId="77777777" w:rsidR="004E42B9" w:rsidRPr="008B6FDA" w:rsidRDefault="004E42B9">
      <w:pPr>
        <w:rPr>
          <w:rFonts w:ascii="Century" w:eastAsia="ＭＳ 明朝" w:hAnsi="Century"/>
        </w:rPr>
      </w:pPr>
      <w:r w:rsidRPr="008B6FDA">
        <w:rPr>
          <w:rFonts w:ascii="Century" w:eastAsia="ＭＳ 明朝" w:hAnsi="Century"/>
        </w:rPr>
        <w:t>（学</w:t>
      </w:r>
      <w:r w:rsidR="00E26C7C" w:rsidRPr="008B6FDA">
        <w:rPr>
          <w:rFonts w:ascii="Century" w:eastAsia="ＭＳ 明朝" w:hAnsi="Century"/>
        </w:rPr>
        <w:t xml:space="preserve">　</w:t>
      </w:r>
      <w:r w:rsidRPr="008B6FDA">
        <w:rPr>
          <w:rFonts w:ascii="Century" w:eastAsia="ＭＳ 明朝" w:hAnsi="Century"/>
        </w:rPr>
        <w:t>歴）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103"/>
        <w:gridCol w:w="7531"/>
      </w:tblGrid>
      <w:tr w:rsidR="00EF418F" w:rsidRPr="00C15C91" w14:paraId="1852183F" w14:textId="77777777" w:rsidTr="00350193">
        <w:trPr>
          <w:trHeight w:val="567"/>
        </w:trPr>
        <w:tc>
          <w:tcPr>
            <w:tcW w:w="2098" w:type="dxa"/>
            <w:vAlign w:val="center"/>
          </w:tcPr>
          <w:p w14:paraId="02EA3983" w14:textId="77777777" w:rsidR="00901707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入学・卒業（修了</w:t>
            </w:r>
          </w:p>
          <w:p w14:paraId="6EAD1A8C" w14:textId="77777777" w:rsidR="00EF418F" w:rsidRPr="00C15C91" w:rsidRDefault="00EF418F" w:rsidP="0091005C">
            <w:pPr>
              <w:spacing w:line="280" w:lineRule="exact"/>
              <w:rPr>
                <w:rFonts w:ascii="Century" w:eastAsia="ＭＳ 明朝" w:hAnsi="Century"/>
                <w:szCs w:val="21"/>
              </w:rPr>
            </w:pPr>
            <w:r w:rsidRPr="00C15C91">
              <w:rPr>
                <w:rFonts w:ascii="Century" w:eastAsia="ＭＳ 明朝" w:hAnsi="Century"/>
                <w:szCs w:val="21"/>
              </w:rPr>
              <w:t>・取得）年月</w:t>
            </w:r>
          </w:p>
        </w:tc>
        <w:tc>
          <w:tcPr>
            <w:tcW w:w="7512" w:type="dxa"/>
            <w:vAlign w:val="center"/>
          </w:tcPr>
          <w:p w14:paraId="01E06367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学部・学科及び専攻名</w:t>
            </w:r>
            <w:r w:rsidR="00901707" w:rsidRPr="00C15C91">
              <w:rPr>
                <w:rFonts w:ascii="Century" w:eastAsia="ＭＳ 明朝" w:hAnsi="Century" w:hint="eastAsia"/>
              </w:rPr>
              <w:t>（</w:t>
            </w:r>
            <w:r w:rsidRPr="00C15C91">
              <w:rPr>
                <w:rFonts w:ascii="Century" w:eastAsia="ＭＳ 明朝" w:hAnsi="Century"/>
              </w:rPr>
              <w:t>学位・免状</w:t>
            </w:r>
            <w:r w:rsidR="00901707" w:rsidRPr="00C15C91">
              <w:rPr>
                <w:rFonts w:ascii="Century" w:eastAsia="ＭＳ 明朝" w:hAnsi="Century" w:hint="eastAsia"/>
              </w:rPr>
              <w:t>）</w:t>
            </w:r>
          </w:p>
        </w:tc>
      </w:tr>
      <w:tr w:rsidR="004E42B9" w:rsidRPr="00C15C91" w14:paraId="30DA3690" w14:textId="77777777" w:rsidTr="00350193">
        <w:trPr>
          <w:trHeight w:val="2178"/>
        </w:trPr>
        <w:tc>
          <w:tcPr>
            <w:tcW w:w="2098" w:type="dxa"/>
          </w:tcPr>
          <w:p w14:paraId="2078FAB7" w14:textId="77777777" w:rsidR="00592651" w:rsidRPr="00984DF2" w:rsidRDefault="00901707" w:rsidP="005926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Y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5C36F015" w14:textId="77777777" w:rsidR="00D137DE" w:rsidRPr="00984DF2" w:rsidRDefault="00901707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3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42A538E9" w14:textId="77777777" w:rsidR="00326F70" w:rsidRPr="00984DF2" w:rsidRDefault="00871C8A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Z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 4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57850FF8" w14:textId="77777777" w:rsidR="00326F70" w:rsidRPr="00984DF2" w:rsidRDefault="00871C8A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1XXW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年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3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月</w:t>
            </w:r>
          </w:p>
          <w:p w14:paraId="26C28851" w14:textId="77777777" w:rsidR="00326F70" w:rsidRPr="00984DF2" w:rsidRDefault="00326F70" w:rsidP="00881251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</w:p>
        </w:tc>
        <w:tc>
          <w:tcPr>
            <w:tcW w:w="7512" w:type="dxa"/>
          </w:tcPr>
          <w:p w14:paraId="0FF4627F" w14:textId="77777777" w:rsidR="00901707" w:rsidRPr="00984DF2" w:rsidRDefault="00F66609" w:rsidP="00D137DE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△学部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▽学科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入学</w:t>
            </w:r>
          </w:p>
          <w:p w14:paraId="2D735829" w14:textId="77777777" w:rsidR="00D137DE" w:rsidRPr="00984DF2" w:rsidRDefault="00F66609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上</w:t>
            </w: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卒業</w:t>
            </w:r>
            <w:r w:rsidR="003A7444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 xml:space="preserve">　学士</w:t>
            </w:r>
            <w:r w:rsidR="00901707"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（工学）</w:t>
            </w:r>
          </w:p>
          <w:p w14:paraId="3D09F54F" w14:textId="77777777" w:rsidR="00871C8A" w:rsidRPr="00984DF2" w:rsidRDefault="00871C8A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○○大学大学院□□研究科博士前期課程◇◇専攻　入学</w:t>
            </w:r>
          </w:p>
          <w:p w14:paraId="4214BE6D" w14:textId="77777777" w:rsidR="00871C8A" w:rsidRPr="00984DF2" w:rsidRDefault="00871C8A" w:rsidP="003A7444">
            <w:pPr>
              <w:rPr>
                <w:rFonts w:ascii="Century" w:eastAsia="ＭＳ 明朝" w:hAnsi="Century"/>
                <w:color w:val="2E74B5" w:themeColor="accent5" w:themeShade="BF"/>
                <w:szCs w:val="21"/>
              </w:rPr>
            </w:pPr>
            <w:r w:rsidRPr="00984DF2">
              <w:rPr>
                <w:rFonts w:ascii="Century" w:eastAsia="ＭＳ 明朝" w:hAnsi="Century" w:hint="eastAsia"/>
                <w:color w:val="2E74B5" w:themeColor="accent5" w:themeShade="BF"/>
                <w:szCs w:val="21"/>
              </w:rPr>
              <w:t>同上　修了　修士（工学）</w:t>
            </w:r>
          </w:p>
        </w:tc>
      </w:tr>
    </w:tbl>
    <w:p w14:paraId="3E6BF96B" w14:textId="77777777" w:rsidR="00145390" w:rsidRPr="00C15C91" w:rsidRDefault="00145390">
      <w:pPr>
        <w:rPr>
          <w:rFonts w:ascii="Century" w:eastAsia="ＭＳ 明朝" w:hAnsi="Century"/>
        </w:rPr>
      </w:pPr>
    </w:p>
    <w:p w14:paraId="4F4C662C" w14:textId="77777777" w:rsidR="004E42B9" w:rsidRPr="00C15C91" w:rsidRDefault="004E42B9">
      <w:pPr>
        <w:rPr>
          <w:rFonts w:ascii="Century" w:eastAsia="ＭＳ 明朝" w:hAnsi="Century"/>
        </w:rPr>
      </w:pPr>
      <w:r w:rsidRPr="00C15C91">
        <w:rPr>
          <w:rFonts w:ascii="Century" w:eastAsia="ＭＳ 明朝" w:hAnsi="Century"/>
        </w:rPr>
        <w:t>（職</w:t>
      </w:r>
      <w:r w:rsidR="00E26C7C" w:rsidRPr="00C15C91">
        <w:rPr>
          <w:rFonts w:ascii="Century" w:eastAsia="ＭＳ 明朝" w:hAnsi="Century"/>
        </w:rPr>
        <w:t xml:space="preserve">　</w:t>
      </w:r>
      <w:r w:rsidRPr="00C15C91">
        <w:rPr>
          <w:rFonts w:ascii="Century" w:eastAsia="ＭＳ 明朝" w:hAnsi="Century"/>
        </w:rPr>
        <w:t>歴）</w:t>
      </w:r>
    </w:p>
    <w:tbl>
      <w:tblPr>
        <w:tblStyle w:val="a8"/>
        <w:tblW w:w="9675" w:type="dxa"/>
        <w:tblLayout w:type="fixed"/>
        <w:tblLook w:val="04A0" w:firstRow="1" w:lastRow="0" w:firstColumn="1" w:lastColumn="0" w:noHBand="0" w:noVBand="1"/>
      </w:tblPr>
      <w:tblGrid>
        <w:gridCol w:w="2099"/>
        <w:gridCol w:w="7576"/>
      </w:tblGrid>
      <w:tr w:rsidR="00EF418F" w:rsidRPr="00C15C91" w14:paraId="56BB994A" w14:textId="77777777" w:rsidTr="0091005C">
        <w:trPr>
          <w:trHeight w:val="567"/>
        </w:trPr>
        <w:tc>
          <w:tcPr>
            <w:tcW w:w="2098" w:type="dxa"/>
            <w:vAlign w:val="center"/>
          </w:tcPr>
          <w:p w14:paraId="40F879D4" w14:textId="77777777" w:rsidR="00EF418F" w:rsidRPr="00C15C91" w:rsidRDefault="00EF418F" w:rsidP="00592651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異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動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年</w:t>
            </w:r>
            <w:r w:rsidR="00E26C7C" w:rsidRPr="00C15C91">
              <w:rPr>
                <w:rFonts w:ascii="Century" w:eastAsia="ＭＳ 明朝" w:hAnsi="Century"/>
              </w:rPr>
              <w:t xml:space="preserve">　</w:t>
            </w:r>
            <w:r w:rsidRPr="00C15C91">
              <w:rPr>
                <w:rFonts w:ascii="Century" w:eastAsia="ＭＳ 明朝" w:hAnsi="Century"/>
              </w:rPr>
              <w:t>月</w:t>
            </w:r>
          </w:p>
        </w:tc>
        <w:tc>
          <w:tcPr>
            <w:tcW w:w="7572" w:type="dxa"/>
            <w:vAlign w:val="center"/>
          </w:tcPr>
          <w:p w14:paraId="17669DAC" w14:textId="77777777" w:rsidR="00EF418F" w:rsidRPr="00C15C91" w:rsidRDefault="004E42B9" w:rsidP="00DF2C88">
            <w:pPr>
              <w:jc w:val="center"/>
              <w:rPr>
                <w:rFonts w:ascii="Century" w:eastAsia="ＭＳ 明朝" w:hAnsi="Century"/>
              </w:rPr>
            </w:pPr>
            <w:r w:rsidRPr="00C15C91">
              <w:rPr>
                <w:rFonts w:ascii="Century" w:eastAsia="ＭＳ 明朝" w:hAnsi="Century"/>
              </w:rPr>
              <w:t>所属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名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職務内容</w:t>
            </w:r>
            <w:r w:rsidR="00765103" w:rsidRPr="00C15C91">
              <w:rPr>
                <w:rFonts w:ascii="Century" w:eastAsia="ＭＳ 明朝" w:hAnsi="Century"/>
              </w:rPr>
              <w:t>，</w:t>
            </w:r>
            <w:r w:rsidRPr="00C15C91">
              <w:rPr>
                <w:rFonts w:ascii="Century" w:eastAsia="ＭＳ 明朝" w:hAnsi="Century"/>
              </w:rPr>
              <w:t>担当科目等</w:t>
            </w:r>
          </w:p>
        </w:tc>
      </w:tr>
      <w:tr w:rsidR="004E42B9" w:rsidRPr="00592651" w14:paraId="661937DD" w14:textId="77777777" w:rsidTr="003A7444">
        <w:trPr>
          <w:trHeight w:val="4571"/>
        </w:trPr>
        <w:tc>
          <w:tcPr>
            <w:tcW w:w="2098" w:type="dxa"/>
          </w:tcPr>
          <w:p w14:paraId="75F4827F" w14:textId="77777777" w:rsidR="00592651" w:rsidRPr="00C15C91" w:rsidRDefault="00901707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X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>YY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4</w:t>
            </w:r>
            <w:r w:rsidR="00592651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403F4171" w14:textId="77777777" w:rsidR="000C2FB5" w:rsidRPr="00C15C91" w:rsidRDefault="000C2FB5" w:rsidP="00592651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</w:p>
          <w:p w14:paraId="55BE56E7" w14:textId="77777777" w:rsidR="00D137DE" w:rsidRPr="00C15C91" w:rsidRDefault="00901707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326F70" w:rsidRPr="00C15C91">
              <w:rPr>
                <w:rFonts w:ascii="Century" w:eastAsia="ＭＳ 明朝" w:hAnsi="Century"/>
                <w:color w:val="2E74B5" w:themeColor="accent5" w:themeShade="BF"/>
              </w:rPr>
              <w:t xml:space="preserve"> 1XYZ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年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0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月</w:t>
            </w:r>
          </w:p>
          <w:p w14:paraId="0218C75F" w14:textId="77777777" w:rsidR="00326F70" w:rsidRPr="00C15C91" w:rsidRDefault="00326F70" w:rsidP="00EF418F">
            <w:pPr>
              <w:rPr>
                <w:rFonts w:ascii="Century" w:eastAsia="ＭＳ 明朝" w:hAnsi="Century"/>
                <w:color w:val="2E74B5" w:themeColor="accent5" w:themeShade="BF"/>
              </w:rPr>
            </w:pPr>
          </w:p>
        </w:tc>
        <w:tc>
          <w:tcPr>
            <w:tcW w:w="7572" w:type="dxa"/>
          </w:tcPr>
          <w:p w14:paraId="0BA526C3" w14:textId="77777777" w:rsidR="00D137DE" w:rsidRPr="00C15C91" w:rsidRDefault="00901707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△学部　助教</w:t>
            </w:r>
            <w:r w:rsidR="00D866C6"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（▽学科）</w:t>
            </w:r>
          </w:p>
          <w:p w14:paraId="59CCB080" w14:textId="77777777" w:rsidR="000C2FB5" w:rsidRPr="00C15C91" w:rsidRDefault="000C2FB5" w:rsidP="00592651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　▽工学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○△演習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2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，△○実験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1</w:t>
            </w:r>
          </w:p>
          <w:p w14:paraId="1C9C0F09" w14:textId="77777777" w:rsidR="00326F70" w:rsidRPr="00C15C91" w:rsidRDefault="00A620AB" w:rsidP="000C2FB5">
            <w:pPr>
              <w:rPr>
                <w:rFonts w:ascii="Century" w:eastAsia="ＭＳ 明朝" w:hAnsi="Century"/>
                <w:color w:val="2E74B5" w:themeColor="accent5" w:themeShade="BF"/>
              </w:rPr>
            </w:pP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○○大学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Pr="00C15C91">
              <w:rPr>
                <w:rFonts w:ascii="Century" w:eastAsia="ＭＳ 明朝" w:hAnsi="Century" w:hint="eastAsia"/>
                <w:color w:val="2E74B5" w:themeColor="accent5" w:themeShade="BF"/>
              </w:rPr>
              <w:t>△△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研究科</w:t>
            </w:r>
            <w:r w:rsidR="00326F70" w:rsidRPr="00C15C91"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</w:t>
            </w:r>
            <w:r w:rsidR="00901707" w:rsidRPr="00C15C91">
              <w:rPr>
                <w:rFonts w:ascii="Century" w:eastAsia="ＭＳ 明朝" w:hAnsi="Century"/>
                <w:color w:val="2E74B5" w:themeColor="accent5" w:themeShade="BF"/>
              </w:rPr>
              <w:t>設置審教員審査</w:t>
            </w:r>
          </w:p>
          <w:p w14:paraId="29F99015" w14:textId="77777777" w:rsidR="00350193" w:rsidRPr="00326F70" w:rsidRDefault="009E2884" w:rsidP="009E2884">
            <w:pPr>
              <w:ind w:firstLineChars="100" w:firstLine="210"/>
              <w:rPr>
                <w:rFonts w:ascii="Century" w:eastAsia="ＭＳ 明朝" w:hAnsi="Century"/>
                <w:color w:val="2E74B5" w:themeColor="accent5" w:themeShade="BF"/>
              </w:rPr>
            </w:pPr>
            <w:r>
              <w:rPr>
                <w:rFonts w:ascii="Century" w:eastAsia="ＭＳ 明朝" w:hAnsi="Century" w:hint="eastAsia"/>
                <w:color w:val="2E74B5" w:themeColor="accent5" w:themeShade="BF"/>
              </w:rPr>
              <w:t>◇□特論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可，特定研究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 xml:space="preserve"> D</w:t>
            </w:r>
            <w:r>
              <w:rPr>
                <w:rFonts w:ascii="Century" w:eastAsia="ＭＳ 明朝" w:hAnsi="Century" w:hint="eastAsia"/>
                <w:color w:val="2E74B5" w:themeColor="accent5" w:themeShade="BF"/>
              </w:rPr>
              <w:t>〇合</w:t>
            </w:r>
          </w:p>
        </w:tc>
      </w:tr>
    </w:tbl>
    <w:p w14:paraId="70810900" w14:textId="77777777" w:rsidR="000758D0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［１］</w:t>
      </w:r>
      <w:r w:rsidR="000758D0" w:rsidRPr="008B6FDA">
        <w:rPr>
          <w:rFonts w:ascii="Century" w:eastAsia="ＭＳ 明朝" w:hAnsi="Century"/>
        </w:rPr>
        <w:t>学会における活動</w:t>
      </w:r>
    </w:p>
    <w:p w14:paraId="21433E89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加入学会</w:t>
      </w:r>
    </w:p>
    <w:p w14:paraId="2BC2D939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正会員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6D14362C" w14:textId="77777777" w:rsidR="001D2223" w:rsidRPr="00FF5970" w:rsidRDefault="001D2223">
      <w:pPr>
        <w:rPr>
          <w:rFonts w:ascii="Century" w:eastAsia="ＭＳ 明朝" w:hAnsi="Century"/>
          <w:sz w:val="21"/>
          <w:szCs w:val="21"/>
        </w:rPr>
      </w:pPr>
    </w:p>
    <w:p w14:paraId="3B6F275A" w14:textId="77777777" w:rsidR="00D35B94" w:rsidRPr="00FF5970" w:rsidRDefault="00F80E83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役員歴</w:t>
      </w:r>
    </w:p>
    <w:p w14:paraId="32457ACB" w14:textId="77777777" w:rsidR="000758D0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理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－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201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="00080DAF" w:rsidRPr="00FF5970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）</w:t>
      </w:r>
    </w:p>
    <w:p w14:paraId="2E848215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 xml:space="preserve">　○○学会，編集委員会幹事（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FF5970">
        <w:rPr>
          <w:rFonts w:ascii="Century" w:eastAsia="ＭＳ 明朝" w:hAnsi="Century" w:hint="eastAsia"/>
          <w:color w:val="0070C0"/>
          <w:sz w:val="21"/>
          <w:szCs w:val="21"/>
        </w:rPr>
        <w:t>月－現在）</w:t>
      </w:r>
    </w:p>
    <w:p w14:paraId="2C7F2C48" w14:textId="77777777" w:rsidR="001D2223" w:rsidRPr="00FF5970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25D29907" w14:textId="77777777" w:rsidR="00D35B94" w:rsidRDefault="00C91F86" w:rsidP="00D35B94">
      <w:pPr>
        <w:pStyle w:val="a3"/>
        <w:numPr>
          <w:ilvl w:val="0"/>
          <w:numId w:val="14"/>
        </w:numPr>
        <w:ind w:leftChars="0"/>
        <w:rPr>
          <w:rFonts w:ascii="Century" w:eastAsia="ＭＳ 明朝" w:hAnsi="Century"/>
          <w:sz w:val="21"/>
          <w:szCs w:val="21"/>
        </w:rPr>
      </w:pPr>
      <w:r w:rsidRPr="00FF5970">
        <w:rPr>
          <w:rFonts w:ascii="Century" w:eastAsia="ＭＳ 明朝" w:hAnsi="Century"/>
          <w:sz w:val="21"/>
          <w:szCs w:val="21"/>
        </w:rPr>
        <w:t>受</w:t>
      </w:r>
      <w:r w:rsidR="00D503D8" w:rsidRPr="00FF5970">
        <w:rPr>
          <w:rFonts w:ascii="Century" w:eastAsia="ＭＳ 明朝" w:hAnsi="Century" w:hint="eastAsia"/>
          <w:sz w:val="21"/>
          <w:szCs w:val="21"/>
        </w:rPr>
        <w:t xml:space="preserve">　</w:t>
      </w:r>
      <w:r w:rsidR="00F80E83" w:rsidRPr="00FF5970">
        <w:rPr>
          <w:rFonts w:ascii="Century" w:eastAsia="ＭＳ 明朝" w:hAnsi="Century"/>
          <w:sz w:val="21"/>
          <w:szCs w:val="21"/>
        </w:rPr>
        <w:t>賞</w:t>
      </w:r>
    </w:p>
    <w:p w14:paraId="1B457757" w14:textId="77777777" w:rsidR="000C2FB5" w:rsidRPr="00984DF2" w:rsidRDefault="000C2FB5" w:rsidP="000C2FB5">
      <w:pPr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 xml:space="preserve">　</w:t>
      </w:r>
      <w:r w:rsidR="00B03857" w:rsidRPr="00984DF2">
        <w:rPr>
          <w:rFonts w:ascii="Century" w:eastAsia="ＭＳ 明朝" w:hAnsi="Century" w:hint="eastAsia"/>
          <w:color w:val="0070C0"/>
          <w:sz w:val="21"/>
          <w:szCs w:val="21"/>
        </w:rPr>
        <w:t>現在から受賞順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通し番号を付して記載し、本人の氏名に</w:t>
      </w:r>
      <w:r w:rsidR="00B03857" w:rsidRPr="00984DF2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="00FF550C" w:rsidRPr="00984DF2">
        <w:rPr>
          <w:rFonts w:ascii="Century" w:eastAsia="ＭＳ 明朝" w:hAnsi="Century" w:hint="eastAsia"/>
          <w:color w:val="0070C0"/>
          <w:sz w:val="21"/>
          <w:szCs w:val="21"/>
        </w:rPr>
        <w:t>下線を引いてください。</w:t>
      </w:r>
    </w:p>
    <w:p w14:paraId="52FFF742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40BD70B9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T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he ZZth International Conference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 xml:space="preserve">, Best Presentation Award, 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F</w:t>
      </w:r>
      <w:r w:rsidR="008D1EE5" w:rsidRPr="00C15C91">
        <w:rPr>
          <w:rFonts w:ascii="Century" w:eastAsia="ＭＳ 明朝" w:hAnsi="Century"/>
          <w:color w:val="0070C0"/>
          <w:sz w:val="21"/>
          <w:szCs w:val="21"/>
          <w:u w:val="single"/>
        </w:rPr>
        <w:t xml:space="preserve">ukae, </w:t>
      </w:r>
      <w:r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T.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Pr="00C15C91">
        <w:rPr>
          <w:rFonts w:ascii="Century" w:eastAsia="ＭＳ 明朝" w:hAnsi="Century"/>
          <w:color w:val="0070C0"/>
          <w:sz w:val="21"/>
          <w:szCs w:val="21"/>
        </w:rPr>
        <w:t xml:space="preserve"> History of Environmental Science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, May, 2016</w:t>
      </w:r>
      <w:r w:rsidR="00E866D8" w:rsidRPr="00C15C91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3E9A4991" w14:textId="77777777" w:rsidR="008D1EE5" w:rsidRPr="00C15C91" w:rsidRDefault="001270F5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△△学会，功労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1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400509C8" w14:textId="77777777" w:rsidR="008D1EE5" w:rsidRPr="00C15C91" w:rsidRDefault="008D12E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特記事項：△△学会における活動及び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運営への寄与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認められ、</w:t>
      </w:r>
      <w:r w:rsidR="001270F5" w:rsidRPr="00C15C91">
        <w:rPr>
          <w:rFonts w:ascii="Century" w:eastAsia="ＭＳ 明朝" w:hAnsi="Century" w:hint="eastAsia"/>
          <w:color w:val="0070C0"/>
          <w:sz w:val="21"/>
          <w:szCs w:val="21"/>
        </w:rPr>
        <w:t>表彰された。</w:t>
      </w:r>
    </w:p>
    <w:p w14:paraId="1C5509C9" w14:textId="77777777" w:rsidR="00580B4C" w:rsidRPr="00C15C91" w:rsidRDefault="001D2223" w:rsidP="008D1EE5">
      <w:pPr>
        <w:pStyle w:val="a3"/>
        <w:numPr>
          <w:ilvl w:val="0"/>
          <w:numId w:val="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○○学会，論文賞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D1EE5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深江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  <w:u w:val="single"/>
        </w:rPr>
        <w:t>太郎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，海事花子，海事開発に関する研究，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200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E866D8" w:rsidRPr="00C15C91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05652C7B" w14:textId="77777777" w:rsidR="001D2223" w:rsidRPr="0076614E" w:rsidRDefault="001D2223">
      <w:pPr>
        <w:rPr>
          <w:rFonts w:ascii="Century" w:eastAsia="ＭＳ 明朝" w:hAnsi="Century"/>
          <w:color w:val="0070C0"/>
          <w:sz w:val="21"/>
          <w:szCs w:val="21"/>
        </w:rPr>
      </w:pPr>
    </w:p>
    <w:p w14:paraId="1568109A" w14:textId="77777777" w:rsidR="00FF5970" w:rsidRPr="0076614E" w:rsidRDefault="00FF5970">
      <w:pPr>
        <w:rPr>
          <w:rFonts w:ascii="Century" w:eastAsia="ＭＳ 明朝" w:hAnsi="Century"/>
          <w:color w:val="0070C0"/>
          <w:sz w:val="21"/>
          <w:szCs w:val="21"/>
        </w:rPr>
      </w:pPr>
    </w:p>
    <w:p w14:paraId="545193F9" w14:textId="77777777" w:rsidR="00C91F86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２］</w:t>
      </w:r>
      <w:r w:rsidR="00C91F86" w:rsidRPr="008B6FDA">
        <w:rPr>
          <w:rFonts w:ascii="Century" w:eastAsia="ＭＳ 明朝" w:hAnsi="Century"/>
        </w:rPr>
        <w:t>社会における活動</w:t>
      </w:r>
    </w:p>
    <w:p w14:paraId="58A6A1DB" w14:textId="77777777" w:rsidR="00C91F86" w:rsidRPr="0076614E" w:rsidRDefault="00C91F86">
      <w:pPr>
        <w:rPr>
          <w:rFonts w:ascii="Century" w:eastAsia="ＭＳ 明朝" w:hAnsi="Century"/>
          <w:sz w:val="21"/>
          <w:szCs w:val="21"/>
        </w:rPr>
      </w:pPr>
    </w:p>
    <w:p w14:paraId="0B9C25B4" w14:textId="77777777" w:rsidR="00FF5970" w:rsidRPr="0076614E" w:rsidRDefault="00FF5970">
      <w:pPr>
        <w:rPr>
          <w:rFonts w:ascii="Century" w:eastAsia="ＭＳ 明朝" w:hAnsi="Century"/>
          <w:sz w:val="21"/>
          <w:szCs w:val="21"/>
        </w:rPr>
      </w:pPr>
    </w:p>
    <w:p w14:paraId="005F2763" w14:textId="77777777" w:rsidR="00C91F86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３］</w:t>
      </w:r>
      <w:r w:rsidR="00C91F86" w:rsidRPr="008B6FDA">
        <w:rPr>
          <w:rFonts w:ascii="Century" w:eastAsia="ＭＳ 明朝" w:hAnsi="Century"/>
        </w:rPr>
        <w:t>賞</w:t>
      </w:r>
      <w:r>
        <w:rPr>
          <w:rFonts w:ascii="Century" w:eastAsia="ＭＳ 明朝" w:hAnsi="Century" w:hint="eastAsia"/>
        </w:rPr>
        <w:t xml:space="preserve">　</w:t>
      </w:r>
      <w:r w:rsidR="00C91F86" w:rsidRPr="008B6FDA">
        <w:rPr>
          <w:rFonts w:ascii="Century" w:eastAsia="ＭＳ 明朝" w:hAnsi="Century"/>
        </w:rPr>
        <w:t>罰</w:t>
      </w:r>
    </w:p>
    <w:p w14:paraId="5D76AEE5" w14:textId="77777777" w:rsidR="00C91F86" w:rsidRPr="0076614E" w:rsidRDefault="00C91F86">
      <w:pPr>
        <w:rPr>
          <w:rFonts w:ascii="Century" w:eastAsia="ＭＳ 明朝" w:hAnsi="Century"/>
          <w:sz w:val="21"/>
          <w:szCs w:val="21"/>
        </w:rPr>
      </w:pPr>
    </w:p>
    <w:p w14:paraId="2D206E4C" w14:textId="31834AFB" w:rsidR="00FF5970" w:rsidRDefault="00FF5970">
      <w:pPr>
        <w:rPr>
          <w:rFonts w:ascii="Century" w:eastAsia="ＭＳ 明朝" w:hAnsi="Century"/>
          <w:sz w:val="21"/>
          <w:szCs w:val="21"/>
        </w:rPr>
      </w:pPr>
    </w:p>
    <w:p w14:paraId="1C6D8F4E" w14:textId="55204A34" w:rsidR="001B3AA1" w:rsidRPr="00DB73F2" w:rsidRDefault="001B3AA1" w:rsidP="001B3AA1">
      <w:pPr>
        <w:rPr>
          <w:rFonts w:ascii="Century" w:eastAsia="ＭＳ 明朝" w:hAnsi="Century"/>
          <w:color w:val="000000" w:themeColor="text1"/>
        </w:rPr>
      </w:pPr>
      <w:r w:rsidRPr="00DB73F2">
        <w:rPr>
          <w:rFonts w:ascii="Century" w:eastAsia="ＭＳ 明朝" w:hAnsi="Century" w:hint="eastAsia"/>
          <w:color w:val="000000" w:themeColor="text1"/>
        </w:rPr>
        <w:t>［４］大学院における学位論文指導歴</w:t>
      </w:r>
    </w:p>
    <w:p w14:paraId="14C9F7B9" w14:textId="62F794CF" w:rsidR="001B3AA1" w:rsidRDefault="00DB73F2" w:rsidP="001B3AA1">
      <w:pPr>
        <w:rPr>
          <w:rFonts w:ascii="Century" w:eastAsia="ＭＳ 明朝" w:hAnsi="Century"/>
          <w:color w:val="0070C0"/>
          <w:sz w:val="21"/>
          <w:szCs w:val="21"/>
        </w:rPr>
      </w:pPr>
      <w:r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BE3197" w:rsidRPr="00DB73F2">
        <w:rPr>
          <w:rFonts w:ascii="Century" w:eastAsia="ＭＳ 明朝" w:hAnsi="Century" w:hint="eastAsia"/>
          <w:color w:val="0070C0"/>
          <w:sz w:val="21"/>
          <w:szCs w:val="21"/>
        </w:rPr>
        <w:t>過去５年の修士および博士の修了者数を記載して</w:t>
      </w: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="00BE3197" w:rsidRPr="00DB73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4F14A1FD" w14:textId="77777777" w:rsidR="00DB73F2" w:rsidRPr="00DB73F2" w:rsidRDefault="00DB73F2" w:rsidP="001B3AA1">
      <w:pPr>
        <w:rPr>
          <w:rFonts w:ascii="Century" w:eastAsia="ＭＳ 明朝" w:hAnsi="Century"/>
          <w:color w:val="0070C0"/>
          <w:sz w:val="21"/>
          <w:szCs w:val="21"/>
        </w:rPr>
      </w:pPr>
    </w:p>
    <w:p w14:paraId="76E776B1" w14:textId="77777777" w:rsidR="001B3AA1" w:rsidRPr="0076614E" w:rsidRDefault="001B3AA1">
      <w:pPr>
        <w:rPr>
          <w:rFonts w:ascii="Century" w:eastAsia="ＭＳ 明朝" w:hAnsi="Century"/>
          <w:sz w:val="21"/>
          <w:szCs w:val="21"/>
        </w:rPr>
      </w:pPr>
    </w:p>
    <w:p w14:paraId="50341913" w14:textId="1D670FA4" w:rsidR="008B6FDA" w:rsidRPr="00DB73F2" w:rsidRDefault="00D503D8">
      <w:pPr>
        <w:rPr>
          <w:rFonts w:ascii="Century" w:eastAsia="ＭＳ 明朝" w:hAnsi="Century"/>
          <w:color w:val="000000" w:themeColor="text1"/>
        </w:rPr>
      </w:pPr>
      <w:r w:rsidRPr="00DB73F2">
        <w:rPr>
          <w:rFonts w:ascii="Century" w:eastAsia="ＭＳ 明朝" w:hAnsi="Century" w:hint="eastAsia"/>
          <w:color w:val="000000" w:themeColor="text1"/>
        </w:rPr>
        <w:t>［</w:t>
      </w:r>
      <w:r w:rsidR="00BE3197" w:rsidRPr="00DB73F2">
        <w:rPr>
          <w:rFonts w:ascii="Century" w:eastAsia="ＭＳ 明朝" w:hAnsi="Century" w:hint="eastAsia"/>
          <w:color w:val="000000" w:themeColor="text1"/>
        </w:rPr>
        <w:t>５</w:t>
      </w:r>
      <w:r w:rsidRPr="00DB73F2">
        <w:rPr>
          <w:rFonts w:ascii="Century" w:eastAsia="ＭＳ 明朝" w:hAnsi="Century" w:hint="eastAsia"/>
          <w:color w:val="000000" w:themeColor="text1"/>
        </w:rPr>
        <w:t>］</w:t>
      </w:r>
      <w:r w:rsidR="008271C4" w:rsidRPr="00DB73F2">
        <w:rPr>
          <w:rFonts w:ascii="Century" w:eastAsia="ＭＳ 明朝" w:hAnsi="Century"/>
          <w:color w:val="000000" w:themeColor="text1"/>
        </w:rPr>
        <w:t>代表者として得た研究費</w:t>
      </w:r>
    </w:p>
    <w:p w14:paraId="79B2C1F8" w14:textId="77777777" w:rsidR="00C91F86" w:rsidRPr="00FF550C" w:rsidRDefault="00FF5542" w:rsidP="000357B1">
      <w:pPr>
        <w:ind w:left="210" w:hangingChars="100" w:hanging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/>
          <w:sz w:val="21"/>
          <w:szCs w:val="21"/>
        </w:rPr>
        <w:t>［</w:t>
      </w:r>
      <w:r w:rsidR="008271C4" w:rsidRPr="00C15C91">
        <w:rPr>
          <w:rFonts w:ascii="Century" w:eastAsia="ＭＳ 明朝" w:hAnsi="Century"/>
          <w:sz w:val="21"/>
          <w:szCs w:val="21"/>
        </w:rPr>
        <w:t>獲得年度</w:t>
      </w:r>
      <w:r w:rsidR="006A1A13" w:rsidRPr="00C15C91">
        <w:rPr>
          <w:rFonts w:ascii="Century" w:eastAsia="ＭＳ 明朝" w:hAnsi="Century"/>
          <w:sz w:val="21"/>
          <w:szCs w:val="21"/>
        </w:rPr>
        <w:t>（西暦）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8271C4" w:rsidRPr="00C15C91">
        <w:rPr>
          <w:rFonts w:ascii="Century" w:eastAsia="ＭＳ 明朝" w:hAnsi="Century"/>
          <w:sz w:val="21"/>
          <w:szCs w:val="21"/>
        </w:rPr>
        <w:t>研究プロジェクト名</w:t>
      </w:r>
      <w:r w:rsidR="00765103" w:rsidRPr="00C15C91">
        <w:rPr>
          <w:rFonts w:ascii="Century" w:eastAsia="ＭＳ 明朝" w:hAnsi="Century"/>
          <w:sz w:val="21"/>
          <w:szCs w:val="21"/>
        </w:rPr>
        <w:t>，</w:t>
      </w:r>
      <w:r w:rsidR="00080DAF" w:rsidRPr="00C15C91">
        <w:rPr>
          <w:rFonts w:ascii="Century" w:eastAsia="ＭＳ 明朝" w:hAnsi="Century" w:hint="eastAsia"/>
          <w:sz w:val="21"/>
          <w:szCs w:val="21"/>
        </w:rPr>
        <w:t>（研究費種</w:t>
      </w:r>
      <w:r w:rsidR="00080DAF" w:rsidRPr="00FF550C">
        <w:rPr>
          <w:rFonts w:ascii="Century" w:eastAsia="ＭＳ 明朝" w:hAnsi="Century" w:hint="eastAsia"/>
          <w:sz w:val="21"/>
          <w:szCs w:val="21"/>
        </w:rPr>
        <w:t>目，科研費の場合は課題番号</w:t>
      </w:r>
      <w:r w:rsidR="004968B7" w:rsidRPr="00FF550C">
        <w:rPr>
          <w:rFonts w:ascii="Century" w:eastAsia="ＭＳ 明朝" w:hAnsi="Century" w:hint="eastAsia"/>
          <w:sz w:val="21"/>
          <w:szCs w:val="21"/>
        </w:rPr>
        <w:t>／その他の場合は資金を得た機関名</w:t>
      </w:r>
      <w:r w:rsidR="00080DAF" w:rsidRPr="00FF550C">
        <w:rPr>
          <w:rFonts w:ascii="Century" w:eastAsia="ＭＳ 明朝" w:hAnsi="Century" w:hint="eastAsia"/>
          <w:sz w:val="21"/>
          <w:szCs w:val="21"/>
        </w:rPr>
        <w:t>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271C4" w:rsidRPr="00FF550C">
        <w:rPr>
          <w:rFonts w:ascii="Century" w:eastAsia="ＭＳ 明朝" w:hAnsi="Century"/>
          <w:sz w:val="21"/>
          <w:szCs w:val="21"/>
        </w:rPr>
        <w:t>金額</w:t>
      </w:r>
      <w:r w:rsidR="00994D89" w:rsidRPr="00FF550C">
        <w:rPr>
          <w:rFonts w:ascii="Century" w:eastAsia="ＭＳ 明朝" w:hAnsi="Century"/>
          <w:sz w:val="21"/>
          <w:szCs w:val="21"/>
        </w:rPr>
        <w:t>（千円）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59C83FA7" w14:textId="77777777" w:rsidR="00704276" w:rsidRPr="00DB73F2" w:rsidRDefault="00080DAF" w:rsidP="000357B1">
      <w:pPr>
        <w:rPr>
          <w:rFonts w:ascii="Century" w:eastAsia="ＭＳ 明朝" w:hAnsi="Century"/>
          <w:color w:val="0070C0"/>
          <w:sz w:val="21"/>
          <w:szCs w:val="21"/>
        </w:rPr>
      </w:pP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04276" w:rsidRPr="00DB73F2">
        <w:rPr>
          <w:rFonts w:ascii="Century" w:eastAsia="ＭＳ 明朝" w:hAnsi="Century" w:hint="eastAsia"/>
          <w:color w:val="0070C0"/>
          <w:sz w:val="21"/>
          <w:szCs w:val="21"/>
        </w:rPr>
        <w:t>科研</w:t>
      </w:r>
      <w:r w:rsidR="008E2B17" w:rsidRPr="00DB73F2">
        <w:rPr>
          <w:rFonts w:ascii="Century" w:eastAsia="ＭＳ 明朝" w:hAnsi="Century" w:hint="eastAsia"/>
          <w:color w:val="0070C0"/>
          <w:sz w:val="21"/>
          <w:szCs w:val="21"/>
        </w:rPr>
        <w:t>費とその他の研究費（共同研究／受託研究／その他（公募型研究助成</w:t>
      </w:r>
      <w:r w:rsidR="00704276" w:rsidRPr="00DB73F2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3E0973" w:rsidRPr="00DB73F2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Pr="00DB73F2">
        <w:rPr>
          <w:rFonts w:ascii="Century" w:eastAsia="ＭＳ 明朝" w:hAnsi="Century" w:hint="eastAsia"/>
          <w:color w:val="0070C0"/>
          <w:sz w:val="21"/>
          <w:szCs w:val="21"/>
        </w:rPr>
        <w:t>に分けて記載</w:t>
      </w:r>
      <w:r w:rsidR="000357B1" w:rsidRPr="00DB73F2">
        <w:rPr>
          <w:rFonts w:ascii="Century" w:eastAsia="ＭＳ 明朝" w:hAnsi="Century" w:hint="eastAsia"/>
          <w:color w:val="0070C0"/>
          <w:sz w:val="21"/>
          <w:szCs w:val="21"/>
        </w:rPr>
        <w:t>してください</w:t>
      </w:r>
      <w:r w:rsidR="003E0973" w:rsidRPr="00DB73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723ECD8B" w14:textId="77777777" w:rsidR="00FF5970" w:rsidRPr="00FF550C" w:rsidRDefault="00FF5970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科学研究</w:t>
      </w:r>
      <w:r w:rsidR="00C15C91" w:rsidRPr="00FF550C">
        <w:rPr>
          <w:rFonts w:ascii="Century" w:eastAsia="ＭＳ 明朝" w:hAnsi="Century" w:hint="eastAsia"/>
          <w:sz w:val="21"/>
          <w:szCs w:val="21"/>
        </w:rPr>
        <w:t>費</w:t>
      </w:r>
    </w:p>
    <w:p w14:paraId="6E605291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004C754C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-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科学に関する研究</w:t>
      </w:r>
    </w:p>
    <w:p w14:paraId="103C9863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基盤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(C)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, 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K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12345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3,300</w:t>
      </w:r>
    </w:p>
    <w:p w14:paraId="7FAED525" w14:textId="77777777" w:rsidR="006B4CEC" w:rsidRPr="00C15C91" w:rsidRDefault="006B4CEC" w:rsidP="006B4CEC">
      <w:pPr>
        <w:rPr>
          <w:rFonts w:ascii="Century" w:eastAsia="ＭＳ 明朝" w:hAnsi="Century"/>
          <w:color w:val="0070C0"/>
          <w:sz w:val="21"/>
          <w:szCs w:val="21"/>
        </w:rPr>
      </w:pPr>
    </w:p>
    <w:p w14:paraId="7133EA13" w14:textId="77777777" w:rsidR="00704276" w:rsidRPr="00C15C91" w:rsidRDefault="008E2B17" w:rsidP="00FF5970">
      <w:pPr>
        <w:pStyle w:val="a3"/>
        <w:numPr>
          <w:ilvl w:val="0"/>
          <w:numId w:val="17"/>
        </w:numPr>
        <w:ind w:leftChars="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sz w:val="21"/>
          <w:szCs w:val="21"/>
        </w:rPr>
        <w:t>共同研究／受託研究／その他（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公募型</w:t>
      </w:r>
      <w:r w:rsidRPr="00C15C91">
        <w:rPr>
          <w:rFonts w:ascii="Century" w:eastAsia="ＭＳ 明朝" w:hAnsi="Century" w:hint="eastAsia"/>
          <w:sz w:val="21"/>
          <w:szCs w:val="21"/>
        </w:rPr>
        <w:t>研究</w:t>
      </w:r>
      <w:r w:rsidR="00F041C0" w:rsidRPr="00C15C91">
        <w:rPr>
          <w:rFonts w:ascii="Century" w:eastAsia="ＭＳ 明朝" w:hAnsi="Century" w:hint="eastAsia"/>
          <w:sz w:val="21"/>
          <w:szCs w:val="21"/>
        </w:rPr>
        <w:t>助成</w:t>
      </w:r>
      <w:r w:rsidRPr="00C15C91">
        <w:rPr>
          <w:rFonts w:ascii="Century" w:eastAsia="ＭＳ 明朝" w:hAnsi="Century" w:hint="eastAsia"/>
          <w:sz w:val="21"/>
          <w:szCs w:val="21"/>
        </w:rPr>
        <w:t>）</w:t>
      </w:r>
    </w:p>
    <w:p w14:paraId="6FA7D40F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記載例</w:t>
      </w:r>
    </w:p>
    <w:p w14:paraId="147F38B7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6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</w:p>
    <w:p w14:paraId="6FAF824B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共同研究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○○株式会社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800</w:t>
      </w:r>
    </w:p>
    <w:p w14:paraId="3B2671D4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lastRenderedPageBreak/>
        <w:t>2015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科学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に関する研究</w:t>
      </w:r>
    </w:p>
    <w:p w14:paraId="4CE9B226" w14:textId="77777777" w:rsidR="006B4CEC" w:rsidRPr="00C15C91" w:rsidRDefault="006B4CEC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受託研究，△△協会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1,000</w:t>
      </w:r>
    </w:p>
    <w:p w14:paraId="3C64375E" w14:textId="77777777" w:rsidR="006B4CEC" w:rsidRPr="00C15C91" w:rsidRDefault="006B4CEC" w:rsidP="006B4CEC">
      <w:pPr>
        <w:ind w:leftChars="100" w:left="240"/>
        <w:rPr>
          <w:rFonts w:ascii="Century" w:eastAsia="ＭＳ 明朝" w:hAnsi="Century"/>
          <w:color w:val="0070C0"/>
          <w:sz w:val="21"/>
          <w:szCs w:val="21"/>
        </w:rPr>
      </w:pPr>
      <w:r w:rsidRPr="00C15C91">
        <w:rPr>
          <w:rFonts w:ascii="Century" w:eastAsia="ＭＳ 明朝" w:hAnsi="Century"/>
          <w:color w:val="0070C0"/>
          <w:sz w:val="21"/>
          <w:szCs w:val="21"/>
        </w:rPr>
        <w:t>201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4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年度</w:t>
      </w: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C15C91">
        <w:rPr>
          <w:rFonts w:ascii="Century" w:eastAsia="ＭＳ 明朝" w:hAnsi="Century"/>
          <w:color w:val="0070C0"/>
          <w:sz w:val="21"/>
          <w:szCs w:val="21"/>
        </w:rPr>
        <w:t>海事に関する研究</w:t>
      </w:r>
    </w:p>
    <w:p w14:paraId="6BACE9A3" w14:textId="77777777" w:rsidR="006B4CEC" w:rsidRPr="008B6FDA" w:rsidRDefault="00F041C0" w:rsidP="006B4CEC">
      <w:pPr>
        <w:ind w:leftChars="100" w:left="240" w:firstLineChars="100" w:firstLine="210"/>
        <w:rPr>
          <w:rFonts w:ascii="Century" w:eastAsia="ＭＳ 明朝" w:hAnsi="Century"/>
          <w:sz w:val="21"/>
          <w:szCs w:val="21"/>
        </w:rPr>
      </w:pPr>
      <w:r w:rsidRPr="00C15C91">
        <w:rPr>
          <w:rFonts w:ascii="Century" w:eastAsia="ＭＳ 明朝" w:hAnsi="Century" w:hint="eastAsia"/>
          <w:color w:val="0070C0"/>
          <w:sz w:val="21"/>
          <w:szCs w:val="21"/>
        </w:rPr>
        <w:t>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XX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協会研究助成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6B4CEC" w:rsidRPr="00C15C91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4CEC" w:rsidRPr="00C15C91">
        <w:rPr>
          <w:rFonts w:ascii="Century" w:eastAsia="ＭＳ 明朝" w:hAnsi="Century"/>
          <w:color w:val="0070C0"/>
          <w:sz w:val="21"/>
          <w:szCs w:val="21"/>
        </w:rPr>
        <w:t>,000</w:t>
      </w:r>
    </w:p>
    <w:p w14:paraId="638BFFE8" w14:textId="5E85ECB8" w:rsidR="008B6FDA" w:rsidRPr="008B6FDA" w:rsidRDefault="00D503D8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［</w:t>
      </w:r>
      <w:r w:rsidR="00BE3197" w:rsidRPr="00BE3197">
        <w:rPr>
          <w:rFonts w:ascii="Century" w:eastAsia="ＭＳ 明朝" w:hAnsi="Century" w:hint="eastAsia"/>
          <w:color w:val="FF0000"/>
        </w:rPr>
        <w:t>６</w:t>
      </w:r>
      <w:r>
        <w:rPr>
          <w:rFonts w:ascii="Century" w:eastAsia="ＭＳ 明朝" w:hAnsi="Century" w:hint="eastAsia"/>
        </w:rPr>
        <w:t>］</w:t>
      </w:r>
      <w:r w:rsidR="00A824BB" w:rsidRPr="008B6FDA">
        <w:rPr>
          <w:rFonts w:ascii="Century" w:eastAsia="ＭＳ 明朝" w:hAnsi="Century"/>
        </w:rPr>
        <w:t>業</w:t>
      </w:r>
      <w:r w:rsidR="008B6FDA" w:rsidRPr="008B6FDA">
        <w:rPr>
          <w:rFonts w:ascii="Century" w:eastAsia="ＭＳ 明朝" w:hAnsi="Century"/>
        </w:rPr>
        <w:t xml:space="preserve">　</w:t>
      </w:r>
      <w:r w:rsidR="00A824BB" w:rsidRPr="008B6FDA">
        <w:rPr>
          <w:rFonts w:ascii="Century" w:eastAsia="ＭＳ 明朝" w:hAnsi="Century"/>
        </w:rPr>
        <w:t>績</w:t>
      </w:r>
    </w:p>
    <w:p w14:paraId="0CE5647D" w14:textId="77777777" w:rsidR="00A824BB" w:rsidRPr="00984DF2" w:rsidRDefault="00FC0E1E" w:rsidP="000C2FB5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/>
          <w:color w:val="0070C0"/>
          <w:sz w:val="21"/>
          <w:szCs w:val="21"/>
        </w:rPr>
        <w:t>現在から発表年次の順に</w:t>
      </w:r>
      <w:r w:rsidR="006C3940" w:rsidRPr="00984DF2">
        <w:rPr>
          <w:rFonts w:ascii="Century" w:eastAsia="ＭＳ 明朝" w:hAnsi="Century"/>
          <w:color w:val="0070C0"/>
          <w:sz w:val="21"/>
          <w:szCs w:val="21"/>
        </w:rPr>
        <w:t>通し番号を付し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、本人</w:t>
      </w:r>
      <w:r w:rsidR="00257A9A" w:rsidRPr="00984DF2">
        <w:rPr>
          <w:rFonts w:ascii="Century" w:eastAsia="ＭＳ 明朝" w:hAnsi="Century"/>
          <w:color w:val="0070C0"/>
          <w:sz w:val="21"/>
          <w:szCs w:val="21"/>
        </w:rPr>
        <w:t>の氏名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は</w:t>
      </w:r>
      <w:r w:rsidR="00500EE7" w:rsidRPr="00984DF2">
        <w:rPr>
          <w:rFonts w:ascii="Century" w:eastAsia="ＭＳ 明朝" w:hAnsi="Century"/>
          <w:color w:val="0070C0"/>
          <w:sz w:val="21"/>
          <w:szCs w:val="21"/>
        </w:rPr>
        <w:t>下線を引いて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941850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574CD6E4" w14:textId="77777777" w:rsidR="008B6FDA" w:rsidRPr="00984DF2" w:rsidRDefault="00A824BB" w:rsidP="00D142A3">
      <w:pPr>
        <w:pStyle w:val="a3"/>
        <w:numPr>
          <w:ilvl w:val="0"/>
          <w:numId w:val="12"/>
        </w:numPr>
        <w:ind w:leftChars="0"/>
        <w:rPr>
          <w:rFonts w:ascii="Century" w:eastAsia="ＭＳ 明朝" w:hAnsi="Century"/>
          <w:sz w:val="21"/>
        </w:rPr>
      </w:pPr>
      <w:r w:rsidRPr="00984DF2">
        <w:rPr>
          <w:rFonts w:ascii="Century" w:eastAsia="ＭＳ 明朝" w:hAnsi="Century"/>
          <w:sz w:val="21"/>
        </w:rPr>
        <w:t>発明・</w:t>
      </w:r>
      <w:r w:rsidR="00FF550C" w:rsidRPr="00984DF2">
        <w:rPr>
          <w:rFonts w:ascii="Century" w:eastAsia="ＭＳ 明朝" w:hAnsi="Century" w:hint="eastAsia"/>
          <w:sz w:val="21"/>
        </w:rPr>
        <w:t>特許取得</w:t>
      </w:r>
    </w:p>
    <w:p w14:paraId="39DCCD9B" w14:textId="77777777" w:rsidR="00571274" w:rsidRDefault="005616B6" w:rsidP="008B6FDA">
      <w:pPr>
        <w:rPr>
          <w:rFonts w:ascii="Century" w:eastAsia="ＭＳ 明朝" w:hAnsi="Century"/>
          <w:sz w:val="21"/>
          <w:szCs w:val="21"/>
        </w:rPr>
      </w:pPr>
      <w:r w:rsidRPr="008B6FDA">
        <w:rPr>
          <w:rFonts w:ascii="Century" w:eastAsia="ＭＳ 明朝" w:hAnsi="Century"/>
          <w:sz w:val="21"/>
          <w:szCs w:val="21"/>
        </w:rPr>
        <w:t>［</w:t>
      </w:r>
      <w:r w:rsidR="00C8324F" w:rsidRPr="008B6FDA">
        <w:rPr>
          <w:rFonts w:ascii="Century" w:eastAsia="ＭＳ 明朝" w:hAnsi="Century"/>
          <w:sz w:val="21"/>
          <w:szCs w:val="21"/>
        </w:rPr>
        <w:t>発明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C8324F" w:rsidRPr="008B6FDA">
        <w:rPr>
          <w:rFonts w:ascii="Century" w:eastAsia="ＭＳ 明朝" w:hAnsi="Century"/>
          <w:sz w:val="21"/>
          <w:szCs w:val="21"/>
        </w:rPr>
        <w:t>特許名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番号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="00A824BB" w:rsidRPr="008B6FDA">
        <w:rPr>
          <w:rFonts w:ascii="Century" w:eastAsia="ＭＳ 明朝" w:hAnsi="Century"/>
          <w:sz w:val="21"/>
          <w:szCs w:val="21"/>
        </w:rPr>
        <w:t>登録年月日</w:t>
      </w:r>
      <w:r w:rsidR="00F63025" w:rsidRPr="008B6FDA">
        <w:rPr>
          <w:rFonts w:ascii="Century" w:eastAsia="ＭＳ 明朝" w:hAnsi="Century"/>
          <w:sz w:val="21"/>
          <w:szCs w:val="21"/>
        </w:rPr>
        <w:t>（西暦）</w:t>
      </w:r>
      <w:r w:rsidRPr="008B6FDA">
        <w:rPr>
          <w:rFonts w:ascii="Century" w:eastAsia="ＭＳ 明朝" w:hAnsi="Century"/>
          <w:sz w:val="21"/>
          <w:szCs w:val="21"/>
        </w:rPr>
        <w:t>］</w:t>
      </w:r>
    </w:p>
    <w:p w14:paraId="66C898E9" w14:textId="77777777" w:rsidR="001D2223" w:rsidRPr="008B6FDA" w:rsidRDefault="001D2223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>
        <w:rPr>
          <w:rFonts w:ascii="Century" w:eastAsia="ＭＳ 明朝" w:hAnsi="Century" w:hint="eastAsia"/>
          <w:sz w:val="21"/>
          <w:szCs w:val="21"/>
        </w:rPr>
        <w:t>特記事項：</w:t>
      </w:r>
    </w:p>
    <w:p w14:paraId="389F082C" w14:textId="77777777" w:rsidR="001F6FDB" w:rsidRPr="008B6FDA" w:rsidRDefault="00B657D6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48095E8B" w14:textId="77777777" w:rsidR="00704276" w:rsidRDefault="00AF2A18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の製造方法</w:t>
      </w:r>
    </w:p>
    <w:p w14:paraId="2A7CDD2E" w14:textId="77777777" w:rsidR="00B657D6" w:rsidRPr="008B6FDA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願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8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7</w:t>
      </w:r>
      <w:r w:rsidR="00704276">
        <w:rPr>
          <w:rFonts w:ascii="Century" w:eastAsia="ＭＳ 明朝" w:hAnsi="Century" w:hint="eastAsia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1</w:t>
      </w:r>
    </w:p>
    <w:p w14:paraId="133DE9A8" w14:textId="77777777" w:rsidR="00AF2A18" w:rsidRDefault="00AF2A18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開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7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080DAF">
        <w:rPr>
          <w:rFonts w:ascii="Century" w:eastAsia="ＭＳ 明朝" w:hAnsi="Century"/>
          <w:color w:val="0070C0"/>
          <w:sz w:val="21"/>
          <w:szCs w:val="21"/>
        </w:rPr>
        <w:t>201</w:t>
      </w:r>
      <w:r w:rsidR="00080DAF">
        <w:rPr>
          <w:rFonts w:ascii="Century" w:eastAsia="ＭＳ 明朝" w:hAnsi="Century" w:hint="eastAsia"/>
          <w:color w:val="0070C0"/>
          <w:sz w:val="21"/>
          <w:szCs w:val="21"/>
        </w:rPr>
        <w:t>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1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</w:t>
      </w:r>
      <w:r w:rsidR="001D2223">
        <w:rPr>
          <w:rFonts w:ascii="Century" w:eastAsia="ＭＳ 明朝" w:hAnsi="Century"/>
          <w:color w:val="0070C0"/>
          <w:sz w:val="21"/>
          <w:szCs w:val="21"/>
        </w:rPr>
        <w:t>23</w:t>
      </w:r>
    </w:p>
    <w:p w14:paraId="4939917F" w14:textId="77777777" w:rsidR="001D2223" w:rsidRPr="008B6FDA" w:rsidRDefault="001D2223" w:rsidP="00704276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許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0000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号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201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6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408F8935" w14:textId="77777777" w:rsidR="00AF2A18" w:rsidRDefault="001847EC" w:rsidP="00AF2A18">
      <w:pPr>
        <w:pStyle w:val="a3"/>
        <w:numPr>
          <w:ilvl w:val="0"/>
          <w:numId w:val="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1D2223" w:rsidRPr="001D2223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420FC0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1D2223">
        <w:rPr>
          <w:rFonts w:ascii="Century" w:eastAsia="ＭＳ 明朝" w:hAnsi="Century"/>
          <w:color w:val="0070C0"/>
          <w:sz w:val="21"/>
          <w:szCs w:val="21"/>
        </w:rPr>
        <w:t>材料</w:t>
      </w:r>
    </w:p>
    <w:p w14:paraId="5D8F8873" w14:textId="77777777" w:rsidR="001D2223" w:rsidRPr="001D2223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願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/>
          <w:color w:val="0070C0"/>
          <w:sz w:val="21"/>
          <w:szCs w:val="21"/>
        </w:rPr>
        <w:t>3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</w:t>
      </w:r>
      <w:r>
        <w:rPr>
          <w:rFonts w:ascii="Century" w:eastAsia="ＭＳ 明朝" w:hAnsi="Century" w:hint="eastAsia"/>
          <w:color w:val="0070C0"/>
          <w:sz w:val="21"/>
          <w:szCs w:val="21"/>
        </w:rPr>
        <w:t>00</w:t>
      </w:r>
    </w:p>
    <w:p w14:paraId="66728794" w14:textId="77777777" w:rsidR="001D2223" w:rsidRPr="008B6FDA" w:rsidRDefault="001D2223" w:rsidP="001D2223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1D2223">
        <w:rPr>
          <w:rFonts w:ascii="Century" w:eastAsia="ＭＳ 明朝" w:hAnsi="Century" w:hint="eastAsia"/>
          <w:color w:val="0070C0"/>
          <w:sz w:val="21"/>
          <w:szCs w:val="21"/>
        </w:rPr>
        <w:t>特開</w:t>
      </w:r>
      <w:r w:rsidR="00156710">
        <w:rPr>
          <w:rFonts w:ascii="Century" w:eastAsia="ＭＳ 明朝" w:hAnsi="Century"/>
          <w:color w:val="0070C0"/>
          <w:sz w:val="21"/>
          <w:szCs w:val="21"/>
        </w:rPr>
        <w:t>201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8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-000000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201</w:t>
      </w:r>
      <w:r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1D2223">
        <w:rPr>
          <w:rFonts w:ascii="Century" w:eastAsia="ＭＳ 明朝" w:hAnsi="Century"/>
          <w:color w:val="0070C0"/>
          <w:sz w:val="21"/>
          <w:szCs w:val="21"/>
        </w:rPr>
        <w:t>.00.00</w:t>
      </w:r>
    </w:p>
    <w:p w14:paraId="52C836DE" w14:textId="77777777" w:rsidR="00AF2A18" w:rsidRPr="0076614E" w:rsidRDefault="00AF2A18">
      <w:pPr>
        <w:rPr>
          <w:rFonts w:ascii="Century" w:eastAsia="ＭＳ 明朝" w:hAnsi="Century"/>
          <w:color w:val="0070C0"/>
          <w:sz w:val="21"/>
          <w:szCs w:val="21"/>
        </w:rPr>
      </w:pPr>
    </w:p>
    <w:p w14:paraId="65EDD762" w14:textId="77777777" w:rsidR="008B6FDA" w:rsidRPr="00FF550C" w:rsidRDefault="00A824BB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著書</w:t>
      </w:r>
    </w:p>
    <w:p w14:paraId="706CCAA7" w14:textId="77777777" w:rsidR="008B6FDA" w:rsidRPr="00FF550C" w:rsidRDefault="000F6F38" w:rsidP="008B6FDA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="00A824BB" w:rsidRPr="00FF550C">
        <w:rPr>
          <w:rFonts w:ascii="Century" w:eastAsia="ＭＳ 明朝" w:hAnsi="Century"/>
          <w:sz w:val="21"/>
          <w:szCs w:val="21"/>
        </w:rPr>
        <w:t>著者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A824BB" w:rsidRPr="00FF550C">
        <w:rPr>
          <w:rFonts w:ascii="Century" w:eastAsia="ＭＳ 明朝" w:hAnsi="Century"/>
          <w:sz w:val="21"/>
          <w:szCs w:val="21"/>
        </w:rPr>
        <w:t>著書名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B15D02" w:rsidRPr="00FF550C">
        <w:rPr>
          <w:rFonts w:ascii="Century" w:eastAsia="ＭＳ 明朝" w:hAnsi="Century"/>
          <w:sz w:val="21"/>
          <w:szCs w:val="21"/>
        </w:rPr>
        <w:t>担当部分（章</w:t>
      </w:r>
      <w:r w:rsidR="00D503D8" w:rsidRPr="00FF550C">
        <w:rPr>
          <w:rFonts w:ascii="Century" w:eastAsia="ＭＳ 明朝" w:hAnsi="Century"/>
          <w:sz w:val="21"/>
          <w:szCs w:val="21"/>
        </w:rPr>
        <w:t>／頁</w:t>
      </w:r>
      <w:r w:rsidR="00B15D02" w:rsidRPr="00FF550C">
        <w:rPr>
          <w:rFonts w:ascii="Century" w:eastAsia="ＭＳ 明朝" w:hAnsi="Century"/>
          <w:sz w:val="21"/>
          <w:szCs w:val="21"/>
        </w:rPr>
        <w:t>など）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A824BB" w:rsidRPr="00FF550C">
        <w:rPr>
          <w:rFonts w:ascii="Century" w:eastAsia="ＭＳ 明朝" w:hAnsi="Century"/>
          <w:sz w:val="21"/>
          <w:szCs w:val="21"/>
        </w:rPr>
        <w:t>発行所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F63025" w:rsidRPr="00FF550C">
        <w:rPr>
          <w:rFonts w:ascii="Century" w:eastAsia="ＭＳ 明朝" w:hAnsi="Century"/>
          <w:sz w:val="21"/>
          <w:szCs w:val="21"/>
        </w:rPr>
        <w:t>発行年月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)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8D1EE5" w:rsidRPr="00FF550C">
        <w:rPr>
          <w:rFonts w:ascii="Century" w:eastAsia="ＭＳ 明朝" w:hAnsi="Century" w:hint="eastAsia"/>
          <w:sz w:val="21"/>
          <w:szCs w:val="21"/>
        </w:rPr>
        <w:t>学術</w:t>
      </w:r>
      <w:r w:rsidR="00B15D02" w:rsidRPr="00FF550C">
        <w:rPr>
          <w:rFonts w:ascii="Century" w:eastAsia="ＭＳ 明朝" w:hAnsi="Century"/>
          <w:sz w:val="21"/>
          <w:szCs w:val="21"/>
        </w:rPr>
        <w:t>著書</w:t>
      </w:r>
      <w:r w:rsidR="00867928" w:rsidRPr="00FF550C">
        <w:rPr>
          <w:rFonts w:ascii="Century" w:eastAsia="ＭＳ 明朝" w:hAnsi="Century"/>
          <w:sz w:val="21"/>
          <w:szCs w:val="21"/>
        </w:rPr>
        <w:t>／</w:t>
      </w:r>
      <w:r w:rsidR="00EC4E62" w:rsidRPr="00FF550C">
        <w:rPr>
          <w:rFonts w:ascii="Century" w:eastAsia="ＭＳ 明朝" w:hAnsi="Century"/>
          <w:sz w:val="21"/>
          <w:szCs w:val="21"/>
        </w:rPr>
        <w:t>教科書等</w:t>
      </w:r>
      <w:r w:rsidR="00B15D02" w:rsidRPr="00FF550C">
        <w:rPr>
          <w:rFonts w:ascii="Century" w:eastAsia="ＭＳ 明朝" w:hAnsi="Century"/>
          <w:sz w:val="21"/>
          <w:szCs w:val="21"/>
        </w:rPr>
        <w:t>の</w:t>
      </w:r>
      <w:r w:rsidR="00EC4E62" w:rsidRPr="00FF550C">
        <w:rPr>
          <w:rFonts w:ascii="Century" w:eastAsia="ＭＳ 明朝" w:hAnsi="Century"/>
          <w:sz w:val="21"/>
          <w:szCs w:val="21"/>
        </w:rPr>
        <w:t>別</w:t>
      </w:r>
      <w:r w:rsidR="00156710" w:rsidRPr="00FF550C">
        <w:rPr>
          <w:rFonts w:ascii="Century" w:eastAsia="ＭＳ 明朝" w:hAnsi="Century" w:hint="eastAsia"/>
          <w:sz w:val="21"/>
          <w:szCs w:val="21"/>
        </w:rPr>
        <w:t>，</w:t>
      </w:r>
      <w:r w:rsidR="00156710" w:rsidRPr="00FF550C">
        <w:rPr>
          <w:rFonts w:ascii="Century" w:eastAsia="ＭＳ 明朝" w:hAnsi="Century"/>
          <w:sz w:val="21"/>
          <w:szCs w:val="21"/>
        </w:rPr>
        <w:t>ISBN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18A752C5" w14:textId="77777777" w:rsidR="00A824BB" w:rsidRPr="00D503D8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="009C0CDD" w:rsidRPr="00FF550C">
        <w:rPr>
          <w:rFonts w:ascii="Century" w:eastAsia="ＭＳ 明朝" w:hAnsi="Century" w:hint="eastAsia"/>
          <w:sz w:val="21"/>
          <w:szCs w:val="21"/>
        </w:rPr>
        <w:t>［</w:t>
      </w:r>
      <w:r w:rsidR="009C0CDD" w:rsidRPr="00C15C91">
        <w:rPr>
          <w:rFonts w:ascii="Century" w:eastAsia="ＭＳ 明朝" w:hAnsi="Century" w:hint="eastAsia"/>
          <w:sz w:val="21"/>
          <w:szCs w:val="21"/>
        </w:rPr>
        <w:t>学会賞の受賞など］</w:t>
      </w:r>
    </w:p>
    <w:p w14:paraId="661F0AD5" w14:textId="77777777" w:rsidR="000F6F38" w:rsidRPr="00984DF2" w:rsidRDefault="009C0CDD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4FEF8138" w14:textId="77777777" w:rsidR="002E039B" w:rsidRPr="00984DF2" w:rsidRDefault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ISBN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323D1424" w14:textId="77777777" w:rsidR="001F6FDB" w:rsidRPr="008B6FDA" w:rsidRDefault="001B004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6C3A77E6" w14:textId="77777777" w:rsidR="00156710" w:rsidRDefault="00975B84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神戸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科学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の基礎と応用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章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pp.</w:t>
      </w:r>
      <w:r w:rsidR="00867928">
        <w:rPr>
          <w:rFonts w:ascii="Century" w:eastAsia="ＭＳ 明朝" w:hAnsi="Century"/>
          <w:color w:val="0070C0"/>
          <w:sz w:val="21"/>
          <w:szCs w:val="21"/>
        </w:rPr>
        <w:t>123-145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）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YY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出版</w:t>
      </w:r>
      <w:r w:rsidR="00156710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200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867928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教科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1A16B60E" w14:textId="77777777" w:rsidR="00B22AEC" w:rsidRPr="00B22AEC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74530888" w14:textId="77777777" w:rsidR="00975B84" w:rsidRDefault="000F6F38" w:rsidP="00780061">
      <w:pPr>
        <w:pStyle w:val="a3"/>
        <w:numPr>
          <w:ilvl w:val="0"/>
          <w:numId w:val="22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0F6F38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CE012F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海洋開発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ZZ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書籍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0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9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，</w:t>
      </w:r>
      <w:r w:rsidR="00CE012F" w:rsidRPr="008B6FDA">
        <w:rPr>
          <w:rFonts w:ascii="Century" w:eastAsia="ＭＳ 明朝" w:hAnsi="Century"/>
          <w:color w:val="0070C0"/>
          <w:sz w:val="21"/>
          <w:szCs w:val="21"/>
        </w:rPr>
        <w:t>学術著書</w:t>
      </w:r>
      <w:r w:rsidR="00C57E35">
        <w:rPr>
          <w:rFonts w:ascii="Century" w:eastAsia="ＭＳ 明朝" w:hAnsi="Century" w:hint="eastAsia"/>
          <w:color w:val="0070C0"/>
          <w:sz w:val="21"/>
          <w:szCs w:val="21"/>
        </w:rPr>
        <w:t>.</w:t>
      </w:r>
    </w:p>
    <w:p w14:paraId="307B3441" w14:textId="77777777" w:rsidR="00156710" w:rsidRDefault="00156710" w:rsidP="00156710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ISBN 000-0-00-000000-0</w:t>
      </w:r>
    </w:p>
    <w:p w14:paraId="01907C5B" w14:textId="77777777" w:rsidR="00867928" w:rsidRPr="008B6FDA" w:rsidRDefault="00867928" w:rsidP="00867928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</w:t>
      </w:r>
      <w:r w:rsidR="00B22AEC">
        <w:rPr>
          <w:rFonts w:ascii="Century" w:eastAsia="ＭＳ 明朝" w:hAnsi="Century" w:hint="eastAsia"/>
          <w:color w:val="0070C0"/>
          <w:sz w:val="21"/>
          <w:szCs w:val="21"/>
        </w:rPr>
        <w:t>で技術</w:t>
      </w:r>
      <w:r w:rsidR="00C57E35">
        <w:rPr>
          <w:rFonts w:ascii="Century" w:eastAsia="ＭＳ 明朝" w:hAnsi="Century"/>
          <w:color w:val="0070C0"/>
          <w:sz w:val="21"/>
          <w:szCs w:val="21"/>
        </w:rPr>
        <w:t>賞を受賞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2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1EFF6143" w14:textId="77777777" w:rsidR="00CE012F" w:rsidRPr="0076614E" w:rsidRDefault="00CE012F" w:rsidP="00CE012F">
      <w:pPr>
        <w:rPr>
          <w:rFonts w:ascii="Century" w:eastAsia="ＭＳ 明朝" w:hAnsi="Century"/>
          <w:color w:val="0070C0"/>
          <w:sz w:val="21"/>
          <w:szCs w:val="21"/>
        </w:rPr>
      </w:pPr>
    </w:p>
    <w:p w14:paraId="464315A4" w14:textId="77777777" w:rsidR="00D142A3" w:rsidRPr="00FF550C" w:rsidRDefault="000F1F44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（有審査論文：ジャーナル）</w:t>
      </w:r>
    </w:p>
    <w:p w14:paraId="16A212CE" w14:textId="77777777" w:rsidR="00D503D8" w:rsidRPr="00FF550C" w:rsidRDefault="000F6F38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="00496785" w:rsidRPr="00FF550C">
        <w:rPr>
          <w:rFonts w:ascii="Century" w:eastAsia="ＭＳ 明朝" w:hAnsi="Century"/>
          <w:sz w:val="21"/>
          <w:szCs w:val="21"/>
        </w:rPr>
        <w:t>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785D91"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9B6629" w:rsidRPr="00FF550C">
        <w:rPr>
          <w:rFonts w:ascii="Century" w:eastAsia="ＭＳ 明朝" w:hAnsi="Century"/>
          <w:sz w:val="21"/>
          <w:szCs w:val="21"/>
        </w:rPr>
        <w:t>掲載誌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巻（号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発行年</w:t>
      </w:r>
      <w:r w:rsidR="006B51E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="008B5162" w:rsidRPr="00FF550C">
        <w:rPr>
          <w:rFonts w:ascii="Century" w:eastAsia="ＭＳ 明朝" w:hAnsi="Century"/>
          <w:sz w:val="21"/>
          <w:szCs w:val="21"/>
        </w:rPr>
        <w:t>DOI</w:t>
      </w:r>
      <w:r w:rsidR="005616B6" w:rsidRPr="00FF550C">
        <w:rPr>
          <w:rFonts w:ascii="Century" w:eastAsia="ＭＳ 明朝" w:hAnsi="Century"/>
          <w:sz w:val="21"/>
          <w:szCs w:val="21"/>
        </w:rPr>
        <w:t>］</w:t>
      </w:r>
    </w:p>
    <w:p w14:paraId="62B818F0" w14:textId="77777777" w:rsidR="00D35B94" w:rsidRDefault="00D35B94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論</w:t>
      </w:r>
      <w:r>
        <w:rPr>
          <w:rFonts w:ascii="Century" w:eastAsia="ＭＳ 明朝" w:hAnsi="Century" w:hint="eastAsia"/>
          <w:sz w:val="21"/>
          <w:szCs w:val="21"/>
        </w:rPr>
        <w:t>文賞の受賞</w:t>
      </w:r>
      <w:r w:rsidR="002E039B">
        <w:rPr>
          <w:rFonts w:ascii="Century" w:eastAsia="ＭＳ 明朝" w:hAnsi="Century" w:hint="eastAsia"/>
          <w:sz w:val="21"/>
          <w:szCs w:val="21"/>
        </w:rPr>
        <w:t>（受賞年月）</w:t>
      </w:r>
      <w:r>
        <w:rPr>
          <w:rFonts w:ascii="Century" w:eastAsia="ＭＳ 明朝" w:hAnsi="Century" w:hint="eastAsia"/>
          <w:sz w:val="21"/>
          <w:szCs w:val="21"/>
        </w:rPr>
        <w:t>など］</w:t>
      </w:r>
    </w:p>
    <w:p w14:paraId="4BA1A08E" w14:textId="77777777" w:rsidR="00D35B94" w:rsidRPr="00984DF2" w:rsidRDefault="00D35B94" w:rsidP="00D35B94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12993A9C" w14:textId="77777777" w:rsidR="00350193" w:rsidRPr="00984DF2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96526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796526" w:rsidRPr="00984DF2">
        <w:rPr>
          <w:rFonts w:ascii="Century" w:eastAsia="ＭＳ 明朝" w:hAnsi="Century"/>
          <w:color w:val="0070C0"/>
          <w:sz w:val="21"/>
          <w:szCs w:val="21"/>
        </w:rPr>
        <w:t>されている論文には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1B6A300A" w14:textId="77777777" w:rsidR="000F6F38" w:rsidRPr="00984DF2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="000F6F38"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53C1C068" w14:textId="77777777" w:rsidR="002E039B" w:rsidRPr="00984DF2" w:rsidRDefault="002E039B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DOI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4AFF2847" w14:textId="77777777" w:rsidR="001F6FDB" w:rsidRPr="008B6FDA" w:rsidRDefault="004E245C">
      <w:pPr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39B9051C" w14:textId="77777777" w:rsidR="007F2098" w:rsidRDefault="00695D00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深江太郎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事花子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海洋開発に関する研究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XX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学会論文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集</w:t>
      </w:r>
      <w:r w:rsidR="00765103">
        <w:rPr>
          <w:rFonts w:ascii="Century" w:eastAsia="ＭＳ 明朝" w:hAnsi="Century"/>
          <w:color w:val="0070C0"/>
          <w:sz w:val="21"/>
          <w:szCs w:val="21"/>
        </w:rPr>
        <w:t>，</w:t>
      </w:r>
      <w:r w:rsidR="00B22AEC">
        <w:rPr>
          <w:rFonts w:ascii="Century" w:eastAsia="ＭＳ 明朝" w:hAnsi="Century" w:hint="eastAsia"/>
          <w:color w:val="0070C0"/>
          <w:sz w:val="21"/>
          <w:szCs w:val="21"/>
        </w:rPr>
        <w:t>Vol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pp.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0-0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2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1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7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3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>月</w:t>
      </w:r>
      <w:r w:rsidR="009F7150" w:rsidRPr="008B6FDA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0A05CA6F" w14:textId="77777777" w:rsidR="00B22AEC" w:rsidRPr="00B22AEC" w:rsidRDefault="00B22AEC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B22AEC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XX</w:t>
      </w:r>
      <w:r w:rsidRPr="00B22AEC">
        <w:rPr>
          <w:rFonts w:ascii="Century" w:eastAsia="ＭＳ 明朝" w:hAnsi="Century"/>
          <w:color w:val="0070C0"/>
          <w:sz w:val="21"/>
          <w:szCs w:val="21"/>
        </w:rPr>
        <w:t>学会論文賞受賞</w:t>
      </w:r>
      <w:r>
        <w:rPr>
          <w:rFonts w:ascii="Century" w:eastAsia="ＭＳ 明朝" w:hAnsi="Century" w:hint="eastAsia"/>
          <w:color w:val="0070C0"/>
          <w:sz w:val="21"/>
          <w:szCs w:val="21"/>
        </w:rPr>
        <w:t>（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5</w:t>
      </w:r>
      <w:r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1B33ADD6" w14:textId="77777777" w:rsidR="00B22AEC" w:rsidRDefault="00A65D77" w:rsidP="007F2098">
      <w:pPr>
        <w:pStyle w:val="a3"/>
        <w:numPr>
          <w:ilvl w:val="0"/>
          <w:numId w:val="3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＊</w:t>
      </w:r>
      <w:r w:rsidR="007F2098" w:rsidRPr="008B6FDA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>, Kaiji, H.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7F2098" w:rsidRPr="008B6FDA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Development 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and </w:t>
      </w:r>
      <w:r w:rsidR="009449B1">
        <w:rPr>
          <w:rFonts w:ascii="Century" w:eastAsia="ＭＳ 明朝" w:hAnsi="Century"/>
          <w:color w:val="0070C0"/>
          <w:sz w:val="21"/>
          <w:szCs w:val="21"/>
        </w:rPr>
        <w:t>A</w:t>
      </w:r>
      <w:r w:rsidR="003944D6" w:rsidRPr="008B6FDA">
        <w:rPr>
          <w:rFonts w:ascii="Century" w:eastAsia="ＭＳ 明朝" w:hAnsi="Century"/>
          <w:color w:val="0070C0"/>
          <w:sz w:val="21"/>
          <w:szCs w:val="21"/>
        </w:rPr>
        <w:t xml:space="preserve">pplication of </w:t>
      </w:r>
      <w:r w:rsidR="009449B1">
        <w:rPr>
          <w:rFonts w:ascii="Century" w:eastAsia="ＭＳ 明朝" w:hAnsi="Century"/>
          <w:color w:val="0070C0"/>
          <w:sz w:val="21"/>
          <w:szCs w:val="21"/>
        </w:rPr>
        <w:t>M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>
        <w:rPr>
          <w:rFonts w:ascii="Century" w:eastAsia="ＭＳ 明朝" w:hAnsi="Century"/>
          <w:color w:val="0070C0"/>
          <w:sz w:val="21"/>
          <w:szCs w:val="21"/>
        </w:rPr>
        <w:t>S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ciences, J</w:t>
      </w:r>
      <w:r w:rsidR="00B22AEC">
        <w:rPr>
          <w:rFonts w:ascii="Century" w:eastAsia="ＭＳ 明朝" w:hAnsi="Century"/>
          <w:color w:val="0070C0"/>
          <w:sz w:val="21"/>
          <w:szCs w:val="21"/>
        </w:rPr>
        <w:t>our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765103">
        <w:rPr>
          <w:rFonts w:ascii="Century" w:eastAsia="ＭＳ 明朝" w:hAnsi="Century" w:hint="eastAsia"/>
          <w:color w:val="0070C0"/>
          <w:sz w:val="21"/>
          <w:szCs w:val="21"/>
        </w:rPr>
        <w:t>of</w:t>
      </w:r>
      <w:r w:rsidR="00765103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Maritime Sci</w:t>
      </w:r>
      <w:r w:rsidR="00765103">
        <w:rPr>
          <w:rFonts w:ascii="Century" w:eastAsia="ＭＳ 明朝" w:hAnsi="Century"/>
          <w:color w:val="0070C0"/>
          <w:sz w:val="21"/>
          <w:szCs w:val="21"/>
        </w:rPr>
        <w:t>ence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Vol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00</w:t>
      </w:r>
      <w:r w:rsidR="00B22AEC">
        <w:rPr>
          <w:rFonts w:ascii="Century" w:eastAsia="ＭＳ 明朝" w:hAnsi="Century"/>
          <w:color w:val="0070C0"/>
          <w:sz w:val="21"/>
          <w:szCs w:val="21"/>
        </w:rPr>
        <w:t>, No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, </w:t>
      </w:r>
      <w:r w:rsidR="00B22AEC">
        <w:rPr>
          <w:rFonts w:ascii="Century" w:eastAsia="ＭＳ 明朝" w:hAnsi="Century"/>
          <w:color w:val="0070C0"/>
          <w:sz w:val="21"/>
          <w:szCs w:val="21"/>
        </w:rPr>
        <w:t>pp.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>
        <w:rPr>
          <w:rFonts w:ascii="Century" w:eastAsia="ＭＳ 明朝" w:hAnsi="Century" w:hint="eastAsia"/>
          <w:color w:val="0070C0"/>
          <w:sz w:val="21"/>
          <w:szCs w:val="21"/>
        </w:rPr>
        <w:t xml:space="preserve">July, </w:t>
      </w:r>
      <w:r w:rsidR="0029722E" w:rsidRPr="008B6FDA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. </w:t>
      </w:r>
      <w:r w:rsidR="009449B1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28A0B659" w14:textId="77777777" w:rsidR="007F2098" w:rsidRPr="008B6FDA" w:rsidRDefault="0029722E" w:rsidP="00B22AEC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B6FDA">
        <w:rPr>
          <w:rFonts w:ascii="Century" w:eastAsia="ＭＳ 明朝" w:hAnsi="Century"/>
          <w:color w:val="0070C0"/>
          <w:sz w:val="21"/>
          <w:szCs w:val="21"/>
        </w:rPr>
        <w:t>DOI:</w:t>
      </w:r>
      <w:r w:rsidR="00B22AEC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B6FDA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38803260" w14:textId="77777777" w:rsidR="0029722E" w:rsidRPr="00FC0E1E" w:rsidRDefault="0029722E" w:rsidP="0029722E">
      <w:pPr>
        <w:rPr>
          <w:rFonts w:ascii="Century" w:eastAsia="ＭＳ 明朝" w:hAnsi="Century"/>
          <w:color w:val="0070C0"/>
          <w:sz w:val="18"/>
          <w:szCs w:val="21"/>
        </w:rPr>
      </w:pPr>
    </w:p>
    <w:p w14:paraId="29194FA3" w14:textId="77777777" w:rsidR="00D142A3" w:rsidRPr="00FF550C" w:rsidRDefault="008F3F58" w:rsidP="00D142A3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（有審査論文：</w:t>
      </w:r>
      <w:r w:rsidR="006436F4" w:rsidRPr="00FF550C">
        <w:rPr>
          <w:rFonts w:ascii="Century" w:eastAsia="ＭＳ 明朝" w:hAnsi="Century"/>
          <w:sz w:val="21"/>
        </w:rPr>
        <w:t>フルペーパー査読</w:t>
      </w:r>
      <w:r w:rsidR="00BF68E4" w:rsidRPr="00FF550C">
        <w:rPr>
          <w:rFonts w:ascii="Century" w:eastAsia="ＭＳ 明朝" w:hAnsi="Century" w:hint="eastAsia"/>
          <w:sz w:val="21"/>
        </w:rPr>
        <w:t>・</w:t>
      </w:r>
      <w:r w:rsidR="00BF2AB1" w:rsidRPr="00FF550C">
        <w:rPr>
          <w:rFonts w:ascii="Century" w:eastAsia="ＭＳ 明朝" w:hAnsi="Century"/>
          <w:sz w:val="21"/>
        </w:rPr>
        <w:t>国際会議</w:t>
      </w:r>
      <w:r w:rsidR="006436F4" w:rsidRPr="00FF550C">
        <w:rPr>
          <w:rFonts w:ascii="Century" w:eastAsia="ＭＳ 明朝" w:hAnsi="Century"/>
          <w:sz w:val="21"/>
        </w:rPr>
        <w:t>プロシーディング</w:t>
      </w:r>
      <w:r w:rsidR="00BF68E4" w:rsidRPr="00FF550C">
        <w:rPr>
          <w:rFonts w:ascii="Century" w:eastAsia="ＭＳ 明朝" w:hAnsi="Century" w:hint="eastAsia"/>
          <w:sz w:val="21"/>
        </w:rPr>
        <w:t>ス</w:t>
      </w:r>
      <w:r w:rsidR="006436F4" w:rsidRPr="00FF550C">
        <w:rPr>
          <w:rFonts w:ascii="Century" w:eastAsia="ＭＳ 明朝" w:hAnsi="Century"/>
          <w:sz w:val="21"/>
        </w:rPr>
        <w:t>）</w:t>
      </w:r>
    </w:p>
    <w:p w14:paraId="4B10F3FC" w14:textId="77777777" w:rsidR="00D503D8" w:rsidRPr="00FF550C" w:rsidRDefault="00B23EC8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［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6B51E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F63025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646CE73B" w14:textId="77777777" w:rsidR="00D35B94" w:rsidRPr="00FF550C" w:rsidRDefault="00D35B94" w:rsidP="00D35B94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Pr="00FF550C">
        <w:rPr>
          <w:rFonts w:ascii="Century" w:eastAsia="ＭＳ 明朝" w:hAnsi="Century" w:hint="eastAsia"/>
          <w:sz w:val="21"/>
          <w:szCs w:val="21"/>
        </w:rPr>
        <w:t>Best Presentation</w:t>
      </w:r>
      <w:r w:rsidRPr="00FF550C">
        <w:rPr>
          <w:rFonts w:ascii="Century" w:eastAsia="ＭＳ 明朝" w:hAnsi="Century" w:hint="eastAsia"/>
          <w:sz w:val="21"/>
          <w:szCs w:val="21"/>
        </w:rPr>
        <w:t>賞の受賞など］</w:t>
      </w:r>
    </w:p>
    <w:p w14:paraId="40EFB6B9" w14:textId="77777777" w:rsidR="00D35B94" w:rsidRPr="00984DF2" w:rsidRDefault="00D35B94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743115" w:rsidRPr="00984DF2">
        <w:rPr>
          <w:rFonts w:ascii="Century" w:eastAsia="ＭＳ 明朝" w:hAnsi="Century" w:hint="eastAsia"/>
          <w:color w:val="0070C0"/>
          <w:sz w:val="21"/>
          <w:szCs w:val="21"/>
        </w:rPr>
        <w:t>単著，</w:t>
      </w:r>
      <w:r w:rsidR="00AE17AF" w:rsidRPr="00984DF2">
        <w:rPr>
          <w:rFonts w:ascii="Century" w:eastAsia="ＭＳ 明朝" w:hAnsi="Century"/>
          <w:color w:val="0070C0"/>
          <w:sz w:val="21"/>
          <w:szCs w:val="21"/>
        </w:rPr>
        <w:t>第一著者又は第一著者に準ずる場合は</w:t>
      </w:r>
      <w:r w:rsidR="00D503D8" w:rsidRPr="00984DF2">
        <w:rPr>
          <w:rFonts w:ascii="Century" w:eastAsia="ＭＳ 明朝" w:hAnsi="Century" w:hint="eastAsia"/>
          <w:color w:val="0070C0"/>
          <w:sz w:val="21"/>
          <w:szCs w:val="21"/>
        </w:rPr>
        <w:t>○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793044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4741AD73" w14:textId="77777777" w:rsidR="00350193" w:rsidRPr="00984DF2" w:rsidRDefault="00D35B94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E74F52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3DA7F13D" w14:textId="77777777" w:rsidR="000F6F38" w:rsidRPr="00984DF2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末尾に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「（国際共著）」と記してください。</w:t>
      </w:r>
    </w:p>
    <w:p w14:paraId="6EDE908B" w14:textId="77777777" w:rsidR="002E039B" w:rsidRPr="00984DF2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DOI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6B5C0719" w14:textId="77777777" w:rsidR="001F6FDB" w:rsidRDefault="003944D6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44894BC8" w14:textId="77777777" w:rsidR="008D1EE5" w:rsidRDefault="003944D6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ＭＳ 明朝" w:eastAsia="ＭＳ 明朝" w:hAnsi="ＭＳ 明朝" w:cs="ＭＳ 明朝" w:hint="eastAsia"/>
          <w:color w:val="0070C0"/>
          <w:sz w:val="21"/>
          <w:szCs w:val="21"/>
        </w:rPr>
        <w:t>◯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 Kaiji, H.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Kobe, T., </w:t>
      </w:r>
      <w:r w:rsidR="00016A6D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April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B22AEC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.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622D21AE" w14:textId="77777777" w:rsidR="008D1EE5" w:rsidRDefault="003944D6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00.0000/xxxx.000.000</w:t>
      </w:r>
    </w:p>
    <w:p w14:paraId="7871EADF" w14:textId="77777777" w:rsidR="008D1EE5" w:rsidRDefault="00B22AEC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XX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受賞（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2018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454C64F9" w14:textId="77777777" w:rsidR="008D1EE5" w:rsidRDefault="00B852DB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Kaiji, H., Kobe, T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Application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ciences, YY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</w:t>
      </w:r>
      <w:r w:rsidR="0076510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October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</w:p>
    <w:p w14:paraId="1ECA76F5" w14:textId="77777777" w:rsidR="008D1EE5" w:rsidRDefault="00B852DB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584247F4" w14:textId="77777777" w:rsidR="00B852DB" w:rsidRPr="008D1EE5" w:rsidRDefault="00E51B05" w:rsidP="008D1EE5">
      <w:pPr>
        <w:pStyle w:val="a3"/>
        <w:numPr>
          <w:ilvl w:val="0"/>
          <w:numId w:val="19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Kobe, T., Kaiji, H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 History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M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 xml:space="preserve">aritime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49794C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ZZ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December, </w:t>
      </w:r>
      <w:r w:rsidR="00F938CD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B22AEC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01CF4944" w14:textId="77777777" w:rsidR="00F938CD" w:rsidRPr="0076614E" w:rsidRDefault="00F938CD" w:rsidP="00F938CD">
      <w:pPr>
        <w:rPr>
          <w:rFonts w:ascii="Century" w:eastAsia="ＭＳ 明朝" w:hAnsi="Century"/>
          <w:color w:val="0070C0"/>
          <w:sz w:val="21"/>
          <w:szCs w:val="21"/>
        </w:rPr>
      </w:pPr>
    </w:p>
    <w:p w14:paraId="083A5F38" w14:textId="77777777" w:rsidR="00D35B94" w:rsidRPr="00FF550C" w:rsidRDefault="006436F4" w:rsidP="00D35B94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r w:rsidRPr="00FF550C">
        <w:rPr>
          <w:rFonts w:ascii="Century" w:eastAsia="ＭＳ 明朝" w:hAnsi="Century"/>
          <w:sz w:val="21"/>
        </w:rPr>
        <w:t>学術論文</w:t>
      </w:r>
      <w:r w:rsidR="00AF02AA" w:rsidRPr="00FF550C">
        <w:rPr>
          <w:rFonts w:ascii="Century" w:eastAsia="ＭＳ 明朝" w:hAnsi="Century"/>
          <w:sz w:val="21"/>
        </w:rPr>
        <w:t>（有審査論文：</w:t>
      </w:r>
      <w:r w:rsidR="00BF68E4" w:rsidRPr="00FF550C">
        <w:rPr>
          <w:rFonts w:ascii="Century" w:eastAsia="ＭＳ 明朝" w:hAnsi="Century"/>
          <w:sz w:val="21"/>
        </w:rPr>
        <w:t>アブストラクト</w:t>
      </w:r>
      <w:r w:rsidR="00BF68E4" w:rsidRPr="00FF550C">
        <w:rPr>
          <w:rFonts w:ascii="Century" w:eastAsia="ＭＳ 明朝" w:hAnsi="Century" w:hint="eastAsia"/>
          <w:sz w:val="21"/>
        </w:rPr>
        <w:t>査読・</w:t>
      </w:r>
      <w:r w:rsidR="00BF2AB1" w:rsidRPr="00FF550C">
        <w:rPr>
          <w:rFonts w:ascii="Century" w:eastAsia="ＭＳ 明朝" w:hAnsi="Century"/>
          <w:sz w:val="21"/>
        </w:rPr>
        <w:t>国際会議</w:t>
      </w:r>
      <w:r w:rsidR="0077721F" w:rsidRPr="00FF550C">
        <w:rPr>
          <w:rFonts w:ascii="Century" w:eastAsia="ＭＳ 明朝" w:hAnsi="Century"/>
          <w:sz w:val="21"/>
        </w:rPr>
        <w:t>プロシーディング</w:t>
      </w:r>
      <w:r w:rsidR="00BF68E4" w:rsidRPr="00FF550C">
        <w:rPr>
          <w:rFonts w:ascii="Century" w:eastAsia="ＭＳ 明朝" w:hAnsi="Century" w:hint="eastAsia"/>
          <w:sz w:val="21"/>
        </w:rPr>
        <w:t>ス</w:t>
      </w:r>
      <w:r w:rsidR="0077721F" w:rsidRPr="00FF550C">
        <w:rPr>
          <w:rFonts w:ascii="Century" w:eastAsia="ＭＳ 明朝" w:hAnsi="Century"/>
          <w:sz w:val="21"/>
        </w:rPr>
        <w:t>）</w:t>
      </w:r>
    </w:p>
    <w:p w14:paraId="42638C96" w14:textId="77777777" w:rsidR="0036609A" w:rsidRPr="00A620AB" w:rsidRDefault="00BF68E4" w:rsidP="00743115">
      <w:pPr>
        <w:ind w:firstLineChars="100" w:firstLine="210"/>
        <w:rPr>
          <w:rFonts w:ascii="Century" w:eastAsia="ＭＳ 明朝" w:hAnsi="Century"/>
          <w:u w:val="wave"/>
        </w:rPr>
      </w:pPr>
      <w:r w:rsidRPr="00FF550C">
        <w:rPr>
          <w:rFonts w:ascii="Century" w:eastAsia="ＭＳ 明朝" w:hAnsi="Century"/>
          <w:sz w:val="21"/>
          <w:szCs w:val="21"/>
          <w:u w:val="wave"/>
        </w:rPr>
        <w:t>本人が</w:t>
      </w:r>
      <w:r w:rsidRPr="00FF550C">
        <w:rPr>
          <w:rFonts w:ascii="Century" w:eastAsia="ＭＳ 明朝" w:hAnsi="Century" w:hint="eastAsia"/>
          <w:sz w:val="21"/>
          <w:szCs w:val="21"/>
          <w:u w:val="wave"/>
        </w:rPr>
        <w:t>口頭</w:t>
      </w:r>
      <w:r w:rsidR="0036609A" w:rsidRPr="00FF550C">
        <w:rPr>
          <w:rFonts w:ascii="Century" w:eastAsia="ＭＳ 明朝" w:hAnsi="Century"/>
          <w:sz w:val="21"/>
          <w:szCs w:val="21"/>
          <w:u w:val="wave"/>
        </w:rPr>
        <w:t>発表</w:t>
      </w:r>
      <w:r w:rsidR="0036609A" w:rsidRPr="00A620AB">
        <w:rPr>
          <w:rFonts w:ascii="Century" w:eastAsia="ＭＳ 明朝" w:hAnsi="Century"/>
          <w:sz w:val="21"/>
          <w:szCs w:val="21"/>
          <w:u w:val="wave"/>
        </w:rPr>
        <w:t>（ポスター発表を含む）を行ったもの</w:t>
      </w:r>
      <w:r w:rsidRPr="00A620AB">
        <w:rPr>
          <w:rFonts w:ascii="Century" w:eastAsia="ＭＳ 明朝" w:hAnsi="Century" w:hint="eastAsia"/>
          <w:sz w:val="21"/>
          <w:szCs w:val="21"/>
          <w:u w:val="wave"/>
        </w:rPr>
        <w:t>に限る。</w:t>
      </w:r>
    </w:p>
    <w:p w14:paraId="00152B88" w14:textId="77777777" w:rsidR="0036609A" w:rsidRPr="00FF550C" w:rsidRDefault="003752C5" w:rsidP="00D503D8">
      <w:pPr>
        <w:rPr>
          <w:rFonts w:ascii="Century" w:eastAsia="ＭＳ 明朝" w:hAnsi="Century"/>
          <w:sz w:val="21"/>
          <w:szCs w:val="21"/>
        </w:rPr>
      </w:pPr>
      <w:r w:rsidRPr="00D503D8">
        <w:rPr>
          <w:rFonts w:ascii="Century" w:eastAsia="ＭＳ 明朝" w:hAnsi="Century"/>
          <w:sz w:val="21"/>
          <w:szCs w:val="21"/>
        </w:rPr>
        <w:t>［著者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題目</w:t>
      </w:r>
      <w:r w:rsidR="00765103">
        <w:rPr>
          <w:rFonts w:ascii="Century" w:eastAsia="ＭＳ 明朝" w:hAnsi="Century"/>
          <w:sz w:val="21"/>
          <w:szCs w:val="21"/>
        </w:rPr>
        <w:t>，</w:t>
      </w:r>
      <w:r w:rsidRPr="00D503D8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月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(</w:t>
      </w:r>
      <w:r w:rsidR="00712F48" w:rsidRPr="00FF550C">
        <w:rPr>
          <w:rFonts w:ascii="Century" w:eastAsia="ＭＳ 明朝" w:hAnsi="Century"/>
          <w:sz w:val="21"/>
          <w:szCs w:val="21"/>
        </w:rPr>
        <w:t>西暦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)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4733AAD1" w14:textId="77777777" w:rsidR="001D12A2" w:rsidRPr="00FF550C" w:rsidRDefault="001F6FDB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="00D35B94" w:rsidRPr="00FF550C">
        <w:rPr>
          <w:rFonts w:ascii="Century" w:eastAsia="ＭＳ 明朝" w:hAnsi="Century" w:hint="eastAsia"/>
          <w:sz w:val="21"/>
          <w:szCs w:val="21"/>
        </w:rPr>
        <w:t>［</w:t>
      </w:r>
      <w:r w:rsidR="00FC0E1E" w:rsidRPr="00FF550C">
        <w:rPr>
          <w:rFonts w:ascii="Century" w:eastAsia="ＭＳ 明朝" w:hAnsi="Century" w:hint="eastAsia"/>
          <w:sz w:val="21"/>
          <w:szCs w:val="21"/>
        </w:rPr>
        <w:t>Best Presentation Award</w:t>
      </w:r>
      <w:r w:rsidR="00D35B94" w:rsidRPr="00FF550C">
        <w:rPr>
          <w:rFonts w:ascii="Century" w:eastAsia="ＭＳ 明朝" w:hAnsi="Century" w:hint="eastAsia"/>
          <w:sz w:val="21"/>
          <w:szCs w:val="21"/>
        </w:rPr>
        <w:t>の受賞など］</w:t>
      </w:r>
    </w:p>
    <w:p w14:paraId="242CE66D" w14:textId="77777777" w:rsidR="0036609A" w:rsidRPr="00984DF2" w:rsidRDefault="0036609A" w:rsidP="0036609A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で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収録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6990A42F" w14:textId="77777777" w:rsidR="000F6F38" w:rsidRPr="00984DF2" w:rsidRDefault="000F6F38" w:rsidP="000F6F3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ください。</w:t>
      </w:r>
    </w:p>
    <w:p w14:paraId="6CF78EF1" w14:textId="77777777" w:rsidR="002E039B" w:rsidRPr="00984DF2" w:rsidRDefault="002E039B" w:rsidP="002E039B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DOI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</w:t>
      </w:r>
      <w:r w:rsidR="00FC0E1E" w:rsidRPr="00984DF2">
        <w:rPr>
          <w:rFonts w:ascii="Century" w:eastAsia="ＭＳ 明朝" w:hAnsi="Century" w:hint="eastAsia"/>
          <w:color w:val="0070C0"/>
          <w:sz w:val="21"/>
          <w:szCs w:val="21"/>
        </w:rPr>
        <w:t>ください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。</w:t>
      </w:r>
    </w:p>
    <w:p w14:paraId="703394A8" w14:textId="77777777" w:rsidR="00290AB4" w:rsidRDefault="00290AB4" w:rsidP="00290AB4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05DADA76" w14:textId="77777777" w:rsidR="008D1EE5" w:rsidRDefault="00290AB4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Kaiji, H. and Kobe, T., 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 xml:space="preserve">Development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941147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s, Proc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XX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September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8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.  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37FB83DC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D142A3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46FE6218" w14:textId="77777777" w:rsidR="008D1EE5" w:rsidRDefault="007D0707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＊</w:t>
      </w: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aiji, H.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Kob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,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 Application 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 xml:space="preserve">cean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E04D6E" w:rsidRPr="008D1EE5">
        <w:rPr>
          <w:rFonts w:ascii="Century" w:eastAsia="ＭＳ 明朝" w:hAnsi="Century"/>
          <w:color w:val="0070C0"/>
          <w:sz w:val="21"/>
          <w:szCs w:val="21"/>
        </w:rPr>
        <w:t>cience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, YY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="00C57E35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anuary, </w:t>
      </w:r>
      <w:r w:rsidR="00290AB4"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2805FE06" w14:textId="77777777" w:rsidR="008D1EE5" w:rsidRDefault="00290AB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08EEF4B7" w14:textId="77777777" w:rsidR="008D1EE5" w:rsidRDefault="009449B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est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ster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A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ward at YY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onference</w:t>
      </w:r>
      <w:r w:rsidR="000F6F38" w:rsidRPr="008D1EE5">
        <w:rPr>
          <w:rFonts w:ascii="Century" w:eastAsia="ＭＳ 明朝" w:hAnsi="Century" w:hint="eastAsia"/>
          <w:color w:val="0070C0"/>
          <w:sz w:val="21"/>
          <w:szCs w:val="21"/>
        </w:rPr>
        <w:t>受賞</w:t>
      </w:r>
    </w:p>
    <w:p w14:paraId="522EBD5D" w14:textId="77777777" w:rsidR="008E74BF" w:rsidRPr="008D1EE5" w:rsidRDefault="0085601C" w:rsidP="008D12E4">
      <w:pPr>
        <w:pStyle w:val="a3"/>
        <w:numPr>
          <w:ilvl w:val="0"/>
          <w:numId w:val="21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Kobe, T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Kaiji, H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History 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O</w:t>
      </w:r>
      <w:r w:rsidR="00A7259C" w:rsidRPr="008D1EE5">
        <w:rPr>
          <w:rFonts w:ascii="Century" w:eastAsia="ＭＳ 明朝" w:hAnsi="Century"/>
          <w:color w:val="0070C0"/>
          <w:sz w:val="21"/>
          <w:szCs w:val="21"/>
        </w:rPr>
        <w:t>cean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cience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ZZ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June, </w:t>
      </w:r>
      <w:r w:rsidR="008E74BF"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66236B0E" w14:textId="77777777" w:rsidR="001F6FDB" w:rsidRPr="0076614E" w:rsidRDefault="001F6FDB" w:rsidP="00290AB4">
      <w:pPr>
        <w:rPr>
          <w:rFonts w:ascii="Century" w:eastAsia="ＭＳ 明朝" w:hAnsi="Century"/>
          <w:sz w:val="21"/>
          <w:szCs w:val="21"/>
        </w:rPr>
      </w:pPr>
    </w:p>
    <w:p w14:paraId="77CEE2DB" w14:textId="77777777" w:rsidR="0036609A" w:rsidRPr="00FF550C" w:rsidRDefault="001D12A2" w:rsidP="0036609A">
      <w:pPr>
        <w:pStyle w:val="a3"/>
        <w:numPr>
          <w:ilvl w:val="0"/>
          <w:numId w:val="10"/>
        </w:numPr>
        <w:ind w:leftChars="0"/>
        <w:rPr>
          <w:rFonts w:ascii="Century" w:eastAsia="ＭＳ 明朝" w:hAnsi="Century"/>
          <w:sz w:val="21"/>
        </w:rPr>
      </w:pPr>
      <w:bookmarkStart w:id="1" w:name="_Hlk40175903"/>
      <w:r w:rsidRPr="00FF550C">
        <w:rPr>
          <w:rFonts w:ascii="Century" w:eastAsia="ＭＳ 明朝" w:hAnsi="Century"/>
          <w:sz w:val="21"/>
        </w:rPr>
        <w:t>学術論文（有審査論文：アブストラクト査読</w:t>
      </w:r>
      <w:r w:rsidR="00BF68E4" w:rsidRPr="00FF550C">
        <w:rPr>
          <w:rFonts w:ascii="Century" w:eastAsia="ＭＳ 明朝" w:hAnsi="Century" w:hint="eastAsia"/>
          <w:sz w:val="21"/>
        </w:rPr>
        <w:t>・</w:t>
      </w:r>
      <w:r w:rsidRPr="00FF550C">
        <w:rPr>
          <w:rFonts w:ascii="Century" w:eastAsia="ＭＳ 明朝" w:hAnsi="Century"/>
          <w:sz w:val="21"/>
        </w:rPr>
        <w:t>国際会議プロシーディング</w:t>
      </w:r>
      <w:r w:rsidR="003E0973" w:rsidRPr="00FF550C">
        <w:rPr>
          <w:rFonts w:ascii="Century" w:eastAsia="ＭＳ 明朝" w:hAnsi="Century" w:hint="eastAsia"/>
          <w:sz w:val="21"/>
        </w:rPr>
        <w:t>ス</w:t>
      </w:r>
      <w:r w:rsidRPr="00FF550C">
        <w:rPr>
          <w:rFonts w:ascii="Century" w:eastAsia="ＭＳ 明朝" w:hAnsi="Century"/>
          <w:sz w:val="21"/>
        </w:rPr>
        <w:t>）</w:t>
      </w:r>
    </w:p>
    <w:bookmarkEnd w:id="1"/>
    <w:p w14:paraId="56E1E58A" w14:textId="77777777" w:rsidR="0036609A" w:rsidRPr="00FF550C" w:rsidRDefault="00BF68E4" w:rsidP="00743115">
      <w:pPr>
        <w:ind w:firstLineChars="100" w:firstLine="210"/>
        <w:rPr>
          <w:rFonts w:ascii="Century" w:eastAsia="ＭＳ 明朝" w:hAnsi="Century"/>
          <w:sz w:val="21"/>
          <w:szCs w:val="21"/>
          <w:u w:val="wave"/>
        </w:rPr>
      </w:pPr>
      <w:r w:rsidRPr="00FF550C">
        <w:rPr>
          <w:rFonts w:ascii="Century" w:eastAsia="ＭＳ 明朝" w:hAnsi="Century" w:hint="eastAsia"/>
          <w:sz w:val="21"/>
          <w:szCs w:val="21"/>
          <w:u w:val="wave"/>
        </w:rPr>
        <w:t>本人</w:t>
      </w:r>
      <w:r w:rsidR="0036609A" w:rsidRPr="00FF550C">
        <w:rPr>
          <w:rFonts w:ascii="Century" w:eastAsia="ＭＳ 明朝" w:hAnsi="Century"/>
          <w:sz w:val="21"/>
          <w:szCs w:val="21"/>
          <w:u w:val="wave"/>
        </w:rPr>
        <w:t>以外</w:t>
      </w:r>
      <w:r w:rsidRPr="00FF550C">
        <w:rPr>
          <w:rFonts w:ascii="Century" w:eastAsia="ＭＳ 明朝" w:hAnsi="Century" w:hint="eastAsia"/>
          <w:sz w:val="21"/>
          <w:szCs w:val="21"/>
          <w:u w:val="wave"/>
        </w:rPr>
        <w:t>が口頭発表（ポスター発表を含む）を行ったもの。</w:t>
      </w:r>
    </w:p>
    <w:p w14:paraId="332FD43F" w14:textId="77777777" w:rsidR="0036609A" w:rsidRPr="00FF550C" w:rsidRDefault="001D12A2" w:rsidP="00D503D8">
      <w:pPr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［著者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題目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表機関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頁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発行年</w:t>
      </w:r>
      <w:r w:rsidR="002E039B" w:rsidRPr="00FF550C">
        <w:rPr>
          <w:rFonts w:ascii="Century" w:eastAsia="ＭＳ 明朝" w:hAnsi="Century" w:hint="eastAsia"/>
          <w:sz w:val="21"/>
          <w:szCs w:val="21"/>
        </w:rPr>
        <w:t>月</w:t>
      </w:r>
      <w:r w:rsidRPr="00FF550C">
        <w:rPr>
          <w:rFonts w:ascii="Century" w:eastAsia="ＭＳ 明朝" w:hAnsi="Century"/>
          <w:sz w:val="21"/>
          <w:szCs w:val="21"/>
        </w:rPr>
        <w:t>（西暦）</w:t>
      </w:r>
      <w:r w:rsidR="00765103" w:rsidRPr="00FF550C">
        <w:rPr>
          <w:rFonts w:ascii="Century" w:eastAsia="ＭＳ 明朝" w:hAnsi="Century"/>
          <w:sz w:val="21"/>
          <w:szCs w:val="21"/>
        </w:rPr>
        <w:t>，</w:t>
      </w:r>
      <w:r w:rsidRPr="00FF550C">
        <w:rPr>
          <w:rFonts w:ascii="Century" w:eastAsia="ＭＳ 明朝" w:hAnsi="Century"/>
          <w:sz w:val="21"/>
          <w:szCs w:val="21"/>
        </w:rPr>
        <w:t>DOI</w:t>
      </w:r>
      <w:r w:rsidRPr="00FF550C">
        <w:rPr>
          <w:rFonts w:ascii="Century" w:eastAsia="ＭＳ 明朝" w:hAnsi="Century"/>
          <w:sz w:val="21"/>
          <w:szCs w:val="21"/>
        </w:rPr>
        <w:t>］</w:t>
      </w:r>
    </w:p>
    <w:p w14:paraId="4CEE4B0E" w14:textId="77777777" w:rsidR="0036609A" w:rsidRPr="00FF550C" w:rsidRDefault="0036609A" w:rsidP="000F6F38">
      <w:pPr>
        <w:ind w:firstLineChars="100" w:firstLine="210"/>
        <w:rPr>
          <w:rFonts w:ascii="Century" w:eastAsia="ＭＳ 明朝" w:hAnsi="Century"/>
          <w:sz w:val="21"/>
          <w:szCs w:val="21"/>
        </w:rPr>
      </w:pPr>
      <w:r w:rsidRPr="00FF550C">
        <w:rPr>
          <w:rFonts w:ascii="Century" w:eastAsia="ＭＳ 明朝" w:hAnsi="Century"/>
          <w:sz w:val="21"/>
          <w:szCs w:val="21"/>
        </w:rPr>
        <w:t>特記事項：</w:t>
      </w:r>
      <w:r w:rsidRPr="00FF550C">
        <w:rPr>
          <w:rFonts w:ascii="Century" w:eastAsia="ＭＳ 明朝" w:hAnsi="Century" w:hint="eastAsia"/>
          <w:sz w:val="21"/>
          <w:szCs w:val="21"/>
        </w:rPr>
        <w:t>［</w:t>
      </w:r>
      <w:r w:rsidRPr="00FF550C">
        <w:rPr>
          <w:rFonts w:ascii="Century" w:eastAsia="ＭＳ 明朝" w:hAnsi="Century" w:hint="eastAsia"/>
          <w:sz w:val="21"/>
          <w:szCs w:val="21"/>
        </w:rPr>
        <w:t>Best Presentation</w:t>
      </w:r>
      <w:r w:rsidR="00FC0E1E" w:rsidRPr="00FF550C">
        <w:rPr>
          <w:rFonts w:ascii="Century" w:eastAsia="ＭＳ 明朝" w:hAnsi="Century"/>
          <w:sz w:val="21"/>
          <w:szCs w:val="21"/>
        </w:rPr>
        <w:t xml:space="preserve"> Award</w:t>
      </w:r>
      <w:r w:rsidRPr="00FF550C">
        <w:rPr>
          <w:rFonts w:ascii="Century" w:eastAsia="ＭＳ 明朝" w:hAnsi="Century" w:hint="eastAsia"/>
          <w:sz w:val="21"/>
          <w:szCs w:val="21"/>
        </w:rPr>
        <w:t>の受賞など］</w:t>
      </w:r>
    </w:p>
    <w:p w14:paraId="6CC22D94" w14:textId="77777777" w:rsidR="001D12A2" w:rsidRPr="00984DF2" w:rsidRDefault="0036609A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Web of Science</w:t>
      </w:r>
      <w:r w:rsidR="00350193" w:rsidRPr="00984DF2">
        <w:rPr>
          <w:rFonts w:ascii="Century" w:eastAsia="ＭＳ 明朝" w:hAnsi="Century" w:hint="eastAsia"/>
          <w:color w:val="0070C0"/>
          <w:sz w:val="21"/>
          <w:szCs w:val="21"/>
        </w:rPr>
        <w:t>に収録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されている論文には＊を付して</w:t>
      </w:r>
      <w:r w:rsidR="00FC0E1E" w:rsidRPr="00984DF2">
        <w:rPr>
          <w:rFonts w:ascii="Century" w:eastAsia="ＭＳ 明朝" w:hAnsi="Century"/>
          <w:color w:val="0070C0"/>
          <w:sz w:val="21"/>
          <w:szCs w:val="21"/>
        </w:rPr>
        <w:t>ください</w:t>
      </w:r>
      <w:r w:rsidR="00506769" w:rsidRPr="00984DF2">
        <w:rPr>
          <w:rFonts w:ascii="Century" w:eastAsia="ＭＳ 明朝" w:hAnsi="Century"/>
          <w:color w:val="0070C0"/>
          <w:sz w:val="21"/>
          <w:szCs w:val="21"/>
        </w:rPr>
        <w:t>。</w:t>
      </w:r>
    </w:p>
    <w:p w14:paraId="705B6A45" w14:textId="77777777" w:rsidR="000F6F38" w:rsidRPr="00984DF2" w:rsidRDefault="000F6F38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国際共著論文の場合は、「（国際共著）」と記してください。</w:t>
      </w:r>
    </w:p>
    <w:p w14:paraId="7E08BB4B" w14:textId="77777777" w:rsidR="00701854" w:rsidRPr="00984DF2" w:rsidRDefault="00701854" w:rsidP="00D503D8">
      <w:pPr>
        <w:rPr>
          <w:rFonts w:ascii="Century" w:eastAsia="ＭＳ 明朝" w:hAnsi="Century"/>
          <w:color w:val="0070C0"/>
          <w:sz w:val="21"/>
          <w:szCs w:val="21"/>
        </w:rPr>
      </w:pP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※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DOI</w:t>
      </w:r>
      <w:r w:rsidRPr="00984DF2">
        <w:rPr>
          <w:rFonts w:ascii="Century" w:eastAsia="ＭＳ 明朝" w:hAnsi="Century" w:hint="eastAsia"/>
          <w:color w:val="0070C0"/>
          <w:sz w:val="21"/>
          <w:szCs w:val="21"/>
        </w:rPr>
        <w:t>番号が付与されている場合は、記載してください。</w:t>
      </w:r>
    </w:p>
    <w:p w14:paraId="3006318B" w14:textId="77777777" w:rsidR="00CF28E4" w:rsidRDefault="00CF28E4" w:rsidP="00CF28E4">
      <w:pPr>
        <w:rPr>
          <w:rFonts w:ascii="Century" w:eastAsia="ＭＳ 明朝" w:hAnsi="Century"/>
          <w:color w:val="0070C0"/>
          <w:sz w:val="21"/>
          <w:szCs w:val="21"/>
        </w:rPr>
      </w:pPr>
      <w:r w:rsidRPr="00D503D8">
        <w:rPr>
          <w:rFonts w:ascii="Century" w:eastAsia="ＭＳ 明朝" w:hAnsi="Century"/>
          <w:color w:val="0070C0"/>
          <w:sz w:val="21"/>
          <w:szCs w:val="21"/>
        </w:rPr>
        <w:t>記載例</w:t>
      </w:r>
    </w:p>
    <w:p w14:paraId="78A780BA" w14:textId="77777777" w:rsidR="008D1EE5" w:rsidRDefault="009449B1" w:rsidP="008D1EE5">
      <w:pPr>
        <w:pStyle w:val="a3"/>
        <w:numPr>
          <w:ilvl w:val="0"/>
          <w:numId w:val="20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＊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>Kaiji, H., Kobe, T.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,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111ED4"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, Application </w:t>
      </w:r>
      <w:r w:rsidR="00B94A77" w:rsidRPr="008D1EE5">
        <w:rPr>
          <w:rFonts w:ascii="Century" w:eastAsia="ＭＳ 明朝" w:hAnsi="Century"/>
          <w:color w:val="0070C0"/>
          <w:sz w:val="21"/>
          <w:szCs w:val="21"/>
        </w:rPr>
        <w:t xml:space="preserve">of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Environmental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ciences, YY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P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roceedings, 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pp.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 xml:space="preserve">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February, </w:t>
      </w:r>
      <w:r w:rsidR="00111ED4" w:rsidRPr="008D1EE5">
        <w:rPr>
          <w:rFonts w:ascii="Century" w:eastAsia="ＭＳ 明朝" w:hAnsi="Century"/>
          <w:color w:val="0070C0"/>
          <w:sz w:val="21"/>
          <w:szCs w:val="21"/>
        </w:rPr>
        <w:t>2017</w:t>
      </w:r>
      <w:r w:rsidR="000F6F38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="00D35B94" w:rsidRPr="008D1EE5">
        <w:rPr>
          <w:rFonts w:ascii="Century" w:eastAsia="ＭＳ 明朝" w:hAnsi="Century" w:hint="eastAsia"/>
          <w:color w:val="0070C0"/>
          <w:sz w:val="21"/>
          <w:szCs w:val="21"/>
        </w:rPr>
        <w:t>（国際共著）</w:t>
      </w:r>
    </w:p>
    <w:p w14:paraId="4D025A9A" w14:textId="77777777" w:rsidR="008D1EE5" w:rsidRDefault="00111ED4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DOI: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00.0000/xxxx.000.000</w:t>
      </w:r>
    </w:p>
    <w:p w14:paraId="6E5AA9AC" w14:textId="77777777" w:rsidR="008D1EE5" w:rsidRDefault="00B94A77" w:rsidP="008D1EE5">
      <w:pPr>
        <w:pStyle w:val="a3"/>
        <w:numPr>
          <w:ilvl w:val="0"/>
          <w:numId w:val="20"/>
        </w:numPr>
        <w:ind w:leftChars="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Kobe, T., Kaiji, H.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, </w:t>
      </w:r>
      <w:r w:rsidRPr="008D1EE5">
        <w:rPr>
          <w:rFonts w:ascii="Century" w:eastAsia="ＭＳ 明朝" w:hAnsi="Century"/>
          <w:color w:val="0070C0"/>
          <w:sz w:val="21"/>
          <w:szCs w:val="21"/>
          <w:u w:val="single"/>
        </w:rPr>
        <w:t>Fukae, T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, History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Environmental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S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cience, Proc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of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 xml:space="preserve">the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ZZ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th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I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nternational 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C</w:t>
      </w:r>
      <w:r w:rsidRPr="008D1EE5">
        <w:rPr>
          <w:rFonts w:ascii="Century" w:eastAsia="ＭＳ 明朝" w:hAnsi="Century"/>
          <w:color w:val="0070C0"/>
          <w:sz w:val="21"/>
          <w:szCs w:val="21"/>
        </w:rPr>
        <w:t xml:space="preserve">onference, 000-000, </w:t>
      </w:r>
      <w:r w:rsidR="006B51EB" w:rsidRPr="008D1EE5">
        <w:rPr>
          <w:rFonts w:ascii="Century" w:eastAsia="ＭＳ 明朝" w:hAnsi="Century" w:hint="eastAsia"/>
          <w:color w:val="0070C0"/>
          <w:sz w:val="21"/>
          <w:szCs w:val="21"/>
        </w:rPr>
        <w:t xml:space="preserve">May, </w:t>
      </w:r>
      <w:r w:rsidRPr="008D1EE5">
        <w:rPr>
          <w:rFonts w:ascii="Century" w:eastAsia="ＭＳ 明朝" w:hAnsi="Century"/>
          <w:color w:val="0070C0"/>
          <w:sz w:val="21"/>
          <w:szCs w:val="21"/>
        </w:rPr>
        <w:t>2016</w:t>
      </w:r>
      <w:r w:rsidR="009449B1" w:rsidRPr="008D1EE5">
        <w:rPr>
          <w:rFonts w:ascii="Century" w:eastAsia="ＭＳ 明朝" w:hAnsi="Century"/>
          <w:color w:val="0070C0"/>
          <w:sz w:val="21"/>
          <w:szCs w:val="21"/>
        </w:rPr>
        <w:t>.</w:t>
      </w:r>
    </w:p>
    <w:p w14:paraId="272C229F" w14:textId="7CDC2F63" w:rsidR="009449B1" w:rsidRDefault="009449B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  <w:r w:rsidRPr="008D1EE5">
        <w:rPr>
          <w:rFonts w:ascii="Century" w:eastAsia="ＭＳ 明朝" w:hAnsi="Century"/>
          <w:color w:val="0070C0"/>
          <w:sz w:val="21"/>
          <w:szCs w:val="21"/>
        </w:rPr>
        <w:t>特記事項：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Best Presentation Award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受賞（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2016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年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5</w:t>
      </w:r>
      <w:r w:rsidRPr="008D1EE5">
        <w:rPr>
          <w:rFonts w:ascii="Century" w:eastAsia="ＭＳ 明朝" w:hAnsi="Century" w:hint="eastAsia"/>
          <w:color w:val="0070C0"/>
          <w:sz w:val="21"/>
          <w:szCs w:val="21"/>
        </w:rPr>
        <w:t>月）</w:t>
      </w:r>
    </w:p>
    <w:p w14:paraId="2612F130" w14:textId="77777777" w:rsidR="001B3AA1" w:rsidRDefault="001B3AA1" w:rsidP="008D1EE5">
      <w:pPr>
        <w:pStyle w:val="a3"/>
        <w:ind w:leftChars="0" w:left="440"/>
        <w:rPr>
          <w:rFonts w:ascii="Century" w:eastAsia="ＭＳ 明朝" w:hAnsi="Century"/>
          <w:color w:val="0070C0"/>
          <w:sz w:val="21"/>
          <w:szCs w:val="21"/>
        </w:rPr>
      </w:pPr>
    </w:p>
    <w:p w14:paraId="2F3855E6" w14:textId="7587E25B" w:rsidR="001B3AA1" w:rsidRPr="00DB73F2" w:rsidRDefault="001B3AA1" w:rsidP="001B3AA1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  <w:sz w:val="21"/>
        </w:rPr>
      </w:pPr>
      <w:r w:rsidRPr="00DB73F2">
        <w:rPr>
          <w:rFonts w:ascii="ＭＳ 明朝" w:eastAsia="ＭＳ 明朝" w:hAnsi="ＭＳ 明朝" w:hint="eastAsia"/>
          <w:color w:val="000000" w:themeColor="text1"/>
          <w:sz w:val="21"/>
        </w:rPr>
        <w:t>その他</w:t>
      </w:r>
    </w:p>
    <w:p w14:paraId="1D768C4A" w14:textId="125ACA2A" w:rsidR="001B3AA1" w:rsidRPr="00DB73F2" w:rsidRDefault="00DB73F2" w:rsidP="001B3AA1">
      <w:pPr>
        <w:rPr>
          <w:rFonts w:ascii="ＭＳ 明朝" w:eastAsia="ＭＳ 明朝" w:hAnsi="ＭＳ 明朝"/>
          <w:color w:val="0070C0"/>
          <w:sz w:val="22"/>
          <w:szCs w:val="22"/>
        </w:rPr>
      </w:pPr>
      <w:r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※</w:t>
      </w:r>
      <w:r w:rsidR="00BE3197"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紀要などの無審査論文や各種報道の記事などを記載</w:t>
      </w:r>
      <w:r w:rsidRPr="00DB73F2">
        <w:rPr>
          <w:rFonts w:ascii="ＭＳ 明朝" w:eastAsia="ＭＳ 明朝" w:hAnsi="ＭＳ 明朝" w:hint="eastAsia"/>
          <w:color w:val="0070C0"/>
          <w:sz w:val="22"/>
          <w:szCs w:val="22"/>
        </w:rPr>
        <w:t>してください。</w:t>
      </w:r>
    </w:p>
    <w:sectPr w:rsidR="001B3AA1" w:rsidRPr="00DB73F2" w:rsidSect="00F6687C">
      <w:headerReference w:type="default" r:id="rId8"/>
      <w:pgSz w:w="11900" w:h="16840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5D5A" w14:textId="77777777" w:rsidR="00D802DC" w:rsidRDefault="00D802DC" w:rsidP="00353076">
      <w:r>
        <w:separator/>
      </w:r>
    </w:p>
  </w:endnote>
  <w:endnote w:type="continuationSeparator" w:id="0">
    <w:p w14:paraId="20C74964" w14:textId="77777777" w:rsidR="00D802DC" w:rsidRDefault="00D802DC" w:rsidP="003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7DF9" w14:textId="77777777" w:rsidR="00D802DC" w:rsidRDefault="00D802DC" w:rsidP="00353076">
      <w:r>
        <w:separator/>
      </w:r>
    </w:p>
  </w:footnote>
  <w:footnote w:type="continuationSeparator" w:id="0">
    <w:p w14:paraId="6E35FEEC" w14:textId="77777777" w:rsidR="00D802DC" w:rsidRDefault="00D802DC" w:rsidP="0035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64FB0" w14:textId="430C21A9" w:rsidR="006B51EB" w:rsidRDefault="006B51EB" w:rsidP="00223E85">
    <w:pPr>
      <w:pStyle w:val="a4"/>
      <w:wordWrap w:val="0"/>
      <w:jc w:val="right"/>
    </w:pPr>
    <w:r>
      <w:rPr>
        <w:rFonts w:hint="eastAsia"/>
      </w:rPr>
      <w:t xml:space="preserve">氏名　　　　　　　　</w:t>
    </w:r>
    <w:r w:rsidR="004D4C45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1EA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38ED"/>
    <w:multiLevelType w:val="hybridMultilevel"/>
    <w:tmpl w:val="1EA60A0A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4D796F"/>
    <w:multiLevelType w:val="hybridMultilevel"/>
    <w:tmpl w:val="3E862788"/>
    <w:lvl w:ilvl="0" w:tplc="18828B8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E2AFB"/>
    <w:multiLevelType w:val="hybridMultilevel"/>
    <w:tmpl w:val="0630D7D8"/>
    <w:lvl w:ilvl="0" w:tplc="B65A1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C93F91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37D97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D116F9"/>
    <w:multiLevelType w:val="hybridMultilevel"/>
    <w:tmpl w:val="F990C8CE"/>
    <w:lvl w:ilvl="0" w:tplc="11CE911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463F3D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835967"/>
    <w:multiLevelType w:val="hybridMultilevel"/>
    <w:tmpl w:val="DADCDFCC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47364B"/>
    <w:multiLevelType w:val="hybridMultilevel"/>
    <w:tmpl w:val="203030D0"/>
    <w:lvl w:ilvl="0" w:tplc="817A9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F1569"/>
    <w:multiLevelType w:val="hybridMultilevel"/>
    <w:tmpl w:val="D8605F1C"/>
    <w:lvl w:ilvl="0" w:tplc="91784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63A7B"/>
    <w:multiLevelType w:val="hybridMultilevel"/>
    <w:tmpl w:val="9F142958"/>
    <w:lvl w:ilvl="0" w:tplc="E58A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43A9A"/>
    <w:multiLevelType w:val="hybridMultilevel"/>
    <w:tmpl w:val="E1C28090"/>
    <w:lvl w:ilvl="0" w:tplc="90885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D331A"/>
    <w:multiLevelType w:val="hybridMultilevel"/>
    <w:tmpl w:val="8C2AC0D8"/>
    <w:lvl w:ilvl="0" w:tplc="11CE9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FA0A26"/>
    <w:multiLevelType w:val="hybridMultilevel"/>
    <w:tmpl w:val="106A1D92"/>
    <w:lvl w:ilvl="0" w:tplc="3F52A9F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90710C"/>
    <w:multiLevelType w:val="hybridMultilevel"/>
    <w:tmpl w:val="1BCA65CC"/>
    <w:lvl w:ilvl="0" w:tplc="8CB44936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901AB"/>
    <w:multiLevelType w:val="hybridMultilevel"/>
    <w:tmpl w:val="1944AE24"/>
    <w:lvl w:ilvl="0" w:tplc="03A05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B63C5F"/>
    <w:multiLevelType w:val="hybridMultilevel"/>
    <w:tmpl w:val="F6547C26"/>
    <w:lvl w:ilvl="0" w:tplc="6B82D9E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AF38D7"/>
    <w:multiLevelType w:val="hybridMultilevel"/>
    <w:tmpl w:val="3432EC10"/>
    <w:lvl w:ilvl="0" w:tplc="2A7EB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E53180"/>
    <w:multiLevelType w:val="hybridMultilevel"/>
    <w:tmpl w:val="AAF64B9C"/>
    <w:lvl w:ilvl="0" w:tplc="EDCC4690">
      <w:start w:val="1"/>
      <w:numFmt w:val="decimal"/>
      <w:lvlText w:val="%1."/>
      <w:lvlJc w:val="left"/>
      <w:pPr>
        <w:ind w:left="560" w:hanging="5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E950A8"/>
    <w:multiLevelType w:val="hybridMultilevel"/>
    <w:tmpl w:val="A42478F6"/>
    <w:lvl w:ilvl="0" w:tplc="19D6A28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A5273C"/>
    <w:multiLevelType w:val="hybridMultilevel"/>
    <w:tmpl w:val="D5B06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9"/>
  </w:num>
  <w:num w:numId="5">
    <w:abstractNumId w:val="12"/>
  </w:num>
  <w:num w:numId="6">
    <w:abstractNumId w:val="20"/>
  </w:num>
  <w:num w:numId="7">
    <w:abstractNumId w:val="11"/>
  </w:num>
  <w:num w:numId="8">
    <w:abstractNumId w:val="17"/>
  </w:num>
  <w:num w:numId="9">
    <w:abstractNumId w:val="18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0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A"/>
    <w:rsid w:val="00000FFC"/>
    <w:rsid w:val="00001100"/>
    <w:rsid w:val="00011432"/>
    <w:rsid w:val="00015C30"/>
    <w:rsid w:val="0001605A"/>
    <w:rsid w:val="00016A6D"/>
    <w:rsid w:val="0001730D"/>
    <w:rsid w:val="000236E6"/>
    <w:rsid w:val="000250BD"/>
    <w:rsid w:val="0002536F"/>
    <w:rsid w:val="000259F8"/>
    <w:rsid w:val="00026627"/>
    <w:rsid w:val="0002749B"/>
    <w:rsid w:val="00027C5A"/>
    <w:rsid w:val="00030A9E"/>
    <w:rsid w:val="00032768"/>
    <w:rsid w:val="000357B1"/>
    <w:rsid w:val="0003617A"/>
    <w:rsid w:val="000405F4"/>
    <w:rsid w:val="000437C7"/>
    <w:rsid w:val="0005451D"/>
    <w:rsid w:val="000567FC"/>
    <w:rsid w:val="0005791F"/>
    <w:rsid w:val="00060628"/>
    <w:rsid w:val="0006182C"/>
    <w:rsid w:val="00061ECC"/>
    <w:rsid w:val="00062914"/>
    <w:rsid w:val="0006446D"/>
    <w:rsid w:val="00064860"/>
    <w:rsid w:val="00064A47"/>
    <w:rsid w:val="00067082"/>
    <w:rsid w:val="000671D8"/>
    <w:rsid w:val="0007018A"/>
    <w:rsid w:val="0007351A"/>
    <w:rsid w:val="00073D26"/>
    <w:rsid w:val="00074DF5"/>
    <w:rsid w:val="000758D0"/>
    <w:rsid w:val="00077CD6"/>
    <w:rsid w:val="00077E41"/>
    <w:rsid w:val="00080A9C"/>
    <w:rsid w:val="00080DAF"/>
    <w:rsid w:val="00085088"/>
    <w:rsid w:val="000929BA"/>
    <w:rsid w:val="0009454F"/>
    <w:rsid w:val="00094F0E"/>
    <w:rsid w:val="000964C9"/>
    <w:rsid w:val="000A35FC"/>
    <w:rsid w:val="000A4239"/>
    <w:rsid w:val="000A4EBA"/>
    <w:rsid w:val="000A6B08"/>
    <w:rsid w:val="000A7E0F"/>
    <w:rsid w:val="000B034A"/>
    <w:rsid w:val="000B04A8"/>
    <w:rsid w:val="000B5663"/>
    <w:rsid w:val="000C100A"/>
    <w:rsid w:val="000C2FB5"/>
    <w:rsid w:val="000C6301"/>
    <w:rsid w:val="000C709D"/>
    <w:rsid w:val="000C7945"/>
    <w:rsid w:val="000C7FF7"/>
    <w:rsid w:val="000D1876"/>
    <w:rsid w:val="000D2342"/>
    <w:rsid w:val="000D401E"/>
    <w:rsid w:val="000E2EC5"/>
    <w:rsid w:val="000E5A90"/>
    <w:rsid w:val="000E67D6"/>
    <w:rsid w:val="000E6C89"/>
    <w:rsid w:val="000E7FFA"/>
    <w:rsid w:val="000F1F44"/>
    <w:rsid w:val="000F528F"/>
    <w:rsid w:val="000F598A"/>
    <w:rsid w:val="000F5995"/>
    <w:rsid w:val="000F6F38"/>
    <w:rsid w:val="001010FC"/>
    <w:rsid w:val="00101D31"/>
    <w:rsid w:val="00104C0B"/>
    <w:rsid w:val="00106906"/>
    <w:rsid w:val="001100AC"/>
    <w:rsid w:val="00110B33"/>
    <w:rsid w:val="00111ED4"/>
    <w:rsid w:val="00112C13"/>
    <w:rsid w:val="00113E40"/>
    <w:rsid w:val="00120307"/>
    <w:rsid w:val="00120DA9"/>
    <w:rsid w:val="00122541"/>
    <w:rsid w:val="00123533"/>
    <w:rsid w:val="00123B5C"/>
    <w:rsid w:val="00123DD0"/>
    <w:rsid w:val="00126DAB"/>
    <w:rsid w:val="001270F5"/>
    <w:rsid w:val="00130044"/>
    <w:rsid w:val="00134833"/>
    <w:rsid w:val="00135469"/>
    <w:rsid w:val="00135A87"/>
    <w:rsid w:val="00135B8B"/>
    <w:rsid w:val="00137552"/>
    <w:rsid w:val="001404C4"/>
    <w:rsid w:val="00140D37"/>
    <w:rsid w:val="00140F0C"/>
    <w:rsid w:val="001421D6"/>
    <w:rsid w:val="00143E7D"/>
    <w:rsid w:val="00145390"/>
    <w:rsid w:val="001459D0"/>
    <w:rsid w:val="00146852"/>
    <w:rsid w:val="0015469E"/>
    <w:rsid w:val="00155D0F"/>
    <w:rsid w:val="00156710"/>
    <w:rsid w:val="00157428"/>
    <w:rsid w:val="0015776F"/>
    <w:rsid w:val="00161665"/>
    <w:rsid w:val="00161A39"/>
    <w:rsid w:val="00162461"/>
    <w:rsid w:val="001627A5"/>
    <w:rsid w:val="00162ACE"/>
    <w:rsid w:val="001630AA"/>
    <w:rsid w:val="001673EA"/>
    <w:rsid w:val="001703D7"/>
    <w:rsid w:val="001726B5"/>
    <w:rsid w:val="001763CD"/>
    <w:rsid w:val="00176BB9"/>
    <w:rsid w:val="001847EC"/>
    <w:rsid w:val="00184D96"/>
    <w:rsid w:val="0019417A"/>
    <w:rsid w:val="00194CCF"/>
    <w:rsid w:val="00194F5B"/>
    <w:rsid w:val="001A0A34"/>
    <w:rsid w:val="001A34DC"/>
    <w:rsid w:val="001A4006"/>
    <w:rsid w:val="001A4027"/>
    <w:rsid w:val="001A4ABD"/>
    <w:rsid w:val="001A5844"/>
    <w:rsid w:val="001A6BB2"/>
    <w:rsid w:val="001A7B89"/>
    <w:rsid w:val="001B004C"/>
    <w:rsid w:val="001B0D9B"/>
    <w:rsid w:val="001B271F"/>
    <w:rsid w:val="001B3AA1"/>
    <w:rsid w:val="001B5C69"/>
    <w:rsid w:val="001C5ACE"/>
    <w:rsid w:val="001C7292"/>
    <w:rsid w:val="001D0ECE"/>
    <w:rsid w:val="001D12A2"/>
    <w:rsid w:val="001D2223"/>
    <w:rsid w:val="001D3307"/>
    <w:rsid w:val="001D5723"/>
    <w:rsid w:val="001E0B60"/>
    <w:rsid w:val="001E1EB5"/>
    <w:rsid w:val="001E2109"/>
    <w:rsid w:val="001E34B8"/>
    <w:rsid w:val="001E46E1"/>
    <w:rsid w:val="001E7E3C"/>
    <w:rsid w:val="001F0042"/>
    <w:rsid w:val="001F0B8C"/>
    <w:rsid w:val="001F13E6"/>
    <w:rsid w:val="001F6FDB"/>
    <w:rsid w:val="002004F2"/>
    <w:rsid w:val="00200E38"/>
    <w:rsid w:val="00202372"/>
    <w:rsid w:val="002038AC"/>
    <w:rsid w:val="002067FA"/>
    <w:rsid w:val="00207A14"/>
    <w:rsid w:val="00212812"/>
    <w:rsid w:val="00214EF9"/>
    <w:rsid w:val="00217078"/>
    <w:rsid w:val="00217C20"/>
    <w:rsid w:val="00220EF9"/>
    <w:rsid w:val="00220FF3"/>
    <w:rsid w:val="00223155"/>
    <w:rsid w:val="00223A59"/>
    <w:rsid w:val="00223E85"/>
    <w:rsid w:val="00225958"/>
    <w:rsid w:val="00227656"/>
    <w:rsid w:val="00232E5D"/>
    <w:rsid w:val="002330E9"/>
    <w:rsid w:val="00235382"/>
    <w:rsid w:val="00240249"/>
    <w:rsid w:val="00240B3C"/>
    <w:rsid w:val="00245698"/>
    <w:rsid w:val="002475B8"/>
    <w:rsid w:val="002500BA"/>
    <w:rsid w:val="00250204"/>
    <w:rsid w:val="00250487"/>
    <w:rsid w:val="00251FA5"/>
    <w:rsid w:val="00253A46"/>
    <w:rsid w:val="002564DB"/>
    <w:rsid w:val="00257A9A"/>
    <w:rsid w:val="00257C46"/>
    <w:rsid w:val="0026007B"/>
    <w:rsid w:val="00262B59"/>
    <w:rsid w:val="00266A83"/>
    <w:rsid w:val="002731E4"/>
    <w:rsid w:val="002754F3"/>
    <w:rsid w:val="002759BC"/>
    <w:rsid w:val="00276947"/>
    <w:rsid w:val="00276A5F"/>
    <w:rsid w:val="00276FA4"/>
    <w:rsid w:val="00284A00"/>
    <w:rsid w:val="0029079C"/>
    <w:rsid w:val="00290AB4"/>
    <w:rsid w:val="002916DE"/>
    <w:rsid w:val="00292320"/>
    <w:rsid w:val="0029722E"/>
    <w:rsid w:val="002A054F"/>
    <w:rsid w:val="002A2121"/>
    <w:rsid w:val="002A46AC"/>
    <w:rsid w:val="002A6BE4"/>
    <w:rsid w:val="002A7659"/>
    <w:rsid w:val="002B1178"/>
    <w:rsid w:val="002B1770"/>
    <w:rsid w:val="002B2180"/>
    <w:rsid w:val="002B2216"/>
    <w:rsid w:val="002B5C53"/>
    <w:rsid w:val="002B67A4"/>
    <w:rsid w:val="002C0DA6"/>
    <w:rsid w:val="002E039B"/>
    <w:rsid w:val="002E04C0"/>
    <w:rsid w:val="002E79DD"/>
    <w:rsid w:val="002E7D1B"/>
    <w:rsid w:val="002F07B8"/>
    <w:rsid w:val="002F51EF"/>
    <w:rsid w:val="002F5CCA"/>
    <w:rsid w:val="002F6133"/>
    <w:rsid w:val="002F6EE4"/>
    <w:rsid w:val="003006C1"/>
    <w:rsid w:val="00301724"/>
    <w:rsid w:val="00301CA0"/>
    <w:rsid w:val="00310535"/>
    <w:rsid w:val="0031085D"/>
    <w:rsid w:val="00315252"/>
    <w:rsid w:val="00315514"/>
    <w:rsid w:val="00316453"/>
    <w:rsid w:val="00316771"/>
    <w:rsid w:val="003174D3"/>
    <w:rsid w:val="003219F4"/>
    <w:rsid w:val="00321F50"/>
    <w:rsid w:val="00326F70"/>
    <w:rsid w:val="003277B0"/>
    <w:rsid w:val="003426A0"/>
    <w:rsid w:val="0034310F"/>
    <w:rsid w:val="0034417C"/>
    <w:rsid w:val="003445B7"/>
    <w:rsid w:val="003475D8"/>
    <w:rsid w:val="00350193"/>
    <w:rsid w:val="00350CB3"/>
    <w:rsid w:val="00350DE9"/>
    <w:rsid w:val="00352DF7"/>
    <w:rsid w:val="00353076"/>
    <w:rsid w:val="00353693"/>
    <w:rsid w:val="003561E5"/>
    <w:rsid w:val="003618A5"/>
    <w:rsid w:val="00361EA5"/>
    <w:rsid w:val="0036465A"/>
    <w:rsid w:val="0036577A"/>
    <w:rsid w:val="0036609A"/>
    <w:rsid w:val="00367550"/>
    <w:rsid w:val="00373210"/>
    <w:rsid w:val="00373EBE"/>
    <w:rsid w:val="003752C5"/>
    <w:rsid w:val="003767E5"/>
    <w:rsid w:val="0038473E"/>
    <w:rsid w:val="00390AC5"/>
    <w:rsid w:val="003910DA"/>
    <w:rsid w:val="00392F7C"/>
    <w:rsid w:val="00393B2F"/>
    <w:rsid w:val="00394474"/>
    <w:rsid w:val="003944D6"/>
    <w:rsid w:val="00394956"/>
    <w:rsid w:val="0039721F"/>
    <w:rsid w:val="003A498B"/>
    <w:rsid w:val="003A7444"/>
    <w:rsid w:val="003B17F5"/>
    <w:rsid w:val="003B2102"/>
    <w:rsid w:val="003B35C3"/>
    <w:rsid w:val="003B5D3E"/>
    <w:rsid w:val="003B78BC"/>
    <w:rsid w:val="003C2043"/>
    <w:rsid w:val="003C4F7A"/>
    <w:rsid w:val="003C5458"/>
    <w:rsid w:val="003C62A7"/>
    <w:rsid w:val="003D1FCF"/>
    <w:rsid w:val="003D2220"/>
    <w:rsid w:val="003D29F2"/>
    <w:rsid w:val="003D336A"/>
    <w:rsid w:val="003D5ACE"/>
    <w:rsid w:val="003E0973"/>
    <w:rsid w:val="003E169A"/>
    <w:rsid w:val="003E24E2"/>
    <w:rsid w:val="003E2687"/>
    <w:rsid w:val="003E6D18"/>
    <w:rsid w:val="003E7388"/>
    <w:rsid w:val="003F022A"/>
    <w:rsid w:val="003F0524"/>
    <w:rsid w:val="003F06A7"/>
    <w:rsid w:val="003F0DEA"/>
    <w:rsid w:val="003F645F"/>
    <w:rsid w:val="003F7BA6"/>
    <w:rsid w:val="003F7D78"/>
    <w:rsid w:val="004008F9"/>
    <w:rsid w:val="00402793"/>
    <w:rsid w:val="00402BAD"/>
    <w:rsid w:val="00402CCB"/>
    <w:rsid w:val="00407A55"/>
    <w:rsid w:val="00410F66"/>
    <w:rsid w:val="00417170"/>
    <w:rsid w:val="00417508"/>
    <w:rsid w:val="00417871"/>
    <w:rsid w:val="00420C21"/>
    <w:rsid w:val="00420FC0"/>
    <w:rsid w:val="0042257D"/>
    <w:rsid w:val="00422ECE"/>
    <w:rsid w:val="00423832"/>
    <w:rsid w:val="00423E0F"/>
    <w:rsid w:val="00426503"/>
    <w:rsid w:val="004268F7"/>
    <w:rsid w:val="00434044"/>
    <w:rsid w:val="004342D6"/>
    <w:rsid w:val="00436B03"/>
    <w:rsid w:val="00437FE0"/>
    <w:rsid w:val="00444C37"/>
    <w:rsid w:val="0044655E"/>
    <w:rsid w:val="00452191"/>
    <w:rsid w:val="004522CF"/>
    <w:rsid w:val="00453392"/>
    <w:rsid w:val="00455A5B"/>
    <w:rsid w:val="00456455"/>
    <w:rsid w:val="0046469B"/>
    <w:rsid w:val="00467E78"/>
    <w:rsid w:val="004704EC"/>
    <w:rsid w:val="00471199"/>
    <w:rsid w:val="00472B8A"/>
    <w:rsid w:val="004736BA"/>
    <w:rsid w:val="00473C4E"/>
    <w:rsid w:val="00474DAE"/>
    <w:rsid w:val="0047783A"/>
    <w:rsid w:val="00480A95"/>
    <w:rsid w:val="004823C9"/>
    <w:rsid w:val="00482749"/>
    <w:rsid w:val="00483B72"/>
    <w:rsid w:val="004853DB"/>
    <w:rsid w:val="004861AE"/>
    <w:rsid w:val="00486D6E"/>
    <w:rsid w:val="00491FC1"/>
    <w:rsid w:val="00494123"/>
    <w:rsid w:val="004947D6"/>
    <w:rsid w:val="004949BC"/>
    <w:rsid w:val="00495159"/>
    <w:rsid w:val="00496785"/>
    <w:rsid w:val="004968B7"/>
    <w:rsid w:val="0049794C"/>
    <w:rsid w:val="004A0950"/>
    <w:rsid w:val="004A0DC5"/>
    <w:rsid w:val="004A1A43"/>
    <w:rsid w:val="004A4FAF"/>
    <w:rsid w:val="004A5860"/>
    <w:rsid w:val="004A58D4"/>
    <w:rsid w:val="004A7A30"/>
    <w:rsid w:val="004B0BEF"/>
    <w:rsid w:val="004B1DE4"/>
    <w:rsid w:val="004C0937"/>
    <w:rsid w:val="004C24FB"/>
    <w:rsid w:val="004C2680"/>
    <w:rsid w:val="004C52DE"/>
    <w:rsid w:val="004C5B02"/>
    <w:rsid w:val="004D4C45"/>
    <w:rsid w:val="004D7793"/>
    <w:rsid w:val="004D7DC0"/>
    <w:rsid w:val="004E0370"/>
    <w:rsid w:val="004E1962"/>
    <w:rsid w:val="004E224B"/>
    <w:rsid w:val="004E245C"/>
    <w:rsid w:val="004E42B9"/>
    <w:rsid w:val="004E5904"/>
    <w:rsid w:val="004E5A18"/>
    <w:rsid w:val="004E6B1E"/>
    <w:rsid w:val="004E742D"/>
    <w:rsid w:val="004F2687"/>
    <w:rsid w:val="004F54FA"/>
    <w:rsid w:val="004F710C"/>
    <w:rsid w:val="00500EE7"/>
    <w:rsid w:val="00501551"/>
    <w:rsid w:val="00503522"/>
    <w:rsid w:val="00503C1E"/>
    <w:rsid w:val="0050538F"/>
    <w:rsid w:val="00506769"/>
    <w:rsid w:val="00506AB9"/>
    <w:rsid w:val="0051319D"/>
    <w:rsid w:val="0051398A"/>
    <w:rsid w:val="0051634B"/>
    <w:rsid w:val="005169FF"/>
    <w:rsid w:val="00521676"/>
    <w:rsid w:val="005235A0"/>
    <w:rsid w:val="00523E85"/>
    <w:rsid w:val="0052688E"/>
    <w:rsid w:val="00527B5D"/>
    <w:rsid w:val="005303A9"/>
    <w:rsid w:val="005325D8"/>
    <w:rsid w:val="00534B59"/>
    <w:rsid w:val="00536415"/>
    <w:rsid w:val="00540F55"/>
    <w:rsid w:val="00550B91"/>
    <w:rsid w:val="00551216"/>
    <w:rsid w:val="00552BE7"/>
    <w:rsid w:val="00552DCC"/>
    <w:rsid w:val="005609AE"/>
    <w:rsid w:val="005616B6"/>
    <w:rsid w:val="005643F7"/>
    <w:rsid w:val="00566433"/>
    <w:rsid w:val="0056721F"/>
    <w:rsid w:val="00567530"/>
    <w:rsid w:val="0057006B"/>
    <w:rsid w:val="00571274"/>
    <w:rsid w:val="00571E27"/>
    <w:rsid w:val="005740B7"/>
    <w:rsid w:val="00580B4C"/>
    <w:rsid w:val="005813C7"/>
    <w:rsid w:val="0058149E"/>
    <w:rsid w:val="00584671"/>
    <w:rsid w:val="005853F9"/>
    <w:rsid w:val="00585494"/>
    <w:rsid w:val="00585C87"/>
    <w:rsid w:val="005871D0"/>
    <w:rsid w:val="005918C5"/>
    <w:rsid w:val="00591C51"/>
    <w:rsid w:val="00592190"/>
    <w:rsid w:val="00592651"/>
    <w:rsid w:val="00593C05"/>
    <w:rsid w:val="00594A20"/>
    <w:rsid w:val="0059594A"/>
    <w:rsid w:val="00596D6E"/>
    <w:rsid w:val="00597115"/>
    <w:rsid w:val="00597170"/>
    <w:rsid w:val="005976F4"/>
    <w:rsid w:val="005A00B0"/>
    <w:rsid w:val="005A0ECC"/>
    <w:rsid w:val="005A1627"/>
    <w:rsid w:val="005A17CC"/>
    <w:rsid w:val="005A2692"/>
    <w:rsid w:val="005A2860"/>
    <w:rsid w:val="005A3057"/>
    <w:rsid w:val="005A416A"/>
    <w:rsid w:val="005A62B7"/>
    <w:rsid w:val="005A6C69"/>
    <w:rsid w:val="005B4B11"/>
    <w:rsid w:val="005B4C73"/>
    <w:rsid w:val="005C1A62"/>
    <w:rsid w:val="005C393C"/>
    <w:rsid w:val="005D249E"/>
    <w:rsid w:val="005D4E05"/>
    <w:rsid w:val="005D52AC"/>
    <w:rsid w:val="005D5DA0"/>
    <w:rsid w:val="005D6E82"/>
    <w:rsid w:val="005E3895"/>
    <w:rsid w:val="005E5093"/>
    <w:rsid w:val="005E73E8"/>
    <w:rsid w:val="005E7FAA"/>
    <w:rsid w:val="005F0F90"/>
    <w:rsid w:val="005F22EA"/>
    <w:rsid w:val="005F338E"/>
    <w:rsid w:val="005F3AFB"/>
    <w:rsid w:val="005F442E"/>
    <w:rsid w:val="005F59A4"/>
    <w:rsid w:val="005F696F"/>
    <w:rsid w:val="005F7B51"/>
    <w:rsid w:val="005F7F02"/>
    <w:rsid w:val="0060579F"/>
    <w:rsid w:val="00605B7D"/>
    <w:rsid w:val="0060662F"/>
    <w:rsid w:val="00607B9D"/>
    <w:rsid w:val="0061028C"/>
    <w:rsid w:val="00613049"/>
    <w:rsid w:val="00613753"/>
    <w:rsid w:val="006153E3"/>
    <w:rsid w:val="00615AA2"/>
    <w:rsid w:val="00620240"/>
    <w:rsid w:val="00621473"/>
    <w:rsid w:val="00622A67"/>
    <w:rsid w:val="00627BA3"/>
    <w:rsid w:val="00631AD5"/>
    <w:rsid w:val="006350E3"/>
    <w:rsid w:val="00640898"/>
    <w:rsid w:val="00641F34"/>
    <w:rsid w:val="006436F4"/>
    <w:rsid w:val="006453A1"/>
    <w:rsid w:val="006460BD"/>
    <w:rsid w:val="00646DE6"/>
    <w:rsid w:val="00647A93"/>
    <w:rsid w:val="006507B1"/>
    <w:rsid w:val="0065225B"/>
    <w:rsid w:val="0065228E"/>
    <w:rsid w:val="00652439"/>
    <w:rsid w:val="0065524E"/>
    <w:rsid w:val="00655DE1"/>
    <w:rsid w:val="00661E6F"/>
    <w:rsid w:val="00663FCA"/>
    <w:rsid w:val="00664A0D"/>
    <w:rsid w:val="00667933"/>
    <w:rsid w:val="006724D1"/>
    <w:rsid w:val="00674A07"/>
    <w:rsid w:val="00681B18"/>
    <w:rsid w:val="006829AF"/>
    <w:rsid w:val="006835C3"/>
    <w:rsid w:val="0069146A"/>
    <w:rsid w:val="00695D00"/>
    <w:rsid w:val="006963A3"/>
    <w:rsid w:val="00697273"/>
    <w:rsid w:val="006A0005"/>
    <w:rsid w:val="006A197C"/>
    <w:rsid w:val="006A1A13"/>
    <w:rsid w:val="006A774F"/>
    <w:rsid w:val="006B19D0"/>
    <w:rsid w:val="006B2088"/>
    <w:rsid w:val="006B34A6"/>
    <w:rsid w:val="006B36E0"/>
    <w:rsid w:val="006B47E9"/>
    <w:rsid w:val="006B4CEC"/>
    <w:rsid w:val="006B51EB"/>
    <w:rsid w:val="006B575D"/>
    <w:rsid w:val="006B78C7"/>
    <w:rsid w:val="006C30D1"/>
    <w:rsid w:val="006C3940"/>
    <w:rsid w:val="006C5848"/>
    <w:rsid w:val="006D0475"/>
    <w:rsid w:val="006D10AB"/>
    <w:rsid w:val="006D207A"/>
    <w:rsid w:val="006D3EFC"/>
    <w:rsid w:val="006D563C"/>
    <w:rsid w:val="006E172A"/>
    <w:rsid w:val="006E3CBA"/>
    <w:rsid w:val="006E40E7"/>
    <w:rsid w:val="006E4A2A"/>
    <w:rsid w:val="006E5E79"/>
    <w:rsid w:val="006E7681"/>
    <w:rsid w:val="006E7B0B"/>
    <w:rsid w:val="006E7B12"/>
    <w:rsid w:val="006F2984"/>
    <w:rsid w:val="006F5F1F"/>
    <w:rsid w:val="007010F5"/>
    <w:rsid w:val="00701854"/>
    <w:rsid w:val="00703138"/>
    <w:rsid w:val="0070339E"/>
    <w:rsid w:val="00704276"/>
    <w:rsid w:val="00707686"/>
    <w:rsid w:val="00712B7E"/>
    <w:rsid w:val="00712F48"/>
    <w:rsid w:val="00713CEF"/>
    <w:rsid w:val="00714813"/>
    <w:rsid w:val="00715525"/>
    <w:rsid w:val="007159EF"/>
    <w:rsid w:val="0071756A"/>
    <w:rsid w:val="007176C9"/>
    <w:rsid w:val="00720DCB"/>
    <w:rsid w:val="0072224B"/>
    <w:rsid w:val="00723400"/>
    <w:rsid w:val="00723DDE"/>
    <w:rsid w:val="007269F3"/>
    <w:rsid w:val="00730DFF"/>
    <w:rsid w:val="007317BC"/>
    <w:rsid w:val="00733376"/>
    <w:rsid w:val="00735AEE"/>
    <w:rsid w:val="00736CD8"/>
    <w:rsid w:val="007414E1"/>
    <w:rsid w:val="00743115"/>
    <w:rsid w:val="00743928"/>
    <w:rsid w:val="00745432"/>
    <w:rsid w:val="0075078B"/>
    <w:rsid w:val="007518C7"/>
    <w:rsid w:val="00754E41"/>
    <w:rsid w:val="0075506C"/>
    <w:rsid w:val="00756BE9"/>
    <w:rsid w:val="00761866"/>
    <w:rsid w:val="007649D7"/>
    <w:rsid w:val="00764FC5"/>
    <w:rsid w:val="00764FCA"/>
    <w:rsid w:val="00765103"/>
    <w:rsid w:val="0076614E"/>
    <w:rsid w:val="007665BC"/>
    <w:rsid w:val="00772D9A"/>
    <w:rsid w:val="00774855"/>
    <w:rsid w:val="00774BBF"/>
    <w:rsid w:val="0077721F"/>
    <w:rsid w:val="00780061"/>
    <w:rsid w:val="00780EDC"/>
    <w:rsid w:val="00781D0C"/>
    <w:rsid w:val="007826D1"/>
    <w:rsid w:val="00785812"/>
    <w:rsid w:val="00785D91"/>
    <w:rsid w:val="007878B0"/>
    <w:rsid w:val="00790A4B"/>
    <w:rsid w:val="00792320"/>
    <w:rsid w:val="00793044"/>
    <w:rsid w:val="007945BB"/>
    <w:rsid w:val="00796526"/>
    <w:rsid w:val="00796769"/>
    <w:rsid w:val="00797B8F"/>
    <w:rsid w:val="007A4478"/>
    <w:rsid w:val="007A49BE"/>
    <w:rsid w:val="007A69FE"/>
    <w:rsid w:val="007A6D29"/>
    <w:rsid w:val="007A6F52"/>
    <w:rsid w:val="007B0325"/>
    <w:rsid w:val="007B133C"/>
    <w:rsid w:val="007B232C"/>
    <w:rsid w:val="007B6349"/>
    <w:rsid w:val="007B6820"/>
    <w:rsid w:val="007C15C3"/>
    <w:rsid w:val="007C1C59"/>
    <w:rsid w:val="007C2D1B"/>
    <w:rsid w:val="007C33F5"/>
    <w:rsid w:val="007D0707"/>
    <w:rsid w:val="007D1C00"/>
    <w:rsid w:val="007D5C44"/>
    <w:rsid w:val="007D632E"/>
    <w:rsid w:val="007E228C"/>
    <w:rsid w:val="007E25A4"/>
    <w:rsid w:val="007E56A7"/>
    <w:rsid w:val="007E67A5"/>
    <w:rsid w:val="007E7567"/>
    <w:rsid w:val="007E798C"/>
    <w:rsid w:val="007F0197"/>
    <w:rsid w:val="007F2098"/>
    <w:rsid w:val="007F2BA1"/>
    <w:rsid w:val="007F45DF"/>
    <w:rsid w:val="007F4ADE"/>
    <w:rsid w:val="007F68AC"/>
    <w:rsid w:val="007F6D15"/>
    <w:rsid w:val="00802201"/>
    <w:rsid w:val="00804F06"/>
    <w:rsid w:val="00807F5A"/>
    <w:rsid w:val="008108A5"/>
    <w:rsid w:val="00820CBF"/>
    <w:rsid w:val="00820FE4"/>
    <w:rsid w:val="00822946"/>
    <w:rsid w:val="00824138"/>
    <w:rsid w:val="0082508C"/>
    <w:rsid w:val="0082702D"/>
    <w:rsid w:val="008271C4"/>
    <w:rsid w:val="00833211"/>
    <w:rsid w:val="00835373"/>
    <w:rsid w:val="008405DF"/>
    <w:rsid w:val="008406A6"/>
    <w:rsid w:val="0084120A"/>
    <w:rsid w:val="00841A9B"/>
    <w:rsid w:val="00842875"/>
    <w:rsid w:val="008429A6"/>
    <w:rsid w:val="00847536"/>
    <w:rsid w:val="00852448"/>
    <w:rsid w:val="00852D02"/>
    <w:rsid w:val="0085380B"/>
    <w:rsid w:val="00854FD1"/>
    <w:rsid w:val="0085601C"/>
    <w:rsid w:val="00857C78"/>
    <w:rsid w:val="008624F9"/>
    <w:rsid w:val="00862D5A"/>
    <w:rsid w:val="00866DCD"/>
    <w:rsid w:val="00867928"/>
    <w:rsid w:val="0087078F"/>
    <w:rsid w:val="00871C8A"/>
    <w:rsid w:val="00875C72"/>
    <w:rsid w:val="008762A9"/>
    <w:rsid w:val="00877AC5"/>
    <w:rsid w:val="00881251"/>
    <w:rsid w:val="008814F4"/>
    <w:rsid w:val="00882987"/>
    <w:rsid w:val="00883AD6"/>
    <w:rsid w:val="00883AFB"/>
    <w:rsid w:val="00883B97"/>
    <w:rsid w:val="00885102"/>
    <w:rsid w:val="00886E1E"/>
    <w:rsid w:val="0088794F"/>
    <w:rsid w:val="00890543"/>
    <w:rsid w:val="0089065F"/>
    <w:rsid w:val="008918AD"/>
    <w:rsid w:val="008932B1"/>
    <w:rsid w:val="008935EA"/>
    <w:rsid w:val="00893D56"/>
    <w:rsid w:val="008A20A8"/>
    <w:rsid w:val="008A2C8D"/>
    <w:rsid w:val="008A4650"/>
    <w:rsid w:val="008B10BD"/>
    <w:rsid w:val="008B149A"/>
    <w:rsid w:val="008B1F5D"/>
    <w:rsid w:val="008B2A3D"/>
    <w:rsid w:val="008B3FBC"/>
    <w:rsid w:val="008B5162"/>
    <w:rsid w:val="008B5775"/>
    <w:rsid w:val="008B5E52"/>
    <w:rsid w:val="008B5EE8"/>
    <w:rsid w:val="008B6B5C"/>
    <w:rsid w:val="008B6FDA"/>
    <w:rsid w:val="008C3656"/>
    <w:rsid w:val="008C4E9E"/>
    <w:rsid w:val="008C7F18"/>
    <w:rsid w:val="008D12E4"/>
    <w:rsid w:val="008D155E"/>
    <w:rsid w:val="008D1EE5"/>
    <w:rsid w:val="008D4BEE"/>
    <w:rsid w:val="008D6023"/>
    <w:rsid w:val="008D700E"/>
    <w:rsid w:val="008E1648"/>
    <w:rsid w:val="008E2B17"/>
    <w:rsid w:val="008E2B1A"/>
    <w:rsid w:val="008E35EC"/>
    <w:rsid w:val="008E4BDD"/>
    <w:rsid w:val="008E6CE2"/>
    <w:rsid w:val="008E74BF"/>
    <w:rsid w:val="008F353B"/>
    <w:rsid w:val="008F3F58"/>
    <w:rsid w:val="00901707"/>
    <w:rsid w:val="00903207"/>
    <w:rsid w:val="00905073"/>
    <w:rsid w:val="00905C16"/>
    <w:rsid w:val="00907450"/>
    <w:rsid w:val="0091005C"/>
    <w:rsid w:val="00916F54"/>
    <w:rsid w:val="009173CB"/>
    <w:rsid w:val="00920F66"/>
    <w:rsid w:val="009241DA"/>
    <w:rsid w:val="009244AC"/>
    <w:rsid w:val="009258BC"/>
    <w:rsid w:val="00925C73"/>
    <w:rsid w:val="00931E48"/>
    <w:rsid w:val="0093362C"/>
    <w:rsid w:val="00933F20"/>
    <w:rsid w:val="0093607C"/>
    <w:rsid w:val="009372DF"/>
    <w:rsid w:val="00937745"/>
    <w:rsid w:val="00937B44"/>
    <w:rsid w:val="00940D43"/>
    <w:rsid w:val="00941147"/>
    <w:rsid w:val="0094144F"/>
    <w:rsid w:val="00941850"/>
    <w:rsid w:val="009420CC"/>
    <w:rsid w:val="009428E2"/>
    <w:rsid w:val="009440E2"/>
    <w:rsid w:val="009444A9"/>
    <w:rsid w:val="009449B1"/>
    <w:rsid w:val="00950853"/>
    <w:rsid w:val="009531F4"/>
    <w:rsid w:val="0095367C"/>
    <w:rsid w:val="00955464"/>
    <w:rsid w:val="009569E2"/>
    <w:rsid w:val="0096425F"/>
    <w:rsid w:val="00964DBE"/>
    <w:rsid w:val="00965474"/>
    <w:rsid w:val="009678B5"/>
    <w:rsid w:val="00967CE6"/>
    <w:rsid w:val="00967E92"/>
    <w:rsid w:val="0097084F"/>
    <w:rsid w:val="00970A08"/>
    <w:rsid w:val="00973990"/>
    <w:rsid w:val="009743A0"/>
    <w:rsid w:val="00975B84"/>
    <w:rsid w:val="00975FE3"/>
    <w:rsid w:val="0097721E"/>
    <w:rsid w:val="00977820"/>
    <w:rsid w:val="00977FEF"/>
    <w:rsid w:val="00982A33"/>
    <w:rsid w:val="00982C95"/>
    <w:rsid w:val="009838DD"/>
    <w:rsid w:val="00984DF2"/>
    <w:rsid w:val="009855B7"/>
    <w:rsid w:val="0098729E"/>
    <w:rsid w:val="00990730"/>
    <w:rsid w:val="00992A0F"/>
    <w:rsid w:val="00994BDB"/>
    <w:rsid w:val="00994D89"/>
    <w:rsid w:val="0099592C"/>
    <w:rsid w:val="0099777D"/>
    <w:rsid w:val="009A0DD4"/>
    <w:rsid w:val="009A6C93"/>
    <w:rsid w:val="009A6D3E"/>
    <w:rsid w:val="009B07F0"/>
    <w:rsid w:val="009B2309"/>
    <w:rsid w:val="009B3922"/>
    <w:rsid w:val="009B6629"/>
    <w:rsid w:val="009C0704"/>
    <w:rsid w:val="009C0CDD"/>
    <w:rsid w:val="009C3F51"/>
    <w:rsid w:val="009C40F5"/>
    <w:rsid w:val="009C5833"/>
    <w:rsid w:val="009D0E0D"/>
    <w:rsid w:val="009D1284"/>
    <w:rsid w:val="009D358F"/>
    <w:rsid w:val="009D391C"/>
    <w:rsid w:val="009D682F"/>
    <w:rsid w:val="009E1192"/>
    <w:rsid w:val="009E2884"/>
    <w:rsid w:val="009E2D63"/>
    <w:rsid w:val="009E2E14"/>
    <w:rsid w:val="009E4716"/>
    <w:rsid w:val="009E7037"/>
    <w:rsid w:val="009F038B"/>
    <w:rsid w:val="009F03C1"/>
    <w:rsid w:val="009F11FD"/>
    <w:rsid w:val="009F1C7E"/>
    <w:rsid w:val="009F56AB"/>
    <w:rsid w:val="009F7150"/>
    <w:rsid w:val="009F794F"/>
    <w:rsid w:val="00A010FA"/>
    <w:rsid w:val="00A019C0"/>
    <w:rsid w:val="00A06074"/>
    <w:rsid w:val="00A10252"/>
    <w:rsid w:val="00A1179B"/>
    <w:rsid w:val="00A11F97"/>
    <w:rsid w:val="00A124E7"/>
    <w:rsid w:val="00A13064"/>
    <w:rsid w:val="00A143AE"/>
    <w:rsid w:val="00A1441D"/>
    <w:rsid w:val="00A14B63"/>
    <w:rsid w:val="00A16B5B"/>
    <w:rsid w:val="00A21A6E"/>
    <w:rsid w:val="00A25A13"/>
    <w:rsid w:val="00A309EF"/>
    <w:rsid w:val="00A31F79"/>
    <w:rsid w:val="00A345D3"/>
    <w:rsid w:val="00A370EC"/>
    <w:rsid w:val="00A40EBA"/>
    <w:rsid w:val="00A44620"/>
    <w:rsid w:val="00A452EB"/>
    <w:rsid w:val="00A45C8D"/>
    <w:rsid w:val="00A4626B"/>
    <w:rsid w:val="00A4739E"/>
    <w:rsid w:val="00A50680"/>
    <w:rsid w:val="00A50D6B"/>
    <w:rsid w:val="00A55A41"/>
    <w:rsid w:val="00A55F45"/>
    <w:rsid w:val="00A620AB"/>
    <w:rsid w:val="00A6502C"/>
    <w:rsid w:val="00A65A06"/>
    <w:rsid w:val="00A65D77"/>
    <w:rsid w:val="00A7259C"/>
    <w:rsid w:val="00A725C1"/>
    <w:rsid w:val="00A74EFE"/>
    <w:rsid w:val="00A750F3"/>
    <w:rsid w:val="00A75D52"/>
    <w:rsid w:val="00A8111D"/>
    <w:rsid w:val="00A81657"/>
    <w:rsid w:val="00A81779"/>
    <w:rsid w:val="00A824BB"/>
    <w:rsid w:val="00A839D8"/>
    <w:rsid w:val="00A85CFF"/>
    <w:rsid w:val="00A87949"/>
    <w:rsid w:val="00A9552A"/>
    <w:rsid w:val="00A959B4"/>
    <w:rsid w:val="00AA0526"/>
    <w:rsid w:val="00AA06CF"/>
    <w:rsid w:val="00AA2CE8"/>
    <w:rsid w:val="00AA3AC1"/>
    <w:rsid w:val="00AA3FB1"/>
    <w:rsid w:val="00AA4C15"/>
    <w:rsid w:val="00AA4EEB"/>
    <w:rsid w:val="00AA5307"/>
    <w:rsid w:val="00AA56DD"/>
    <w:rsid w:val="00AB1F79"/>
    <w:rsid w:val="00AB5C66"/>
    <w:rsid w:val="00AB6C03"/>
    <w:rsid w:val="00AB7B7E"/>
    <w:rsid w:val="00AC09FC"/>
    <w:rsid w:val="00AC0F6B"/>
    <w:rsid w:val="00AC1822"/>
    <w:rsid w:val="00AC225F"/>
    <w:rsid w:val="00AC36E2"/>
    <w:rsid w:val="00AC4CB9"/>
    <w:rsid w:val="00AC6C87"/>
    <w:rsid w:val="00AC7E26"/>
    <w:rsid w:val="00AD25E6"/>
    <w:rsid w:val="00AD6560"/>
    <w:rsid w:val="00AE0786"/>
    <w:rsid w:val="00AE17AF"/>
    <w:rsid w:val="00AE5D66"/>
    <w:rsid w:val="00AE77CA"/>
    <w:rsid w:val="00AF02AA"/>
    <w:rsid w:val="00AF1D47"/>
    <w:rsid w:val="00AF2A18"/>
    <w:rsid w:val="00AF3213"/>
    <w:rsid w:val="00AF4FC6"/>
    <w:rsid w:val="00AF588B"/>
    <w:rsid w:val="00AF5E1F"/>
    <w:rsid w:val="00B00254"/>
    <w:rsid w:val="00B004F4"/>
    <w:rsid w:val="00B01702"/>
    <w:rsid w:val="00B03857"/>
    <w:rsid w:val="00B10891"/>
    <w:rsid w:val="00B1158A"/>
    <w:rsid w:val="00B1182A"/>
    <w:rsid w:val="00B11AB0"/>
    <w:rsid w:val="00B11D84"/>
    <w:rsid w:val="00B1304F"/>
    <w:rsid w:val="00B14676"/>
    <w:rsid w:val="00B15A55"/>
    <w:rsid w:val="00B15D02"/>
    <w:rsid w:val="00B21CF8"/>
    <w:rsid w:val="00B22AEC"/>
    <w:rsid w:val="00B23EC8"/>
    <w:rsid w:val="00B24053"/>
    <w:rsid w:val="00B27CFB"/>
    <w:rsid w:val="00B337B0"/>
    <w:rsid w:val="00B3455A"/>
    <w:rsid w:val="00B35B8F"/>
    <w:rsid w:val="00B40FF2"/>
    <w:rsid w:val="00B42685"/>
    <w:rsid w:val="00B452EB"/>
    <w:rsid w:val="00B465D0"/>
    <w:rsid w:val="00B47AD6"/>
    <w:rsid w:val="00B502B8"/>
    <w:rsid w:val="00B51E6D"/>
    <w:rsid w:val="00B540F8"/>
    <w:rsid w:val="00B55439"/>
    <w:rsid w:val="00B55BB8"/>
    <w:rsid w:val="00B5697B"/>
    <w:rsid w:val="00B61CA8"/>
    <w:rsid w:val="00B657D6"/>
    <w:rsid w:val="00B67DD9"/>
    <w:rsid w:val="00B71753"/>
    <w:rsid w:val="00B730C0"/>
    <w:rsid w:val="00B73542"/>
    <w:rsid w:val="00B73A39"/>
    <w:rsid w:val="00B7750B"/>
    <w:rsid w:val="00B832E6"/>
    <w:rsid w:val="00B837D1"/>
    <w:rsid w:val="00B8465D"/>
    <w:rsid w:val="00B852DB"/>
    <w:rsid w:val="00B8580B"/>
    <w:rsid w:val="00B87D3D"/>
    <w:rsid w:val="00B9131D"/>
    <w:rsid w:val="00B915ED"/>
    <w:rsid w:val="00B93201"/>
    <w:rsid w:val="00B94A77"/>
    <w:rsid w:val="00BA04C7"/>
    <w:rsid w:val="00BA30E6"/>
    <w:rsid w:val="00BA4769"/>
    <w:rsid w:val="00BA5FCA"/>
    <w:rsid w:val="00BA6581"/>
    <w:rsid w:val="00BB1214"/>
    <w:rsid w:val="00BB26C7"/>
    <w:rsid w:val="00BB4671"/>
    <w:rsid w:val="00BB54CA"/>
    <w:rsid w:val="00BB5AC9"/>
    <w:rsid w:val="00BB66F0"/>
    <w:rsid w:val="00BC08A9"/>
    <w:rsid w:val="00BC1659"/>
    <w:rsid w:val="00BC41F7"/>
    <w:rsid w:val="00BC75EB"/>
    <w:rsid w:val="00BC797F"/>
    <w:rsid w:val="00BD26E6"/>
    <w:rsid w:val="00BD52F7"/>
    <w:rsid w:val="00BD5CEE"/>
    <w:rsid w:val="00BD6CEC"/>
    <w:rsid w:val="00BE3197"/>
    <w:rsid w:val="00BE3655"/>
    <w:rsid w:val="00BE70C5"/>
    <w:rsid w:val="00BE7D37"/>
    <w:rsid w:val="00BF2AB1"/>
    <w:rsid w:val="00BF5619"/>
    <w:rsid w:val="00BF5785"/>
    <w:rsid w:val="00BF67F4"/>
    <w:rsid w:val="00BF68E4"/>
    <w:rsid w:val="00BF7212"/>
    <w:rsid w:val="00BF7B85"/>
    <w:rsid w:val="00C00193"/>
    <w:rsid w:val="00C01D44"/>
    <w:rsid w:val="00C111AF"/>
    <w:rsid w:val="00C1210E"/>
    <w:rsid w:val="00C12257"/>
    <w:rsid w:val="00C12909"/>
    <w:rsid w:val="00C14179"/>
    <w:rsid w:val="00C1453F"/>
    <w:rsid w:val="00C14C6E"/>
    <w:rsid w:val="00C150EA"/>
    <w:rsid w:val="00C154E6"/>
    <w:rsid w:val="00C15C91"/>
    <w:rsid w:val="00C1646C"/>
    <w:rsid w:val="00C2186B"/>
    <w:rsid w:val="00C228D0"/>
    <w:rsid w:val="00C24B81"/>
    <w:rsid w:val="00C267B8"/>
    <w:rsid w:val="00C270CD"/>
    <w:rsid w:val="00C30A14"/>
    <w:rsid w:val="00C3471B"/>
    <w:rsid w:val="00C36A6D"/>
    <w:rsid w:val="00C41433"/>
    <w:rsid w:val="00C43BF1"/>
    <w:rsid w:val="00C44F9A"/>
    <w:rsid w:val="00C507D8"/>
    <w:rsid w:val="00C534F8"/>
    <w:rsid w:val="00C54F6E"/>
    <w:rsid w:val="00C57E35"/>
    <w:rsid w:val="00C62D7F"/>
    <w:rsid w:val="00C631DF"/>
    <w:rsid w:val="00C634B2"/>
    <w:rsid w:val="00C65FDC"/>
    <w:rsid w:val="00C71938"/>
    <w:rsid w:val="00C749E3"/>
    <w:rsid w:val="00C77463"/>
    <w:rsid w:val="00C812C8"/>
    <w:rsid w:val="00C8324F"/>
    <w:rsid w:val="00C851E0"/>
    <w:rsid w:val="00C85FA3"/>
    <w:rsid w:val="00C90E70"/>
    <w:rsid w:val="00C91F86"/>
    <w:rsid w:val="00C95FEF"/>
    <w:rsid w:val="00C97E29"/>
    <w:rsid w:val="00CA3C4E"/>
    <w:rsid w:val="00CA4FAB"/>
    <w:rsid w:val="00CA69A8"/>
    <w:rsid w:val="00CA7FCB"/>
    <w:rsid w:val="00CB2569"/>
    <w:rsid w:val="00CB2CA9"/>
    <w:rsid w:val="00CB428E"/>
    <w:rsid w:val="00CB54BF"/>
    <w:rsid w:val="00CB5FAA"/>
    <w:rsid w:val="00CB6E77"/>
    <w:rsid w:val="00CB73DE"/>
    <w:rsid w:val="00CC04B5"/>
    <w:rsid w:val="00CC17A7"/>
    <w:rsid w:val="00CC2BC5"/>
    <w:rsid w:val="00CC4A6A"/>
    <w:rsid w:val="00CC5FEA"/>
    <w:rsid w:val="00CC6434"/>
    <w:rsid w:val="00CC6FAD"/>
    <w:rsid w:val="00CD06E2"/>
    <w:rsid w:val="00CD1476"/>
    <w:rsid w:val="00CD3589"/>
    <w:rsid w:val="00CD36B0"/>
    <w:rsid w:val="00CD43D9"/>
    <w:rsid w:val="00CD5DA8"/>
    <w:rsid w:val="00CD7EEF"/>
    <w:rsid w:val="00CE012F"/>
    <w:rsid w:val="00CE0777"/>
    <w:rsid w:val="00CE0B2E"/>
    <w:rsid w:val="00CE24FF"/>
    <w:rsid w:val="00CF28E4"/>
    <w:rsid w:val="00CF6844"/>
    <w:rsid w:val="00D01EEC"/>
    <w:rsid w:val="00D02764"/>
    <w:rsid w:val="00D11786"/>
    <w:rsid w:val="00D11A07"/>
    <w:rsid w:val="00D132FF"/>
    <w:rsid w:val="00D137DE"/>
    <w:rsid w:val="00D13A1F"/>
    <w:rsid w:val="00D142A3"/>
    <w:rsid w:val="00D168C2"/>
    <w:rsid w:val="00D168E6"/>
    <w:rsid w:val="00D211E2"/>
    <w:rsid w:val="00D221D3"/>
    <w:rsid w:val="00D22EE5"/>
    <w:rsid w:val="00D2395A"/>
    <w:rsid w:val="00D261C4"/>
    <w:rsid w:val="00D27AFA"/>
    <w:rsid w:val="00D3278B"/>
    <w:rsid w:val="00D35B94"/>
    <w:rsid w:val="00D36C3D"/>
    <w:rsid w:val="00D370C7"/>
    <w:rsid w:val="00D47DEB"/>
    <w:rsid w:val="00D503D8"/>
    <w:rsid w:val="00D54118"/>
    <w:rsid w:val="00D55452"/>
    <w:rsid w:val="00D570C0"/>
    <w:rsid w:val="00D60171"/>
    <w:rsid w:val="00D61FDB"/>
    <w:rsid w:val="00D62C1B"/>
    <w:rsid w:val="00D72DA8"/>
    <w:rsid w:val="00D754DB"/>
    <w:rsid w:val="00D802DC"/>
    <w:rsid w:val="00D80395"/>
    <w:rsid w:val="00D819AB"/>
    <w:rsid w:val="00D82029"/>
    <w:rsid w:val="00D835C4"/>
    <w:rsid w:val="00D85056"/>
    <w:rsid w:val="00D866C6"/>
    <w:rsid w:val="00D87574"/>
    <w:rsid w:val="00D9087C"/>
    <w:rsid w:val="00D91425"/>
    <w:rsid w:val="00D950F2"/>
    <w:rsid w:val="00D96529"/>
    <w:rsid w:val="00D968BB"/>
    <w:rsid w:val="00D96DB8"/>
    <w:rsid w:val="00D9724B"/>
    <w:rsid w:val="00D97667"/>
    <w:rsid w:val="00DA579D"/>
    <w:rsid w:val="00DB0DD7"/>
    <w:rsid w:val="00DB10DB"/>
    <w:rsid w:val="00DB12BE"/>
    <w:rsid w:val="00DB406C"/>
    <w:rsid w:val="00DB6719"/>
    <w:rsid w:val="00DB73F2"/>
    <w:rsid w:val="00DC213A"/>
    <w:rsid w:val="00DC2B66"/>
    <w:rsid w:val="00DC34F2"/>
    <w:rsid w:val="00DC4595"/>
    <w:rsid w:val="00DC6339"/>
    <w:rsid w:val="00DC7697"/>
    <w:rsid w:val="00DC7D55"/>
    <w:rsid w:val="00DD03DE"/>
    <w:rsid w:val="00DD2286"/>
    <w:rsid w:val="00DD2757"/>
    <w:rsid w:val="00DD4DFC"/>
    <w:rsid w:val="00DE462B"/>
    <w:rsid w:val="00DE46D4"/>
    <w:rsid w:val="00DE4861"/>
    <w:rsid w:val="00DE4C72"/>
    <w:rsid w:val="00DE5B26"/>
    <w:rsid w:val="00DE5FFD"/>
    <w:rsid w:val="00DE631A"/>
    <w:rsid w:val="00DF0C25"/>
    <w:rsid w:val="00DF2C88"/>
    <w:rsid w:val="00DF3450"/>
    <w:rsid w:val="00E00AC3"/>
    <w:rsid w:val="00E034BF"/>
    <w:rsid w:val="00E038DA"/>
    <w:rsid w:val="00E039B5"/>
    <w:rsid w:val="00E04D6E"/>
    <w:rsid w:val="00E050F9"/>
    <w:rsid w:val="00E110CB"/>
    <w:rsid w:val="00E13830"/>
    <w:rsid w:val="00E15B8E"/>
    <w:rsid w:val="00E15CBF"/>
    <w:rsid w:val="00E16F4A"/>
    <w:rsid w:val="00E21EF2"/>
    <w:rsid w:val="00E257A7"/>
    <w:rsid w:val="00E26C7C"/>
    <w:rsid w:val="00E30727"/>
    <w:rsid w:val="00E30F01"/>
    <w:rsid w:val="00E31D3E"/>
    <w:rsid w:val="00E32B96"/>
    <w:rsid w:val="00E36418"/>
    <w:rsid w:val="00E37A68"/>
    <w:rsid w:val="00E41206"/>
    <w:rsid w:val="00E43E7C"/>
    <w:rsid w:val="00E47A9E"/>
    <w:rsid w:val="00E50EA8"/>
    <w:rsid w:val="00E51067"/>
    <w:rsid w:val="00E51B05"/>
    <w:rsid w:val="00E521BF"/>
    <w:rsid w:val="00E53105"/>
    <w:rsid w:val="00E55937"/>
    <w:rsid w:val="00E63203"/>
    <w:rsid w:val="00E67206"/>
    <w:rsid w:val="00E67533"/>
    <w:rsid w:val="00E67F7B"/>
    <w:rsid w:val="00E7127F"/>
    <w:rsid w:val="00E72234"/>
    <w:rsid w:val="00E74F52"/>
    <w:rsid w:val="00E75E32"/>
    <w:rsid w:val="00E76B0E"/>
    <w:rsid w:val="00E81B1F"/>
    <w:rsid w:val="00E85241"/>
    <w:rsid w:val="00E866D8"/>
    <w:rsid w:val="00E8675A"/>
    <w:rsid w:val="00E874CF"/>
    <w:rsid w:val="00E92320"/>
    <w:rsid w:val="00E95675"/>
    <w:rsid w:val="00E97573"/>
    <w:rsid w:val="00EA030D"/>
    <w:rsid w:val="00EA5886"/>
    <w:rsid w:val="00EA7ADB"/>
    <w:rsid w:val="00EA7D75"/>
    <w:rsid w:val="00EC4737"/>
    <w:rsid w:val="00EC4E62"/>
    <w:rsid w:val="00EC5382"/>
    <w:rsid w:val="00ED0D80"/>
    <w:rsid w:val="00ED13D8"/>
    <w:rsid w:val="00ED4F6E"/>
    <w:rsid w:val="00ED7F45"/>
    <w:rsid w:val="00EE029B"/>
    <w:rsid w:val="00EE07AD"/>
    <w:rsid w:val="00EE7275"/>
    <w:rsid w:val="00EF3CE6"/>
    <w:rsid w:val="00EF418F"/>
    <w:rsid w:val="00EF5670"/>
    <w:rsid w:val="00EF5EA1"/>
    <w:rsid w:val="00EF6195"/>
    <w:rsid w:val="00EF621F"/>
    <w:rsid w:val="00F01A73"/>
    <w:rsid w:val="00F038A1"/>
    <w:rsid w:val="00F041C0"/>
    <w:rsid w:val="00F04C11"/>
    <w:rsid w:val="00F051F8"/>
    <w:rsid w:val="00F054B4"/>
    <w:rsid w:val="00F069E8"/>
    <w:rsid w:val="00F11B43"/>
    <w:rsid w:val="00F158CA"/>
    <w:rsid w:val="00F15F08"/>
    <w:rsid w:val="00F17A78"/>
    <w:rsid w:val="00F24F4E"/>
    <w:rsid w:val="00F25BFB"/>
    <w:rsid w:val="00F269D3"/>
    <w:rsid w:val="00F328AC"/>
    <w:rsid w:val="00F33C0A"/>
    <w:rsid w:val="00F34B62"/>
    <w:rsid w:val="00F34C59"/>
    <w:rsid w:val="00F3503D"/>
    <w:rsid w:val="00F37D33"/>
    <w:rsid w:val="00F414E9"/>
    <w:rsid w:val="00F4241A"/>
    <w:rsid w:val="00F44955"/>
    <w:rsid w:val="00F47069"/>
    <w:rsid w:val="00F516FC"/>
    <w:rsid w:val="00F53853"/>
    <w:rsid w:val="00F5512C"/>
    <w:rsid w:val="00F55850"/>
    <w:rsid w:val="00F5669E"/>
    <w:rsid w:val="00F5729C"/>
    <w:rsid w:val="00F607D3"/>
    <w:rsid w:val="00F63025"/>
    <w:rsid w:val="00F632FA"/>
    <w:rsid w:val="00F6360F"/>
    <w:rsid w:val="00F66609"/>
    <w:rsid w:val="00F6687C"/>
    <w:rsid w:val="00F67936"/>
    <w:rsid w:val="00F7249F"/>
    <w:rsid w:val="00F7353C"/>
    <w:rsid w:val="00F74F63"/>
    <w:rsid w:val="00F76AD6"/>
    <w:rsid w:val="00F809A4"/>
    <w:rsid w:val="00F80E83"/>
    <w:rsid w:val="00F84492"/>
    <w:rsid w:val="00F84EDF"/>
    <w:rsid w:val="00F87558"/>
    <w:rsid w:val="00F902D8"/>
    <w:rsid w:val="00F90EF3"/>
    <w:rsid w:val="00F93468"/>
    <w:rsid w:val="00F938CD"/>
    <w:rsid w:val="00F96255"/>
    <w:rsid w:val="00F974D1"/>
    <w:rsid w:val="00F97885"/>
    <w:rsid w:val="00FA5789"/>
    <w:rsid w:val="00FA709F"/>
    <w:rsid w:val="00FB1825"/>
    <w:rsid w:val="00FB27E4"/>
    <w:rsid w:val="00FB46FE"/>
    <w:rsid w:val="00FB75C1"/>
    <w:rsid w:val="00FC0E1E"/>
    <w:rsid w:val="00FC1677"/>
    <w:rsid w:val="00FC1ED2"/>
    <w:rsid w:val="00FC3B37"/>
    <w:rsid w:val="00FC679C"/>
    <w:rsid w:val="00FD0CCC"/>
    <w:rsid w:val="00FD25FE"/>
    <w:rsid w:val="00FD3417"/>
    <w:rsid w:val="00FD4D3D"/>
    <w:rsid w:val="00FD565E"/>
    <w:rsid w:val="00FD6E08"/>
    <w:rsid w:val="00FE0D58"/>
    <w:rsid w:val="00FE6C8E"/>
    <w:rsid w:val="00FF1F4E"/>
    <w:rsid w:val="00FF3B7F"/>
    <w:rsid w:val="00FF550C"/>
    <w:rsid w:val="00FF5542"/>
    <w:rsid w:val="00FF597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896E20"/>
  <w15:chartTrackingRefBased/>
  <w15:docId w15:val="{5661DD9A-70A3-9847-92A4-EEF5C91C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8D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076"/>
  </w:style>
  <w:style w:type="paragraph" w:styleId="a6">
    <w:name w:val="footer"/>
    <w:basedOn w:val="a"/>
    <w:link w:val="a7"/>
    <w:uiPriority w:val="99"/>
    <w:unhideWhenUsed/>
    <w:rsid w:val="003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076"/>
  </w:style>
  <w:style w:type="table" w:styleId="a8">
    <w:name w:val="Table Grid"/>
    <w:basedOn w:val="a1"/>
    <w:uiPriority w:val="39"/>
    <w:rsid w:val="001421D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175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175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30AC-E2B2-4BB5-AA1D-76F762B9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soumu-10</cp:lastModifiedBy>
  <cp:revision>8</cp:revision>
  <cp:lastPrinted>2022-07-11T07:38:00Z</cp:lastPrinted>
  <dcterms:created xsi:type="dcterms:W3CDTF">2020-05-25T05:35:00Z</dcterms:created>
  <dcterms:modified xsi:type="dcterms:W3CDTF">2022-07-20T05:44:00Z</dcterms:modified>
</cp:coreProperties>
</file>